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02389" w14:textId="77777777" w:rsidR="00137B08" w:rsidRPr="000109B7" w:rsidRDefault="00137B08" w:rsidP="00137B08">
      <w:pPr>
        <w:spacing w:after="200" w:line="276" w:lineRule="auto"/>
        <w:jc w:val="center"/>
        <w:rPr>
          <w:rFonts w:asciiTheme="minorHAnsi" w:hAnsiTheme="minorHAnsi"/>
          <w:sz w:val="48"/>
        </w:rPr>
      </w:pPr>
      <w:r w:rsidRPr="000109B7">
        <w:rPr>
          <w:rFonts w:asciiTheme="minorHAnsi" w:hAnsiTheme="minorHAnsi"/>
          <w:sz w:val="48"/>
        </w:rPr>
        <w:t>Atbalsta pretendenta pašnovērtējums</w:t>
      </w:r>
    </w:p>
    <w:p w14:paraId="77C04470" w14:textId="77777777" w:rsidR="00137B08" w:rsidRPr="000109B7" w:rsidRDefault="00137B08" w:rsidP="00137B08">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260E7EB1" w14:textId="77777777" w:rsidR="00137B08" w:rsidRDefault="00137B08" w:rsidP="00137B08">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100DA1E1" w14:textId="77777777" w:rsidR="00A712BA" w:rsidRDefault="00A712BA">
      <w:pPr>
        <w:spacing w:after="200" w:line="276" w:lineRule="auto"/>
        <w:rPr>
          <w:b/>
        </w:rPr>
      </w:pPr>
    </w:p>
    <w:p w14:paraId="00D259C7" w14:textId="7C62A055" w:rsidR="00972228" w:rsidRPr="003B458E" w:rsidRDefault="00972228" w:rsidP="00886887">
      <w:pPr>
        <w:pStyle w:val="IntenseQuote"/>
        <w:rPr>
          <w:bCs/>
        </w:rPr>
      </w:pPr>
      <w:r w:rsidRPr="003B458E">
        <w:rPr>
          <w:bCs/>
        </w:rPr>
        <w:t xml:space="preserve">Rīcībai </w:t>
      </w:r>
      <w:r w:rsidR="00194A21" w:rsidRPr="003B458E">
        <w:t>EJZ</w:t>
      </w:r>
      <w:r w:rsidR="00B44D45" w:rsidRPr="003B458E">
        <w:t>A</w:t>
      </w:r>
      <w:r w:rsidR="00194A21" w:rsidRPr="003B458E">
        <w:t>F</w:t>
      </w:r>
      <w:r w:rsidR="00B44D45" w:rsidRPr="003B458E">
        <w:t xml:space="preserve"> M1.3.</w:t>
      </w:r>
      <w:r w:rsidR="00194A21" w:rsidRPr="003B458E">
        <w:t xml:space="preserve"> “</w:t>
      </w:r>
      <w:r w:rsidR="00B44D45" w:rsidRPr="003B458E">
        <w:t>Zilās ekonomikas uzņēmējdarbības un piekrastes zvejniecības, atbalsts</w:t>
      </w:r>
      <w:r w:rsidR="00194A21" w:rsidRPr="003B458E">
        <w:t>”</w:t>
      </w:r>
    </w:p>
    <w:p w14:paraId="4CAF3684" w14:textId="73ABF5D6" w:rsidR="00E51EC7" w:rsidRPr="003B458E" w:rsidRDefault="00E51EC7" w:rsidP="00184A02">
      <w:pPr>
        <w:spacing w:after="200"/>
        <w:jc w:val="both"/>
        <w:rPr>
          <w:b/>
        </w:rPr>
      </w:pPr>
      <w:r w:rsidRPr="003B458E">
        <w:rPr>
          <w:b/>
        </w:rPr>
        <w:t xml:space="preserve">Maksimālais punktu skaits – </w:t>
      </w:r>
      <w:r w:rsidR="003B458E" w:rsidRPr="003B458E">
        <w:rPr>
          <w:b/>
        </w:rPr>
        <w:t>37</w:t>
      </w:r>
      <w:r w:rsidRPr="003B458E">
        <w:rPr>
          <w:b/>
        </w:rPr>
        <w:t xml:space="preserve"> punkti.</w:t>
      </w:r>
    </w:p>
    <w:p w14:paraId="78CB3F7D" w14:textId="41B5BB0A" w:rsidR="00E51EC7" w:rsidRPr="00083A2D" w:rsidRDefault="00E51EC7" w:rsidP="00E51EC7">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ir 1</w:t>
      </w:r>
      <w:r w:rsidR="003B458E">
        <w:rPr>
          <w:b/>
        </w:rPr>
        <w:t>6</w:t>
      </w:r>
      <w:r w:rsidRPr="003B458E">
        <w:rPr>
          <w:b/>
        </w:rPr>
        <w:t xml:space="preserve"> punkti</w:t>
      </w:r>
      <w:r w:rsidRPr="003B458E">
        <w:t>.</w:t>
      </w:r>
    </w:p>
    <w:tbl>
      <w:tblPr>
        <w:tblW w:w="1545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23"/>
        <w:gridCol w:w="10"/>
        <w:gridCol w:w="7"/>
        <w:gridCol w:w="2321"/>
        <w:gridCol w:w="4256"/>
        <w:gridCol w:w="425"/>
        <w:gridCol w:w="1131"/>
        <w:gridCol w:w="1276"/>
        <w:gridCol w:w="1276"/>
        <w:gridCol w:w="3827"/>
      </w:tblGrid>
      <w:tr w:rsidR="00137B08" w:rsidRPr="00E51EC7" w14:paraId="579B362F" w14:textId="3F4AE8D1" w:rsidTr="00EC51AD">
        <w:trPr>
          <w:trHeight w:val="253"/>
        </w:trPr>
        <w:tc>
          <w:tcPr>
            <w:tcW w:w="923" w:type="dxa"/>
            <w:shd w:val="clear" w:color="auto" w:fill="95B3D7"/>
            <w:tcMar>
              <w:left w:w="120" w:type="dxa"/>
              <w:right w:w="120" w:type="dxa"/>
            </w:tcMar>
            <w:vAlign w:val="center"/>
          </w:tcPr>
          <w:p w14:paraId="6F14DBB3" w14:textId="77777777" w:rsidR="00137B08" w:rsidRPr="00E51EC7" w:rsidRDefault="00137B08" w:rsidP="00137B08">
            <w:pPr>
              <w:pStyle w:val="Parasts1"/>
              <w:spacing w:after="0" w:line="240" w:lineRule="auto"/>
              <w:jc w:val="center"/>
              <w:rPr>
                <w:rFonts w:ascii="Times New Roman" w:hAnsi="Times New Roman" w:cs="Times New Roman"/>
                <w:lang w:val="lv-LV"/>
              </w:rPr>
            </w:pPr>
            <w:proofErr w:type="spellStart"/>
            <w:r w:rsidRPr="00E51EC7">
              <w:rPr>
                <w:rFonts w:ascii="Times New Roman" w:eastAsia="Times New Roman" w:hAnsi="Times New Roman" w:cs="Times New Roman"/>
                <w:b/>
                <w:lang w:val="lv-LV"/>
              </w:rPr>
              <w:t>Nr.p.k</w:t>
            </w:r>
            <w:proofErr w:type="spellEnd"/>
            <w:r w:rsidRPr="00E51EC7">
              <w:rPr>
                <w:rFonts w:ascii="Times New Roman" w:eastAsia="Times New Roman" w:hAnsi="Times New Roman" w:cs="Times New Roman"/>
                <w:b/>
                <w:lang w:val="lv-LV"/>
              </w:rPr>
              <w:t>.</w:t>
            </w:r>
          </w:p>
        </w:tc>
        <w:tc>
          <w:tcPr>
            <w:tcW w:w="6594" w:type="dxa"/>
            <w:gridSpan w:val="4"/>
            <w:shd w:val="clear" w:color="auto" w:fill="95B3D7"/>
            <w:tcMar>
              <w:left w:w="120" w:type="dxa"/>
              <w:right w:w="120" w:type="dxa"/>
            </w:tcMar>
            <w:vAlign w:val="center"/>
          </w:tcPr>
          <w:p w14:paraId="0E3D544C" w14:textId="77777777" w:rsidR="00137B08" w:rsidRPr="00E51EC7" w:rsidRDefault="00137B08" w:rsidP="00137B08">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Kritērijs</w:t>
            </w:r>
          </w:p>
        </w:tc>
        <w:tc>
          <w:tcPr>
            <w:tcW w:w="1556" w:type="dxa"/>
            <w:gridSpan w:val="2"/>
            <w:shd w:val="clear" w:color="auto" w:fill="95B3D7"/>
            <w:tcMar>
              <w:left w:w="120" w:type="dxa"/>
              <w:right w:w="120" w:type="dxa"/>
            </w:tcMar>
            <w:vAlign w:val="center"/>
          </w:tcPr>
          <w:p w14:paraId="61D79B3C" w14:textId="77777777"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Iespējamais vērtējums/</w:t>
            </w:r>
          </w:p>
          <w:p w14:paraId="276B2C68" w14:textId="77777777" w:rsidR="00137B08" w:rsidRPr="00E51EC7" w:rsidRDefault="00137B08" w:rsidP="00137B08">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Punkti</w:t>
            </w:r>
          </w:p>
        </w:tc>
        <w:tc>
          <w:tcPr>
            <w:tcW w:w="1276" w:type="dxa"/>
            <w:shd w:val="clear" w:color="auto" w:fill="95B3D7"/>
            <w:vAlign w:val="center"/>
          </w:tcPr>
          <w:p w14:paraId="789D87ED" w14:textId="028D5A45"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6" w:type="dxa"/>
            <w:shd w:val="clear" w:color="auto" w:fill="95B3D7"/>
            <w:vAlign w:val="center"/>
          </w:tcPr>
          <w:p w14:paraId="559362ED" w14:textId="61782603"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827" w:type="dxa"/>
            <w:shd w:val="clear" w:color="auto" w:fill="95B3D7"/>
            <w:vAlign w:val="center"/>
          </w:tcPr>
          <w:p w14:paraId="37D267A1" w14:textId="59572DBA"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137B08" w:rsidRPr="00E51EC7" w14:paraId="109B0A0F" w14:textId="1DDE4CD4" w:rsidTr="00A878FD">
        <w:trPr>
          <w:trHeight w:val="126"/>
        </w:trPr>
        <w:tc>
          <w:tcPr>
            <w:tcW w:w="15452" w:type="dxa"/>
            <w:gridSpan w:val="10"/>
            <w:shd w:val="clear" w:color="auto" w:fill="E3EBF5"/>
          </w:tcPr>
          <w:p w14:paraId="74362379" w14:textId="52E28D6E" w:rsidR="00137B08" w:rsidRPr="00E51EC7" w:rsidRDefault="00137B08" w:rsidP="00E51EC7">
            <w:pPr>
              <w:pStyle w:val="Parasts1"/>
              <w:numPr>
                <w:ilvl w:val="0"/>
                <w:numId w:val="35"/>
              </w:numPr>
              <w:spacing w:after="0" w:line="240" w:lineRule="auto"/>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Projekta atbilstība SVVA stratēģijai</w:t>
            </w:r>
          </w:p>
        </w:tc>
      </w:tr>
      <w:tr w:rsidR="00137B08" w:rsidRPr="00E51EC7" w14:paraId="4FB2F74B" w14:textId="5BFBDD94" w:rsidTr="00137B08">
        <w:trPr>
          <w:trHeight w:val="253"/>
        </w:trPr>
        <w:tc>
          <w:tcPr>
            <w:tcW w:w="923" w:type="dxa"/>
            <w:vMerge w:val="restart"/>
            <w:tcMar>
              <w:left w:w="120" w:type="dxa"/>
              <w:right w:w="120" w:type="dxa"/>
            </w:tcMar>
          </w:tcPr>
          <w:p w14:paraId="26DDA902" w14:textId="77777777"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1.1.</w:t>
            </w:r>
          </w:p>
        </w:tc>
        <w:tc>
          <w:tcPr>
            <w:tcW w:w="2338" w:type="dxa"/>
            <w:gridSpan w:val="3"/>
            <w:vMerge w:val="restart"/>
            <w:tcMar>
              <w:left w:w="120" w:type="dxa"/>
              <w:right w:w="120" w:type="dxa"/>
            </w:tcMar>
          </w:tcPr>
          <w:p w14:paraId="20A9771D" w14:textId="77777777"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56" w:type="dxa"/>
            <w:tcMar>
              <w:left w:w="120" w:type="dxa"/>
              <w:right w:w="120" w:type="dxa"/>
            </w:tcMar>
          </w:tcPr>
          <w:p w14:paraId="31B2C819" w14:textId="77777777" w:rsidR="00137B08" w:rsidRPr="00E51EC7" w:rsidRDefault="00137B08" w:rsidP="008D3660">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Atbilst</w:t>
            </w:r>
          </w:p>
          <w:p w14:paraId="226C884C" w14:textId="77777777" w:rsidR="00137B08" w:rsidRPr="00E51EC7" w:rsidRDefault="00137B08" w:rsidP="008D3660">
            <w:pPr>
              <w:pStyle w:val="Parasts1"/>
              <w:spacing w:after="0" w:line="240" w:lineRule="auto"/>
              <w:rPr>
                <w:rFonts w:ascii="Times New Roman" w:hAnsi="Times New Roman" w:cs="Times New Roman"/>
                <w:lang w:val="lv-LV"/>
              </w:rPr>
            </w:pPr>
          </w:p>
          <w:p w14:paraId="204B4EA8" w14:textId="77777777" w:rsidR="00137B08" w:rsidRPr="00E51EC7" w:rsidRDefault="00137B08" w:rsidP="008D3660">
            <w:pPr>
              <w:pStyle w:val="Parasts1"/>
              <w:spacing w:after="0" w:line="240" w:lineRule="auto"/>
              <w:rPr>
                <w:rFonts w:ascii="Times New Roman" w:hAnsi="Times New Roman" w:cs="Times New Roman"/>
                <w:lang w:val="lv-LV"/>
              </w:rPr>
            </w:pPr>
          </w:p>
        </w:tc>
        <w:tc>
          <w:tcPr>
            <w:tcW w:w="425" w:type="dxa"/>
            <w:tcMar>
              <w:left w:w="120" w:type="dxa"/>
              <w:right w:w="120" w:type="dxa"/>
            </w:tcMar>
          </w:tcPr>
          <w:p w14:paraId="04154293"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131" w:type="dxa"/>
            <w:vMerge w:val="restart"/>
          </w:tcPr>
          <w:p w14:paraId="3EA7B614" w14:textId="77777777"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Veic atzīmi „x” pie atbilstošā </w:t>
            </w:r>
          </w:p>
        </w:tc>
        <w:tc>
          <w:tcPr>
            <w:tcW w:w="1276" w:type="dxa"/>
            <w:vMerge w:val="restart"/>
          </w:tcPr>
          <w:p w14:paraId="48D0FB5E" w14:textId="53AC2135" w:rsidR="00137B08" w:rsidRPr="00E51EC7" w:rsidRDefault="00137B08" w:rsidP="00A712BA">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4300EB57" w14:textId="42A0767F" w:rsidR="00137B08" w:rsidRPr="00E51EC7" w:rsidRDefault="00137B08" w:rsidP="008D3660">
            <w:pPr>
              <w:pStyle w:val="Parasts1"/>
              <w:spacing w:after="0" w:line="240" w:lineRule="auto"/>
              <w:rPr>
                <w:rFonts w:ascii="Times New Roman" w:eastAsia="Times New Roman" w:hAnsi="Times New Roman" w:cs="Times New Roman"/>
                <w:lang w:val="lv-LV"/>
              </w:rPr>
            </w:pPr>
          </w:p>
        </w:tc>
        <w:tc>
          <w:tcPr>
            <w:tcW w:w="3827" w:type="dxa"/>
          </w:tcPr>
          <w:p w14:paraId="68706415" w14:textId="77777777" w:rsidR="00137B08" w:rsidRPr="00E51EC7" w:rsidRDefault="00137B08" w:rsidP="008D3660">
            <w:pPr>
              <w:pStyle w:val="Parasts1"/>
              <w:spacing w:after="0" w:line="240" w:lineRule="auto"/>
              <w:rPr>
                <w:rFonts w:ascii="Times New Roman" w:eastAsia="Times New Roman" w:hAnsi="Times New Roman" w:cs="Times New Roman"/>
                <w:lang w:val="lv-LV"/>
              </w:rPr>
            </w:pPr>
          </w:p>
        </w:tc>
      </w:tr>
      <w:tr w:rsidR="00137B08" w:rsidRPr="00E51EC7" w14:paraId="6E4BED8F" w14:textId="3ABC7A5B" w:rsidTr="00137B08">
        <w:trPr>
          <w:trHeight w:val="253"/>
        </w:trPr>
        <w:tc>
          <w:tcPr>
            <w:tcW w:w="923" w:type="dxa"/>
            <w:vMerge/>
            <w:tcMar>
              <w:left w:w="120" w:type="dxa"/>
              <w:right w:w="120" w:type="dxa"/>
            </w:tcMar>
          </w:tcPr>
          <w:p w14:paraId="1FC5D3E3" w14:textId="77777777" w:rsidR="00137B08" w:rsidRPr="00E51EC7" w:rsidRDefault="00137B08" w:rsidP="008D3660">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035E6490" w14:textId="77777777" w:rsidR="00137B08" w:rsidRPr="00E51EC7" w:rsidRDefault="00137B08" w:rsidP="008D3660">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5744AB86" w14:textId="264F1B5D"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eatbilst</w:t>
            </w:r>
          </w:p>
        </w:tc>
        <w:tc>
          <w:tcPr>
            <w:tcW w:w="425" w:type="dxa"/>
            <w:tcMar>
              <w:left w:w="120" w:type="dxa"/>
              <w:right w:w="120" w:type="dxa"/>
            </w:tcMar>
          </w:tcPr>
          <w:p w14:paraId="00750AE7"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131" w:type="dxa"/>
            <w:vMerge/>
          </w:tcPr>
          <w:p w14:paraId="252FDD84"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276" w:type="dxa"/>
            <w:vMerge/>
          </w:tcPr>
          <w:p w14:paraId="2C6C9202"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276" w:type="dxa"/>
          </w:tcPr>
          <w:p w14:paraId="3851E121" w14:textId="14481579" w:rsidR="00137B08" w:rsidRPr="00E51EC7" w:rsidRDefault="00137B08" w:rsidP="008D3660">
            <w:pPr>
              <w:pStyle w:val="Parasts1"/>
              <w:spacing w:after="0" w:line="240" w:lineRule="auto"/>
              <w:rPr>
                <w:rFonts w:ascii="Times New Roman" w:hAnsi="Times New Roman" w:cs="Times New Roman"/>
                <w:lang w:val="lv-LV"/>
              </w:rPr>
            </w:pPr>
          </w:p>
        </w:tc>
        <w:tc>
          <w:tcPr>
            <w:tcW w:w="3827" w:type="dxa"/>
          </w:tcPr>
          <w:p w14:paraId="6BAED125" w14:textId="77777777" w:rsidR="00137B08" w:rsidRPr="00E51EC7" w:rsidRDefault="00137B08" w:rsidP="008D3660">
            <w:pPr>
              <w:pStyle w:val="Parasts1"/>
              <w:spacing w:after="0" w:line="240" w:lineRule="auto"/>
              <w:rPr>
                <w:rFonts w:ascii="Times New Roman" w:hAnsi="Times New Roman" w:cs="Times New Roman"/>
                <w:lang w:val="lv-LV"/>
              </w:rPr>
            </w:pPr>
          </w:p>
        </w:tc>
      </w:tr>
      <w:tr w:rsidR="00137B08" w:rsidRPr="00E51EC7" w14:paraId="0A28FB67" w14:textId="2C9A5B59" w:rsidTr="004609C9">
        <w:trPr>
          <w:trHeight w:val="253"/>
        </w:trPr>
        <w:tc>
          <w:tcPr>
            <w:tcW w:w="15452" w:type="dxa"/>
            <w:gridSpan w:val="10"/>
            <w:shd w:val="clear" w:color="auto" w:fill="E3EBF5"/>
          </w:tcPr>
          <w:p w14:paraId="38AF362E" w14:textId="196B40C5" w:rsidR="00137B08" w:rsidRPr="00E51EC7" w:rsidRDefault="00137B08" w:rsidP="00E51EC7">
            <w:pPr>
              <w:pStyle w:val="Parasts1"/>
              <w:numPr>
                <w:ilvl w:val="0"/>
                <w:numId w:val="35"/>
              </w:numPr>
              <w:spacing w:after="0" w:line="240" w:lineRule="auto"/>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Vispārējie kritēriji</w:t>
            </w:r>
          </w:p>
        </w:tc>
      </w:tr>
      <w:tr w:rsidR="00137B08" w:rsidRPr="00E51EC7" w14:paraId="5026BA0B" w14:textId="34BE5C2D" w:rsidTr="00137B08">
        <w:trPr>
          <w:trHeight w:val="253"/>
        </w:trPr>
        <w:tc>
          <w:tcPr>
            <w:tcW w:w="923" w:type="dxa"/>
            <w:vMerge w:val="restart"/>
            <w:tcMar>
              <w:left w:w="120" w:type="dxa"/>
              <w:right w:w="120" w:type="dxa"/>
            </w:tcMar>
          </w:tcPr>
          <w:p w14:paraId="61415BC8" w14:textId="77777777" w:rsidR="00137B08" w:rsidRPr="00E51EC7" w:rsidRDefault="00137B08" w:rsidP="00A72647">
            <w:pPr>
              <w:pStyle w:val="Parasts1"/>
              <w:widowControl w:val="0"/>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1.</w:t>
            </w:r>
          </w:p>
        </w:tc>
        <w:tc>
          <w:tcPr>
            <w:tcW w:w="2338" w:type="dxa"/>
            <w:gridSpan w:val="3"/>
            <w:vMerge w:val="restart"/>
            <w:tcMar>
              <w:left w:w="120" w:type="dxa"/>
              <w:right w:w="120" w:type="dxa"/>
            </w:tcMar>
          </w:tcPr>
          <w:p w14:paraId="236AFECB" w14:textId="77777777" w:rsidR="00137B08" w:rsidRPr="00E51EC7" w:rsidRDefault="00137B08" w:rsidP="00A7264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Atbalsta pretendenta iesniegto projekta iesniegumu skaits </w:t>
            </w:r>
            <w:r w:rsidRPr="00E51EC7">
              <w:rPr>
                <w:rFonts w:ascii="Times New Roman" w:eastAsia="Times New Roman" w:hAnsi="Times New Roman" w:cs="Times New Roman"/>
                <w:lang w:val="lv-LV"/>
              </w:rPr>
              <w:lastRenderedPageBreak/>
              <w:t>izsludinātajā projektu konkursa kārtā (konkrētajā rīcībā)</w:t>
            </w:r>
          </w:p>
        </w:tc>
        <w:tc>
          <w:tcPr>
            <w:tcW w:w="4256" w:type="dxa"/>
            <w:tcMar>
              <w:left w:w="120" w:type="dxa"/>
              <w:right w:w="120" w:type="dxa"/>
            </w:tcMar>
          </w:tcPr>
          <w:p w14:paraId="5ABD843E" w14:textId="77777777" w:rsidR="00137B08" w:rsidRPr="00E51EC7" w:rsidRDefault="00137B08" w:rsidP="00A7264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lastRenderedPageBreak/>
              <w:t>Atbalsta pretendents iesniedzis vienu projekta iesniegumu izsludinātajā projektu konkursa kārtā (konkrētajā rīcībā)</w:t>
            </w:r>
          </w:p>
        </w:tc>
        <w:tc>
          <w:tcPr>
            <w:tcW w:w="1556" w:type="dxa"/>
            <w:gridSpan w:val="2"/>
            <w:tcMar>
              <w:left w:w="120" w:type="dxa"/>
              <w:right w:w="120" w:type="dxa"/>
            </w:tcMar>
            <w:vAlign w:val="center"/>
          </w:tcPr>
          <w:p w14:paraId="338717D7" w14:textId="7BE1E5D0" w:rsidR="00137B08" w:rsidRPr="00E51EC7" w:rsidRDefault="00137B08" w:rsidP="00A72647">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3</w:t>
            </w:r>
            <w:r w:rsidRPr="00E51EC7">
              <w:rPr>
                <w:rFonts w:ascii="Times New Roman" w:eastAsia="Times New Roman" w:hAnsi="Times New Roman" w:cs="Times New Roman"/>
                <w:lang w:val="lv-LV"/>
              </w:rPr>
              <w:br/>
            </w:r>
          </w:p>
        </w:tc>
        <w:tc>
          <w:tcPr>
            <w:tcW w:w="1276" w:type="dxa"/>
            <w:vMerge w:val="restart"/>
          </w:tcPr>
          <w:p w14:paraId="7D1D401B" w14:textId="3190E7E3" w:rsidR="00137B08" w:rsidRPr="00E51EC7" w:rsidRDefault="00137B08" w:rsidP="00A72647">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u reģistrs</w:t>
            </w:r>
          </w:p>
        </w:tc>
        <w:tc>
          <w:tcPr>
            <w:tcW w:w="1276" w:type="dxa"/>
          </w:tcPr>
          <w:p w14:paraId="60AA5A5C" w14:textId="20EEB111" w:rsidR="00137B08" w:rsidRPr="00E51EC7" w:rsidRDefault="00137B08" w:rsidP="00A72647">
            <w:pPr>
              <w:pStyle w:val="Parasts1"/>
              <w:spacing w:after="0" w:line="240" w:lineRule="auto"/>
              <w:rPr>
                <w:rFonts w:ascii="Times New Roman" w:eastAsia="Times New Roman" w:hAnsi="Times New Roman" w:cs="Times New Roman"/>
                <w:lang w:val="lv-LV"/>
              </w:rPr>
            </w:pPr>
          </w:p>
        </w:tc>
        <w:tc>
          <w:tcPr>
            <w:tcW w:w="3827" w:type="dxa"/>
          </w:tcPr>
          <w:p w14:paraId="05E2FF8C" w14:textId="77777777" w:rsidR="00137B08" w:rsidRPr="00E51EC7" w:rsidRDefault="00137B08" w:rsidP="00A72647">
            <w:pPr>
              <w:pStyle w:val="Parasts1"/>
              <w:spacing w:after="0" w:line="240" w:lineRule="auto"/>
              <w:rPr>
                <w:rFonts w:ascii="Times New Roman" w:eastAsia="Times New Roman" w:hAnsi="Times New Roman" w:cs="Times New Roman"/>
                <w:lang w:val="lv-LV"/>
              </w:rPr>
            </w:pPr>
          </w:p>
        </w:tc>
      </w:tr>
      <w:tr w:rsidR="00137B08" w:rsidRPr="00E51EC7" w14:paraId="793B03C2" w14:textId="70723F20" w:rsidTr="00137B08">
        <w:trPr>
          <w:trHeight w:val="1488"/>
        </w:trPr>
        <w:tc>
          <w:tcPr>
            <w:tcW w:w="923" w:type="dxa"/>
            <w:vMerge/>
            <w:tcMar>
              <w:left w:w="120" w:type="dxa"/>
              <w:right w:w="120" w:type="dxa"/>
            </w:tcMar>
          </w:tcPr>
          <w:p w14:paraId="78BC11C2" w14:textId="77777777" w:rsidR="00137B08" w:rsidRPr="00E51EC7" w:rsidRDefault="00137B08" w:rsidP="00C0496F">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6202308B" w14:textId="77777777" w:rsidR="00137B08" w:rsidRPr="00E51EC7" w:rsidRDefault="00137B08" w:rsidP="00C0496F">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090D2216" w14:textId="77777777" w:rsidR="00137B08" w:rsidRPr="00E51EC7" w:rsidRDefault="00137B08" w:rsidP="00C0496F">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56" w:type="dxa"/>
            <w:gridSpan w:val="2"/>
            <w:tcMar>
              <w:left w:w="120" w:type="dxa"/>
              <w:right w:w="120" w:type="dxa"/>
            </w:tcMar>
            <w:vAlign w:val="center"/>
          </w:tcPr>
          <w:p w14:paraId="57E15472" w14:textId="77777777" w:rsidR="00137B08" w:rsidRPr="00E51EC7" w:rsidRDefault="00137B08" w:rsidP="00C0496F">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0C240FDE" w14:textId="77777777" w:rsidR="00137B08" w:rsidRPr="00E51EC7" w:rsidRDefault="00137B08" w:rsidP="00C0496F">
            <w:pPr>
              <w:pStyle w:val="Parasts1"/>
              <w:spacing w:after="0" w:line="240" w:lineRule="auto"/>
              <w:rPr>
                <w:rFonts w:ascii="Times New Roman" w:eastAsia="Times New Roman" w:hAnsi="Times New Roman" w:cs="Times New Roman"/>
                <w:lang w:val="lv-LV"/>
              </w:rPr>
            </w:pPr>
          </w:p>
        </w:tc>
        <w:tc>
          <w:tcPr>
            <w:tcW w:w="1276" w:type="dxa"/>
          </w:tcPr>
          <w:p w14:paraId="7A718AED" w14:textId="66314B56" w:rsidR="00137B08" w:rsidRPr="00E51EC7" w:rsidRDefault="00137B08" w:rsidP="00C0496F">
            <w:pPr>
              <w:pStyle w:val="Parasts1"/>
              <w:spacing w:after="0" w:line="240" w:lineRule="auto"/>
              <w:rPr>
                <w:rFonts w:ascii="Times New Roman" w:eastAsia="Times New Roman" w:hAnsi="Times New Roman" w:cs="Times New Roman"/>
                <w:lang w:val="lv-LV"/>
              </w:rPr>
            </w:pPr>
          </w:p>
        </w:tc>
        <w:tc>
          <w:tcPr>
            <w:tcW w:w="3827" w:type="dxa"/>
          </w:tcPr>
          <w:p w14:paraId="69ECA157" w14:textId="77777777" w:rsidR="00137B08" w:rsidRPr="00E51EC7" w:rsidRDefault="00137B08" w:rsidP="00C0496F">
            <w:pPr>
              <w:pStyle w:val="Parasts1"/>
              <w:spacing w:after="0" w:line="240" w:lineRule="auto"/>
              <w:rPr>
                <w:rFonts w:ascii="Times New Roman" w:eastAsia="Times New Roman" w:hAnsi="Times New Roman" w:cs="Times New Roman"/>
                <w:lang w:val="lv-LV"/>
              </w:rPr>
            </w:pPr>
          </w:p>
        </w:tc>
      </w:tr>
      <w:tr w:rsidR="00137B08" w:rsidRPr="00E51EC7" w14:paraId="4408ACA5" w14:textId="35F6640B" w:rsidTr="00137B08">
        <w:trPr>
          <w:trHeight w:val="253"/>
        </w:trPr>
        <w:tc>
          <w:tcPr>
            <w:tcW w:w="923" w:type="dxa"/>
            <w:vMerge w:val="restart"/>
            <w:tcMar>
              <w:left w:w="120" w:type="dxa"/>
              <w:right w:w="120" w:type="dxa"/>
            </w:tcMar>
          </w:tcPr>
          <w:p w14:paraId="46BDB202" w14:textId="75A2D158" w:rsidR="00137B08" w:rsidRPr="00E51EC7" w:rsidRDefault="00137B08" w:rsidP="00572495">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2.</w:t>
            </w:r>
          </w:p>
        </w:tc>
        <w:tc>
          <w:tcPr>
            <w:tcW w:w="2338" w:type="dxa"/>
            <w:gridSpan w:val="3"/>
            <w:vMerge w:val="restart"/>
            <w:tcMar>
              <w:left w:w="120" w:type="dxa"/>
              <w:right w:w="120" w:type="dxa"/>
            </w:tcMar>
          </w:tcPr>
          <w:p w14:paraId="7662D462" w14:textId="77777777" w:rsidR="00137B08" w:rsidRPr="00E51EC7" w:rsidRDefault="00137B08" w:rsidP="00572495">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sagatavotība un pamatojums</w:t>
            </w:r>
          </w:p>
          <w:p w14:paraId="487AB5C0" w14:textId="77777777" w:rsidR="00137B08" w:rsidRPr="00E51EC7" w:rsidRDefault="00137B08" w:rsidP="00572495">
            <w:pPr>
              <w:pStyle w:val="Parasts1"/>
              <w:spacing w:after="0" w:line="240" w:lineRule="auto"/>
              <w:rPr>
                <w:rFonts w:ascii="Times New Roman" w:hAnsi="Times New Roman" w:cs="Times New Roman"/>
                <w:lang w:val="lv-LV"/>
              </w:rPr>
            </w:pPr>
          </w:p>
          <w:p w14:paraId="269B7439" w14:textId="77777777" w:rsidR="00137B08" w:rsidRPr="00E51EC7" w:rsidRDefault="00137B08" w:rsidP="00572495">
            <w:pPr>
              <w:pStyle w:val="Parasts1"/>
              <w:spacing w:after="0" w:line="240" w:lineRule="auto"/>
              <w:rPr>
                <w:rFonts w:ascii="Times New Roman" w:hAnsi="Times New Roman" w:cs="Times New Roman"/>
                <w:lang w:val="lv-LV"/>
              </w:rPr>
            </w:pPr>
          </w:p>
          <w:p w14:paraId="34C670A5" w14:textId="77777777" w:rsidR="00137B08" w:rsidRPr="00E51EC7" w:rsidRDefault="00137B08" w:rsidP="0057249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3BDC3DC9" w14:textId="0D804CBC" w:rsidR="00137B08" w:rsidRPr="00C63D2F" w:rsidRDefault="00137B08" w:rsidP="0057249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ā skaidri aprakstīta esošā situācija un pamatotas aktivitātes, kā sasniegt plānoto mērķi</w:t>
            </w:r>
          </w:p>
        </w:tc>
        <w:tc>
          <w:tcPr>
            <w:tcW w:w="1556" w:type="dxa"/>
            <w:gridSpan w:val="2"/>
            <w:tcMar>
              <w:left w:w="120" w:type="dxa"/>
              <w:right w:w="120" w:type="dxa"/>
            </w:tcMar>
            <w:vAlign w:val="center"/>
          </w:tcPr>
          <w:p w14:paraId="0B3B2BAD" w14:textId="77777777" w:rsidR="00137B08" w:rsidRPr="00E51EC7" w:rsidRDefault="00137B08" w:rsidP="00572495">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276" w:type="dxa"/>
            <w:vMerge w:val="restart"/>
          </w:tcPr>
          <w:p w14:paraId="3876DF13" w14:textId="358A84ED" w:rsidR="00137B08" w:rsidRPr="00E51EC7" w:rsidRDefault="00137B08" w:rsidP="00137B08">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780755A6" w14:textId="000BA53B"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3827" w:type="dxa"/>
          </w:tcPr>
          <w:p w14:paraId="4868C0E1"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r>
      <w:tr w:rsidR="00137B08" w:rsidRPr="00E51EC7" w14:paraId="21E61BE5" w14:textId="75BC4B21" w:rsidTr="00137B08">
        <w:trPr>
          <w:trHeight w:val="505"/>
        </w:trPr>
        <w:tc>
          <w:tcPr>
            <w:tcW w:w="923" w:type="dxa"/>
            <w:vMerge/>
            <w:tcMar>
              <w:left w:w="120" w:type="dxa"/>
              <w:right w:w="120" w:type="dxa"/>
            </w:tcMar>
          </w:tcPr>
          <w:p w14:paraId="1BD41A6C" w14:textId="77777777" w:rsidR="00137B08" w:rsidRPr="00E51EC7" w:rsidRDefault="00137B08" w:rsidP="00572495">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33066AF7" w14:textId="77777777" w:rsidR="00137B08" w:rsidRPr="00E51EC7" w:rsidRDefault="00137B08" w:rsidP="0057249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8425562" w14:textId="3A69F246" w:rsidR="00137B08" w:rsidRPr="00C63D2F" w:rsidRDefault="00137B08" w:rsidP="0057249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ā nepilnīgi aprakstīta esošā situācija un/vai aktivitātes, kā sasniegt plānoto mērķi</w:t>
            </w:r>
          </w:p>
        </w:tc>
        <w:tc>
          <w:tcPr>
            <w:tcW w:w="1556" w:type="dxa"/>
            <w:gridSpan w:val="2"/>
            <w:tcMar>
              <w:left w:w="120" w:type="dxa"/>
              <w:right w:w="120" w:type="dxa"/>
            </w:tcMar>
            <w:vAlign w:val="center"/>
          </w:tcPr>
          <w:p w14:paraId="43D2474D" w14:textId="77777777" w:rsidR="00137B08" w:rsidRPr="00E51EC7" w:rsidRDefault="00137B08" w:rsidP="00572495">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276" w:type="dxa"/>
            <w:vMerge/>
          </w:tcPr>
          <w:p w14:paraId="3B780042"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1276" w:type="dxa"/>
          </w:tcPr>
          <w:p w14:paraId="75061F60" w14:textId="4358A9D4"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3827" w:type="dxa"/>
          </w:tcPr>
          <w:p w14:paraId="539B378F"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r>
      <w:tr w:rsidR="00137B08" w:rsidRPr="00E51EC7" w14:paraId="2E41180F" w14:textId="04AF4B7C" w:rsidTr="00137B08">
        <w:trPr>
          <w:trHeight w:val="477"/>
        </w:trPr>
        <w:tc>
          <w:tcPr>
            <w:tcW w:w="923" w:type="dxa"/>
            <w:vMerge/>
            <w:tcMar>
              <w:left w:w="120" w:type="dxa"/>
              <w:right w:w="120" w:type="dxa"/>
            </w:tcMar>
          </w:tcPr>
          <w:p w14:paraId="13C8E880" w14:textId="77777777" w:rsidR="00137B08" w:rsidRPr="00E51EC7" w:rsidRDefault="00137B08" w:rsidP="00572495">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1D8C34D8" w14:textId="77777777" w:rsidR="00137B08" w:rsidRPr="00E51EC7" w:rsidRDefault="00137B08" w:rsidP="0057249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6D3FABE"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Nav vai slikti aprakstīta esošā situācija un/vai aktivitātes, kā sasniegt plānoto mērķi</w:t>
            </w:r>
          </w:p>
        </w:tc>
        <w:tc>
          <w:tcPr>
            <w:tcW w:w="1556" w:type="dxa"/>
            <w:gridSpan w:val="2"/>
            <w:tcMar>
              <w:left w:w="120" w:type="dxa"/>
              <w:right w:w="120" w:type="dxa"/>
            </w:tcMar>
            <w:vAlign w:val="center"/>
          </w:tcPr>
          <w:p w14:paraId="2D470E4F" w14:textId="77777777" w:rsidR="00137B08" w:rsidRPr="00E51EC7" w:rsidRDefault="00137B08" w:rsidP="0057249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1C196813"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1276" w:type="dxa"/>
          </w:tcPr>
          <w:p w14:paraId="19FCCAE3" w14:textId="05AEC071"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3827" w:type="dxa"/>
          </w:tcPr>
          <w:p w14:paraId="53EF820D"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r>
      <w:tr w:rsidR="00137B08" w:rsidRPr="00E51EC7" w14:paraId="501EE711" w14:textId="265D1ACB" w:rsidTr="00137B08">
        <w:trPr>
          <w:trHeight w:val="123"/>
        </w:trPr>
        <w:tc>
          <w:tcPr>
            <w:tcW w:w="923" w:type="dxa"/>
            <w:vMerge w:val="restart"/>
            <w:tcMar>
              <w:left w:w="120" w:type="dxa"/>
              <w:right w:w="120" w:type="dxa"/>
            </w:tcMar>
          </w:tcPr>
          <w:p w14:paraId="1244B6C4" w14:textId="1BD25101" w:rsidR="00137B08" w:rsidRPr="00E51EC7" w:rsidRDefault="00137B08" w:rsidP="002C6CDD">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2.3.</w:t>
            </w:r>
          </w:p>
        </w:tc>
        <w:tc>
          <w:tcPr>
            <w:tcW w:w="2338" w:type="dxa"/>
            <w:gridSpan w:val="3"/>
            <w:vMerge w:val="restart"/>
            <w:tcMar>
              <w:left w:w="120" w:type="dxa"/>
              <w:right w:w="120" w:type="dxa"/>
            </w:tcMar>
          </w:tcPr>
          <w:p w14:paraId="71244355" w14:textId="77777777" w:rsidR="00137B08" w:rsidRPr="00E51EC7" w:rsidRDefault="00137B08" w:rsidP="002C6CDD">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budžets</w:t>
            </w:r>
          </w:p>
        </w:tc>
        <w:tc>
          <w:tcPr>
            <w:tcW w:w="4256" w:type="dxa"/>
            <w:tcMar>
              <w:left w:w="120" w:type="dxa"/>
              <w:right w:w="120" w:type="dxa"/>
            </w:tcMar>
          </w:tcPr>
          <w:p w14:paraId="173814AF" w14:textId="55ABC9CF" w:rsidR="00137B08" w:rsidRPr="00C63D2F" w:rsidRDefault="00137B08" w:rsidP="002C6CDD">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budžets ir detalizēti atspoguļots, plānotās izmaksas ir pamatotas un orientētas uz mērķa sasniegšanu</w:t>
            </w:r>
          </w:p>
        </w:tc>
        <w:tc>
          <w:tcPr>
            <w:tcW w:w="1556" w:type="dxa"/>
            <w:gridSpan w:val="2"/>
            <w:tcMar>
              <w:left w:w="120" w:type="dxa"/>
              <w:right w:w="120" w:type="dxa"/>
            </w:tcMar>
            <w:vAlign w:val="center"/>
          </w:tcPr>
          <w:p w14:paraId="5D7E3A57" w14:textId="77777777" w:rsidR="00137B08" w:rsidRPr="00E51EC7" w:rsidRDefault="00137B08" w:rsidP="002C6CDD">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276" w:type="dxa"/>
            <w:vMerge w:val="restart"/>
          </w:tcPr>
          <w:p w14:paraId="29942FC8" w14:textId="69F70054" w:rsidR="00137B08" w:rsidRPr="00E51EC7" w:rsidRDefault="00137B08" w:rsidP="00137B08">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4E91015C" w14:textId="59CE89EB"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3827" w:type="dxa"/>
          </w:tcPr>
          <w:p w14:paraId="5CD9B111"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r>
      <w:tr w:rsidR="00137B08" w:rsidRPr="00E51EC7" w14:paraId="537C347A" w14:textId="266AB26B" w:rsidTr="00137B08">
        <w:trPr>
          <w:trHeight w:val="123"/>
        </w:trPr>
        <w:tc>
          <w:tcPr>
            <w:tcW w:w="923" w:type="dxa"/>
            <w:vMerge/>
            <w:tcMar>
              <w:left w:w="120" w:type="dxa"/>
              <w:right w:w="120" w:type="dxa"/>
            </w:tcMar>
          </w:tcPr>
          <w:p w14:paraId="4C935270" w14:textId="77777777" w:rsidR="00137B08" w:rsidRPr="00E51EC7" w:rsidRDefault="00137B08" w:rsidP="002C6CDD">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4ACE75AB" w14:textId="77777777" w:rsidR="00137B08" w:rsidRPr="00E51EC7" w:rsidRDefault="00137B08" w:rsidP="002C6CDD">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6D84F8EF" w14:textId="32392777" w:rsidR="00137B08" w:rsidRPr="00C63D2F" w:rsidRDefault="00137B08" w:rsidP="002C6CDD">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56" w:type="dxa"/>
            <w:gridSpan w:val="2"/>
            <w:tcMar>
              <w:left w:w="120" w:type="dxa"/>
              <w:right w:w="120" w:type="dxa"/>
            </w:tcMar>
            <w:vAlign w:val="center"/>
          </w:tcPr>
          <w:p w14:paraId="214EE488" w14:textId="77777777" w:rsidR="00137B08" w:rsidRPr="00E51EC7" w:rsidRDefault="00137B08" w:rsidP="002C6CDD">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276" w:type="dxa"/>
            <w:vMerge/>
          </w:tcPr>
          <w:p w14:paraId="6E905137"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1276" w:type="dxa"/>
          </w:tcPr>
          <w:p w14:paraId="6AA20B0C" w14:textId="34F9CF3E"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3827" w:type="dxa"/>
          </w:tcPr>
          <w:p w14:paraId="664B7328"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r>
      <w:tr w:rsidR="00137B08" w:rsidRPr="00E51EC7" w14:paraId="326AFAB1" w14:textId="778DBFE3" w:rsidTr="00137B08">
        <w:trPr>
          <w:trHeight w:val="123"/>
        </w:trPr>
        <w:tc>
          <w:tcPr>
            <w:tcW w:w="923" w:type="dxa"/>
            <w:vMerge/>
            <w:tcMar>
              <w:left w:w="120" w:type="dxa"/>
              <w:right w:w="120" w:type="dxa"/>
            </w:tcMar>
          </w:tcPr>
          <w:p w14:paraId="5EF5FD77" w14:textId="77777777" w:rsidR="00137B08" w:rsidRPr="00E51EC7" w:rsidRDefault="00137B08" w:rsidP="002C6CDD">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1E09B392" w14:textId="77777777" w:rsidR="00137B08" w:rsidRPr="00E51EC7" w:rsidRDefault="00137B08" w:rsidP="002C6CDD">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753AACBF"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lānotās izmaksas nav pamatotas un/vai orientētas uz plānotā mērķa sasniegšanu</w:t>
            </w:r>
          </w:p>
        </w:tc>
        <w:tc>
          <w:tcPr>
            <w:tcW w:w="1556" w:type="dxa"/>
            <w:gridSpan w:val="2"/>
            <w:tcMar>
              <w:left w:w="120" w:type="dxa"/>
              <w:right w:w="120" w:type="dxa"/>
            </w:tcMar>
            <w:vAlign w:val="center"/>
          </w:tcPr>
          <w:p w14:paraId="67020AE1" w14:textId="77777777" w:rsidR="00137B08" w:rsidRPr="00E51EC7" w:rsidRDefault="00137B08" w:rsidP="002C6CDD">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627DE2DB"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1276" w:type="dxa"/>
          </w:tcPr>
          <w:p w14:paraId="54683E5E" w14:textId="3188A710"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3827" w:type="dxa"/>
          </w:tcPr>
          <w:p w14:paraId="1407590F"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r>
      <w:tr w:rsidR="00137B08" w:rsidRPr="00E51EC7" w14:paraId="7CB4812A" w14:textId="78F05602" w:rsidTr="00137B08">
        <w:trPr>
          <w:trHeight w:val="962"/>
        </w:trPr>
        <w:tc>
          <w:tcPr>
            <w:tcW w:w="923" w:type="dxa"/>
            <w:vMerge w:val="restart"/>
            <w:tcMar>
              <w:left w:w="120" w:type="dxa"/>
              <w:right w:w="120" w:type="dxa"/>
            </w:tcMar>
          </w:tcPr>
          <w:p w14:paraId="4D201BA9" w14:textId="01E72D7B"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4.</w:t>
            </w:r>
          </w:p>
        </w:tc>
        <w:tc>
          <w:tcPr>
            <w:tcW w:w="2338" w:type="dxa"/>
            <w:gridSpan w:val="3"/>
            <w:vMerge w:val="restart"/>
            <w:tcMar>
              <w:left w:w="120" w:type="dxa"/>
              <w:right w:w="120" w:type="dxa"/>
            </w:tcMar>
          </w:tcPr>
          <w:p w14:paraId="63D2078C" w14:textId="77777777"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56" w:type="dxa"/>
            <w:tcMar>
              <w:left w:w="120" w:type="dxa"/>
              <w:right w:w="120" w:type="dxa"/>
            </w:tcMar>
          </w:tcPr>
          <w:p w14:paraId="0B7867F2" w14:textId="77777777"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56" w:type="dxa"/>
            <w:gridSpan w:val="2"/>
            <w:tcMar>
              <w:left w:w="120" w:type="dxa"/>
              <w:right w:w="120" w:type="dxa"/>
            </w:tcMar>
            <w:vAlign w:val="center"/>
          </w:tcPr>
          <w:p w14:paraId="2538597A" w14:textId="50499B2A" w:rsidR="00137B08" w:rsidRPr="00E51EC7" w:rsidRDefault="00137B08" w:rsidP="00D552C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2</w:t>
            </w:r>
          </w:p>
        </w:tc>
        <w:tc>
          <w:tcPr>
            <w:tcW w:w="1276" w:type="dxa"/>
            <w:vMerge w:val="restart"/>
          </w:tcPr>
          <w:p w14:paraId="29ED105E" w14:textId="0CEED107" w:rsidR="00137B08" w:rsidRPr="00E51EC7" w:rsidRDefault="00137B08" w:rsidP="00137B08">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7DCD5763" w14:textId="638DF322"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3827" w:type="dxa"/>
          </w:tcPr>
          <w:p w14:paraId="37208875"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r>
      <w:tr w:rsidR="00137B08" w:rsidRPr="00E51EC7" w14:paraId="3AEB11CE" w14:textId="761FC28C" w:rsidTr="00137B08">
        <w:trPr>
          <w:trHeight w:val="253"/>
        </w:trPr>
        <w:tc>
          <w:tcPr>
            <w:tcW w:w="923" w:type="dxa"/>
            <w:vMerge/>
            <w:tcMar>
              <w:left w:w="120" w:type="dxa"/>
              <w:right w:w="120" w:type="dxa"/>
            </w:tcMar>
          </w:tcPr>
          <w:p w14:paraId="33CC3580" w14:textId="77777777" w:rsidR="00137B08" w:rsidRPr="00E51EC7" w:rsidRDefault="00137B08" w:rsidP="00D552C1">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3C2D321D" w14:textId="77777777" w:rsidR="00137B08" w:rsidRPr="00E51EC7" w:rsidRDefault="00137B08" w:rsidP="00D552C1">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CE8485F" w14:textId="77777777"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56" w:type="dxa"/>
            <w:gridSpan w:val="2"/>
            <w:tcMar>
              <w:left w:w="120" w:type="dxa"/>
              <w:right w:w="120" w:type="dxa"/>
            </w:tcMar>
            <w:vAlign w:val="center"/>
          </w:tcPr>
          <w:p w14:paraId="662D2313" w14:textId="77777777" w:rsidR="00137B08" w:rsidRPr="00E51EC7" w:rsidRDefault="00137B08" w:rsidP="00D552C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276" w:type="dxa"/>
            <w:vMerge/>
          </w:tcPr>
          <w:p w14:paraId="519293A9"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1276" w:type="dxa"/>
          </w:tcPr>
          <w:p w14:paraId="6CA78370" w14:textId="0699B3C7"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3827" w:type="dxa"/>
          </w:tcPr>
          <w:p w14:paraId="3B777117"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r>
      <w:tr w:rsidR="00137B08" w:rsidRPr="00E51EC7" w14:paraId="1A5E6AA6" w14:textId="703A5F7C" w:rsidTr="00137B08">
        <w:trPr>
          <w:trHeight w:val="218"/>
        </w:trPr>
        <w:tc>
          <w:tcPr>
            <w:tcW w:w="923" w:type="dxa"/>
            <w:vMerge/>
            <w:tcMar>
              <w:left w:w="120" w:type="dxa"/>
              <w:right w:w="120" w:type="dxa"/>
            </w:tcMar>
          </w:tcPr>
          <w:p w14:paraId="6716EE24" w14:textId="77777777" w:rsidR="00137B08" w:rsidRPr="00E51EC7" w:rsidRDefault="00137B08" w:rsidP="00D552C1">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75BAC0E7" w14:textId="77777777" w:rsidR="00137B08" w:rsidRPr="00E51EC7" w:rsidRDefault="00137B08" w:rsidP="00D552C1">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887585B"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w:t>
            </w:r>
            <w:r w:rsidRPr="00E51EC7">
              <w:rPr>
                <w:rFonts w:ascii="Times New Roman" w:eastAsia="Times New Roman" w:hAnsi="Times New Roman" w:cs="Times New Roman"/>
                <w:lang w:val="lv-LV"/>
              </w:rPr>
              <w:lastRenderedPageBreak/>
              <w:t xml:space="preserve">atbilstoši plānotajam mērķim vismaz 5 gadus pēc projekta īstenošanas </w:t>
            </w:r>
          </w:p>
        </w:tc>
        <w:tc>
          <w:tcPr>
            <w:tcW w:w="1556" w:type="dxa"/>
            <w:gridSpan w:val="2"/>
            <w:tcMar>
              <w:left w:w="120" w:type="dxa"/>
              <w:right w:w="120" w:type="dxa"/>
            </w:tcMar>
            <w:vAlign w:val="center"/>
          </w:tcPr>
          <w:p w14:paraId="1B55470B" w14:textId="77777777" w:rsidR="00137B08" w:rsidRPr="00E51EC7" w:rsidRDefault="00137B08" w:rsidP="00D552C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lastRenderedPageBreak/>
              <w:t>0</w:t>
            </w:r>
          </w:p>
        </w:tc>
        <w:tc>
          <w:tcPr>
            <w:tcW w:w="1276" w:type="dxa"/>
            <w:vMerge/>
          </w:tcPr>
          <w:p w14:paraId="151B927E"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1276" w:type="dxa"/>
          </w:tcPr>
          <w:p w14:paraId="31933C60" w14:textId="7F37A756"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3827" w:type="dxa"/>
          </w:tcPr>
          <w:p w14:paraId="0A6E19FA"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r>
      <w:tr w:rsidR="00137B08" w:rsidRPr="00E51EC7" w14:paraId="09F64BB4" w14:textId="3CE73E19" w:rsidTr="00137B08">
        <w:tc>
          <w:tcPr>
            <w:tcW w:w="923" w:type="dxa"/>
            <w:vMerge w:val="restart"/>
            <w:tcMar>
              <w:left w:w="120" w:type="dxa"/>
              <w:right w:w="120" w:type="dxa"/>
            </w:tcMar>
          </w:tcPr>
          <w:p w14:paraId="332E2332" w14:textId="51C4D1D6" w:rsidR="00137B08" w:rsidRPr="00E51EC7" w:rsidRDefault="00137B08" w:rsidP="00F90D55">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5.</w:t>
            </w:r>
          </w:p>
        </w:tc>
        <w:tc>
          <w:tcPr>
            <w:tcW w:w="2338" w:type="dxa"/>
            <w:gridSpan w:val="3"/>
            <w:vMerge w:val="restart"/>
            <w:tcMar>
              <w:left w:w="120" w:type="dxa"/>
              <w:right w:w="120" w:type="dxa"/>
            </w:tcMar>
          </w:tcPr>
          <w:p w14:paraId="0C08F42F" w14:textId="3ECD6A21" w:rsidR="00137B08" w:rsidRPr="006A2A7F" w:rsidRDefault="00137B08" w:rsidP="00F90D55">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ā plānotas un aprakstītas aktivitātes projekta publicitātes nodrošināšanai un informācijas izplatīšanai</w:t>
            </w:r>
            <w:r>
              <w:rPr>
                <w:rFonts w:ascii="Times New Roman" w:eastAsia="Times New Roman" w:hAnsi="Times New Roman" w:cs="Times New Roman"/>
                <w:lang w:val="lv-LV"/>
              </w:rPr>
              <w:t>, nodrošinot atsauci uz biedrību “Jūras Zeme”</w:t>
            </w:r>
          </w:p>
        </w:tc>
        <w:tc>
          <w:tcPr>
            <w:tcW w:w="4256" w:type="dxa"/>
            <w:tcMar>
              <w:left w:w="120" w:type="dxa"/>
              <w:right w:w="120" w:type="dxa"/>
            </w:tcMar>
          </w:tcPr>
          <w:p w14:paraId="2AA8D421" w14:textId="77777777" w:rsidR="00137B08" w:rsidRPr="006A2A7F" w:rsidRDefault="00137B08" w:rsidP="00F90D5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lānots publisks projekta atklāšanas pasākums pēc projekta pabeigšanas;</w:t>
            </w:r>
          </w:p>
          <w:p w14:paraId="29DECDCE" w14:textId="77777777" w:rsidR="00137B08" w:rsidRPr="006A2A7F" w:rsidRDefault="00137B08" w:rsidP="00F90D5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Nodrošināta publicitāte par projektu vismaz 2 medijos (interneta portāls, laikraksts, TV u.c.) mēneša laikā, kopš projekta uzraudzības uzsākšanas.</w:t>
            </w:r>
          </w:p>
          <w:p w14:paraId="4E8C5955" w14:textId="638A2D2D" w:rsidR="00137B08" w:rsidRPr="006A2A7F" w:rsidRDefault="00137B08" w:rsidP="00F90D55">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56" w:type="dxa"/>
            <w:gridSpan w:val="2"/>
            <w:tcMar>
              <w:left w:w="120" w:type="dxa"/>
              <w:right w:w="120" w:type="dxa"/>
            </w:tcMar>
            <w:vAlign w:val="center"/>
          </w:tcPr>
          <w:p w14:paraId="794BFCCC" w14:textId="4E2D3FD7" w:rsidR="00137B08" w:rsidRPr="006A2A7F" w:rsidRDefault="00137B08" w:rsidP="00F90D55">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048CC45A" w14:textId="3910C244" w:rsidR="00137B08" w:rsidRPr="006A2A7F" w:rsidRDefault="00137B08" w:rsidP="00F90D55">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732E2607" w14:textId="47D7C2C2" w:rsidR="00137B08" w:rsidRPr="00E51EC7" w:rsidRDefault="00137B08" w:rsidP="00F90D55">
            <w:pPr>
              <w:pStyle w:val="Parasts1"/>
              <w:spacing w:after="0" w:line="240" w:lineRule="auto"/>
              <w:rPr>
                <w:rFonts w:ascii="Times New Roman" w:eastAsia="Times New Roman" w:hAnsi="Times New Roman" w:cs="Times New Roman"/>
                <w:lang w:val="lv-LV"/>
              </w:rPr>
            </w:pPr>
          </w:p>
        </w:tc>
        <w:tc>
          <w:tcPr>
            <w:tcW w:w="3827" w:type="dxa"/>
          </w:tcPr>
          <w:p w14:paraId="0E461A5B" w14:textId="77777777" w:rsidR="00137B08" w:rsidRPr="00E51EC7" w:rsidRDefault="00137B08" w:rsidP="00F90D55">
            <w:pPr>
              <w:pStyle w:val="Parasts1"/>
              <w:spacing w:after="0" w:line="240" w:lineRule="auto"/>
              <w:rPr>
                <w:rFonts w:ascii="Times New Roman" w:eastAsia="Times New Roman" w:hAnsi="Times New Roman" w:cs="Times New Roman"/>
                <w:lang w:val="lv-LV"/>
              </w:rPr>
            </w:pPr>
          </w:p>
        </w:tc>
      </w:tr>
      <w:tr w:rsidR="00137B08" w:rsidRPr="00E51EC7" w14:paraId="7BD4D6B2" w14:textId="326DBD4C" w:rsidTr="00137B08">
        <w:tc>
          <w:tcPr>
            <w:tcW w:w="923" w:type="dxa"/>
            <w:vMerge/>
            <w:tcMar>
              <w:left w:w="120" w:type="dxa"/>
              <w:right w:w="120" w:type="dxa"/>
            </w:tcMar>
          </w:tcPr>
          <w:p w14:paraId="2C261F95" w14:textId="77777777" w:rsidR="00137B08" w:rsidRPr="00E51EC7" w:rsidRDefault="00137B08" w:rsidP="00F90D55">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4D9654F2" w14:textId="77777777" w:rsidR="00137B08" w:rsidRPr="006A2A7F" w:rsidRDefault="00137B08" w:rsidP="00F90D5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B459C23" w14:textId="1C947545" w:rsidR="00137B08" w:rsidRPr="006A2A7F" w:rsidRDefault="00137B08" w:rsidP="00F90D55">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56" w:type="dxa"/>
            <w:gridSpan w:val="2"/>
            <w:tcMar>
              <w:left w:w="120" w:type="dxa"/>
              <w:right w:w="120" w:type="dxa"/>
            </w:tcMar>
            <w:vAlign w:val="center"/>
          </w:tcPr>
          <w:p w14:paraId="5883A47C" w14:textId="77777777" w:rsidR="00137B08" w:rsidRPr="006A2A7F" w:rsidRDefault="00137B08" w:rsidP="00F90D55">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37415CA0" w14:textId="77777777" w:rsidR="00137B08" w:rsidRPr="006A2A7F" w:rsidRDefault="00137B08" w:rsidP="00F90D55">
            <w:pPr>
              <w:pStyle w:val="Parasts1"/>
              <w:spacing w:after="0" w:line="240" w:lineRule="auto"/>
              <w:rPr>
                <w:rFonts w:ascii="Times New Roman" w:eastAsia="Times New Roman" w:hAnsi="Times New Roman" w:cs="Times New Roman"/>
                <w:lang w:val="lv-LV"/>
              </w:rPr>
            </w:pPr>
          </w:p>
        </w:tc>
        <w:tc>
          <w:tcPr>
            <w:tcW w:w="1276" w:type="dxa"/>
          </w:tcPr>
          <w:p w14:paraId="4D4A049C" w14:textId="342980DD" w:rsidR="00137B08" w:rsidRPr="00E51EC7" w:rsidRDefault="00137B08" w:rsidP="00F90D55">
            <w:pPr>
              <w:pStyle w:val="Parasts1"/>
              <w:spacing w:after="0" w:line="240" w:lineRule="auto"/>
              <w:rPr>
                <w:rFonts w:ascii="Times New Roman" w:eastAsia="Times New Roman" w:hAnsi="Times New Roman" w:cs="Times New Roman"/>
                <w:lang w:val="lv-LV"/>
              </w:rPr>
            </w:pPr>
          </w:p>
        </w:tc>
        <w:tc>
          <w:tcPr>
            <w:tcW w:w="3827" w:type="dxa"/>
          </w:tcPr>
          <w:p w14:paraId="3703D4D7" w14:textId="77777777" w:rsidR="00137B08" w:rsidRPr="00E51EC7" w:rsidRDefault="00137B08" w:rsidP="00F90D55">
            <w:pPr>
              <w:pStyle w:val="Parasts1"/>
              <w:spacing w:after="0" w:line="240" w:lineRule="auto"/>
              <w:rPr>
                <w:rFonts w:ascii="Times New Roman" w:eastAsia="Times New Roman" w:hAnsi="Times New Roman" w:cs="Times New Roman"/>
                <w:lang w:val="lv-LV"/>
              </w:rPr>
            </w:pPr>
          </w:p>
        </w:tc>
      </w:tr>
      <w:tr w:rsidR="00137B08" w:rsidRPr="00E51EC7" w14:paraId="7D1A582C" w14:textId="290919D8" w:rsidTr="00137B08">
        <w:tc>
          <w:tcPr>
            <w:tcW w:w="923" w:type="dxa"/>
            <w:vMerge w:val="restart"/>
            <w:tcMar>
              <w:left w:w="120" w:type="dxa"/>
              <w:right w:w="120" w:type="dxa"/>
            </w:tcMar>
          </w:tcPr>
          <w:p w14:paraId="40D5F270" w14:textId="37E15651" w:rsidR="00137B08" w:rsidRPr="00E51EC7" w:rsidRDefault="00137B08" w:rsidP="00625884">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2.6.</w:t>
            </w:r>
          </w:p>
        </w:tc>
        <w:tc>
          <w:tcPr>
            <w:tcW w:w="2338" w:type="dxa"/>
            <w:gridSpan w:val="3"/>
            <w:vMerge w:val="restart"/>
            <w:tcMar>
              <w:left w:w="120" w:type="dxa"/>
              <w:right w:w="120" w:type="dxa"/>
            </w:tcMar>
          </w:tcPr>
          <w:p w14:paraId="6AC281F6" w14:textId="5AB92DB4" w:rsidR="00137B08" w:rsidRPr="006A2A7F" w:rsidRDefault="00137B08" w:rsidP="00625884">
            <w:pPr>
              <w:pStyle w:val="Parasts1"/>
              <w:spacing w:after="0" w:line="240" w:lineRule="auto"/>
              <w:rPr>
                <w:rFonts w:ascii="Times New Roman" w:hAnsi="Times New Roman" w:cs="Times New Roman"/>
                <w:lang w:val="lv-LV"/>
              </w:rPr>
            </w:pPr>
            <w:r w:rsidRPr="006A2A7F">
              <w:rPr>
                <w:rFonts w:ascii="Times New Roman" w:hAnsi="Times New Roman" w:cs="Times New Roman"/>
                <w:bCs/>
                <w:lang w:val="lv-LV" w:eastAsia="zh-CN"/>
              </w:rPr>
              <w:t>Projekta īstenošanas un ieviešanas riski</w:t>
            </w:r>
          </w:p>
        </w:tc>
        <w:tc>
          <w:tcPr>
            <w:tcW w:w="4256" w:type="dxa"/>
            <w:tcMar>
              <w:left w:w="120" w:type="dxa"/>
              <w:right w:w="120" w:type="dxa"/>
            </w:tcMar>
          </w:tcPr>
          <w:p w14:paraId="43009AF3" w14:textId="0D1B28C9" w:rsidR="00137B08" w:rsidRPr="006A2A7F" w:rsidRDefault="00137B08" w:rsidP="00625884">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etalizēti identificēti, aprakstīti riski un to novēršanas pasākumi</w:t>
            </w:r>
          </w:p>
        </w:tc>
        <w:tc>
          <w:tcPr>
            <w:tcW w:w="1556" w:type="dxa"/>
            <w:gridSpan w:val="2"/>
            <w:tcMar>
              <w:left w:w="120" w:type="dxa"/>
              <w:right w:w="120" w:type="dxa"/>
            </w:tcMar>
            <w:vAlign w:val="center"/>
          </w:tcPr>
          <w:p w14:paraId="09453B4A" w14:textId="65F86B0D" w:rsidR="00137B08" w:rsidRPr="006A2A7F" w:rsidRDefault="00137B08" w:rsidP="00625884">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400045A6" w14:textId="219D262E" w:rsidR="00137B08" w:rsidRPr="006A2A7F" w:rsidRDefault="00137B08" w:rsidP="00137B08">
            <w:pPr>
              <w:pStyle w:val="Parasts1"/>
              <w:spacing w:after="0" w:line="240" w:lineRule="auto"/>
              <w:jc w:val="both"/>
              <w:rPr>
                <w:rFonts w:ascii="Times New Roman" w:eastAsia="Times New Roman" w:hAnsi="Times New Roman" w:cs="Times New Roman"/>
                <w:color w:val="auto"/>
                <w:lang w:val="lv-LV"/>
              </w:rPr>
            </w:pPr>
            <w:r w:rsidRPr="00E51EC7">
              <w:rPr>
                <w:rFonts w:ascii="Times New Roman" w:eastAsia="Times New Roman" w:hAnsi="Times New Roman" w:cs="Times New Roman"/>
                <w:lang w:val="lv-LV"/>
              </w:rPr>
              <w:t>Projekta iesniegums kopumā</w:t>
            </w:r>
          </w:p>
        </w:tc>
        <w:tc>
          <w:tcPr>
            <w:tcW w:w="1276" w:type="dxa"/>
          </w:tcPr>
          <w:p w14:paraId="657CBAE2"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c>
          <w:tcPr>
            <w:tcW w:w="3827" w:type="dxa"/>
          </w:tcPr>
          <w:p w14:paraId="5D312FDC"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r>
      <w:tr w:rsidR="00137B08" w:rsidRPr="00E51EC7" w14:paraId="3905BEC5" w14:textId="4305F432" w:rsidTr="00137B08">
        <w:tc>
          <w:tcPr>
            <w:tcW w:w="923" w:type="dxa"/>
            <w:vMerge/>
            <w:tcMar>
              <w:left w:w="120" w:type="dxa"/>
              <w:right w:w="120" w:type="dxa"/>
            </w:tcMar>
          </w:tcPr>
          <w:p w14:paraId="13764BE3" w14:textId="77777777" w:rsidR="00137B08" w:rsidRPr="00E51EC7" w:rsidRDefault="00137B08" w:rsidP="00625884">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3C4A0DA5" w14:textId="77777777" w:rsidR="00137B08" w:rsidRPr="006A2A7F" w:rsidRDefault="00137B08" w:rsidP="00625884">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7FFA4609" w14:textId="51C65AAC" w:rsidR="00137B08" w:rsidRPr="006A2A7F" w:rsidRDefault="00137B08" w:rsidP="00625884">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aļēji vai nepilnīgi identificēti, aprakstīti riski un to novēršanas pasākumi</w:t>
            </w:r>
          </w:p>
        </w:tc>
        <w:tc>
          <w:tcPr>
            <w:tcW w:w="1556" w:type="dxa"/>
            <w:gridSpan w:val="2"/>
            <w:tcMar>
              <w:left w:w="120" w:type="dxa"/>
              <w:right w:w="120" w:type="dxa"/>
            </w:tcMar>
            <w:vAlign w:val="center"/>
          </w:tcPr>
          <w:p w14:paraId="3F5DB1F8" w14:textId="41916308" w:rsidR="00137B08" w:rsidRPr="006A2A7F" w:rsidRDefault="00137B08" w:rsidP="00625884">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088143C0" w14:textId="3B57742E" w:rsidR="00137B08" w:rsidRPr="006A2A7F" w:rsidRDefault="00137B08" w:rsidP="00625884">
            <w:pPr>
              <w:pStyle w:val="Parasts1"/>
              <w:spacing w:after="0" w:line="240" w:lineRule="auto"/>
              <w:jc w:val="both"/>
              <w:rPr>
                <w:rFonts w:ascii="Times New Roman" w:eastAsia="Times New Roman" w:hAnsi="Times New Roman" w:cs="Times New Roman"/>
                <w:lang w:val="lv-LV"/>
              </w:rPr>
            </w:pPr>
          </w:p>
        </w:tc>
        <w:tc>
          <w:tcPr>
            <w:tcW w:w="1276" w:type="dxa"/>
          </w:tcPr>
          <w:p w14:paraId="6210C941"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c>
          <w:tcPr>
            <w:tcW w:w="3827" w:type="dxa"/>
          </w:tcPr>
          <w:p w14:paraId="567603DF"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r>
      <w:tr w:rsidR="00137B08" w:rsidRPr="00E51EC7" w14:paraId="7C465301" w14:textId="087F5676" w:rsidTr="00137B08">
        <w:tc>
          <w:tcPr>
            <w:tcW w:w="923" w:type="dxa"/>
            <w:vMerge/>
            <w:tcMar>
              <w:left w:w="120" w:type="dxa"/>
              <w:right w:w="120" w:type="dxa"/>
            </w:tcMar>
          </w:tcPr>
          <w:p w14:paraId="0B1F443C" w14:textId="77777777" w:rsidR="00137B08" w:rsidRPr="00E51EC7" w:rsidRDefault="00137B08" w:rsidP="006A58C7">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498969EB" w14:textId="77777777" w:rsidR="00137B08" w:rsidRPr="00E51EC7" w:rsidRDefault="00137B08" w:rsidP="006A58C7">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37B13816" w14:textId="34F8B4A9" w:rsidR="00137B08" w:rsidRPr="00E51EC7" w:rsidRDefault="00137B08" w:rsidP="006A58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ā nav identificēti un aprakstīti riski</w:t>
            </w:r>
          </w:p>
        </w:tc>
        <w:tc>
          <w:tcPr>
            <w:tcW w:w="1556" w:type="dxa"/>
            <w:gridSpan w:val="2"/>
            <w:tcMar>
              <w:left w:w="120" w:type="dxa"/>
              <w:right w:w="120" w:type="dxa"/>
            </w:tcMar>
            <w:vAlign w:val="center"/>
          </w:tcPr>
          <w:p w14:paraId="24C1640F" w14:textId="44378C70" w:rsidR="00137B08" w:rsidRPr="00E51EC7" w:rsidRDefault="00137B08" w:rsidP="006A58C7">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2A28528A" w14:textId="2510CB2D" w:rsidR="00137B08" w:rsidRPr="00E51EC7" w:rsidRDefault="00137B08" w:rsidP="006A58C7">
            <w:pPr>
              <w:pStyle w:val="Parasts1"/>
              <w:spacing w:after="0" w:line="240" w:lineRule="auto"/>
              <w:rPr>
                <w:rFonts w:ascii="Times New Roman" w:eastAsia="Times New Roman" w:hAnsi="Times New Roman" w:cs="Times New Roman"/>
                <w:lang w:val="lv-LV"/>
              </w:rPr>
            </w:pPr>
          </w:p>
        </w:tc>
        <w:tc>
          <w:tcPr>
            <w:tcW w:w="1276" w:type="dxa"/>
          </w:tcPr>
          <w:p w14:paraId="67F34FB9" w14:textId="77777777" w:rsidR="00137B08" w:rsidRPr="00E51EC7" w:rsidRDefault="00137B08" w:rsidP="006A58C7">
            <w:pPr>
              <w:pStyle w:val="Parasts1"/>
              <w:spacing w:after="0" w:line="240" w:lineRule="auto"/>
              <w:rPr>
                <w:rFonts w:ascii="Times New Roman" w:eastAsia="Times New Roman" w:hAnsi="Times New Roman" w:cs="Times New Roman"/>
                <w:lang w:val="lv-LV"/>
              </w:rPr>
            </w:pPr>
          </w:p>
        </w:tc>
        <w:tc>
          <w:tcPr>
            <w:tcW w:w="3827" w:type="dxa"/>
          </w:tcPr>
          <w:p w14:paraId="1824952E" w14:textId="77777777" w:rsidR="00137B08" w:rsidRPr="00E51EC7" w:rsidRDefault="00137B08" w:rsidP="006A58C7">
            <w:pPr>
              <w:pStyle w:val="Parasts1"/>
              <w:spacing w:after="0" w:line="240" w:lineRule="auto"/>
              <w:rPr>
                <w:rFonts w:ascii="Times New Roman" w:eastAsia="Times New Roman" w:hAnsi="Times New Roman" w:cs="Times New Roman"/>
                <w:lang w:val="lv-LV"/>
              </w:rPr>
            </w:pPr>
          </w:p>
        </w:tc>
      </w:tr>
      <w:tr w:rsidR="00137B08" w:rsidRPr="00E51EC7" w14:paraId="5F795827" w14:textId="4E7BD4E9" w:rsidTr="00917D31">
        <w:trPr>
          <w:trHeight w:val="240"/>
        </w:trPr>
        <w:tc>
          <w:tcPr>
            <w:tcW w:w="15452" w:type="dxa"/>
            <w:gridSpan w:val="10"/>
            <w:shd w:val="clear" w:color="auto" w:fill="E3EBF5"/>
          </w:tcPr>
          <w:p w14:paraId="7FA3C841" w14:textId="232F7D1E" w:rsidR="00137B08" w:rsidRPr="00E51EC7" w:rsidRDefault="00137B08" w:rsidP="00E51EC7">
            <w:pPr>
              <w:pStyle w:val="Parasts1"/>
              <w:numPr>
                <w:ilvl w:val="0"/>
                <w:numId w:val="35"/>
              </w:numPr>
              <w:spacing w:after="0" w:line="240" w:lineRule="auto"/>
              <w:ind w:left="357" w:hanging="357"/>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Specifiskie kritēriji</w:t>
            </w:r>
          </w:p>
        </w:tc>
      </w:tr>
      <w:tr w:rsidR="00137B08" w:rsidRPr="00E51EC7" w14:paraId="420A82CA" w14:textId="49466F1B" w:rsidTr="00137B08">
        <w:tc>
          <w:tcPr>
            <w:tcW w:w="933" w:type="dxa"/>
            <w:gridSpan w:val="2"/>
            <w:vMerge w:val="restart"/>
            <w:tcMar>
              <w:left w:w="120" w:type="dxa"/>
              <w:right w:w="120" w:type="dxa"/>
            </w:tcMar>
          </w:tcPr>
          <w:p w14:paraId="370DC1EC" w14:textId="7309389D" w:rsidR="00137B08" w:rsidRPr="00E51EC7" w:rsidRDefault="00137B08" w:rsidP="00C0332B">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3.1.</w:t>
            </w:r>
          </w:p>
        </w:tc>
        <w:tc>
          <w:tcPr>
            <w:tcW w:w="2328" w:type="dxa"/>
            <w:gridSpan w:val="2"/>
            <w:vMerge w:val="restart"/>
            <w:tcMar>
              <w:left w:w="120" w:type="dxa"/>
              <w:right w:w="120" w:type="dxa"/>
            </w:tcMar>
          </w:tcPr>
          <w:p w14:paraId="25D5588C" w14:textId="25F2F4B9" w:rsidR="00137B08" w:rsidRPr="006A2A7F" w:rsidRDefault="00137B08" w:rsidP="00C0332B">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pievienotā vērtība VRG darbības teritorijā</w:t>
            </w:r>
          </w:p>
        </w:tc>
        <w:tc>
          <w:tcPr>
            <w:tcW w:w="4256" w:type="dxa"/>
            <w:tcMar>
              <w:left w:w="120" w:type="dxa"/>
              <w:right w:w="120" w:type="dxa"/>
            </w:tcMar>
          </w:tcPr>
          <w:p w14:paraId="04B2B639" w14:textId="6E647A00" w:rsidR="00137B08" w:rsidRPr="006A2A7F" w:rsidRDefault="00137B08" w:rsidP="00C0332B">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s ir labvēlīga ietekme uz klimata pārmaiņām</w:t>
            </w:r>
          </w:p>
        </w:tc>
        <w:tc>
          <w:tcPr>
            <w:tcW w:w="1556" w:type="dxa"/>
            <w:gridSpan w:val="2"/>
            <w:tcMar>
              <w:left w:w="120" w:type="dxa"/>
              <w:right w:w="120" w:type="dxa"/>
            </w:tcMar>
            <w:vAlign w:val="center"/>
          </w:tcPr>
          <w:p w14:paraId="5705677F" w14:textId="3E366177" w:rsidR="00137B08" w:rsidRPr="006A2A7F" w:rsidRDefault="00137B08" w:rsidP="00C0332B">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2184E0C0" w14:textId="2E455AD2"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pieteikums kopumā</w:t>
            </w:r>
          </w:p>
        </w:tc>
        <w:tc>
          <w:tcPr>
            <w:tcW w:w="1276" w:type="dxa"/>
          </w:tcPr>
          <w:p w14:paraId="05605539" w14:textId="35B9E376"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2E2144A3"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76F629C0" w14:textId="4D52F549" w:rsidTr="00137B08">
        <w:trPr>
          <w:trHeight w:val="521"/>
        </w:trPr>
        <w:tc>
          <w:tcPr>
            <w:tcW w:w="933" w:type="dxa"/>
            <w:gridSpan w:val="2"/>
            <w:vMerge/>
            <w:tcMar>
              <w:left w:w="120" w:type="dxa"/>
              <w:right w:w="120" w:type="dxa"/>
            </w:tcMar>
          </w:tcPr>
          <w:p w14:paraId="28484764"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77E79028"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09923DA7" w14:textId="5FC3689E" w:rsidR="00137B08" w:rsidRPr="006A2A7F" w:rsidRDefault="00137B08" w:rsidP="00C0332B">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m nav ietekmes uz klimata pārmaiņām vai tā ir negatīva </w:t>
            </w:r>
          </w:p>
        </w:tc>
        <w:tc>
          <w:tcPr>
            <w:tcW w:w="1556" w:type="dxa"/>
            <w:gridSpan w:val="2"/>
            <w:tcMar>
              <w:left w:w="120" w:type="dxa"/>
              <w:right w:w="120" w:type="dxa"/>
            </w:tcMar>
            <w:vAlign w:val="center"/>
          </w:tcPr>
          <w:p w14:paraId="4A53F188" w14:textId="6F6E8AC5" w:rsidR="00137B08" w:rsidRPr="006A2A7F" w:rsidRDefault="00137B08" w:rsidP="00C0332B">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2BE756B6"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1165BB49" w14:textId="01AED9D4"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0298C3B8"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1B8C0623" w14:textId="39992749" w:rsidTr="00137B08">
        <w:trPr>
          <w:trHeight w:val="521"/>
        </w:trPr>
        <w:tc>
          <w:tcPr>
            <w:tcW w:w="933" w:type="dxa"/>
            <w:gridSpan w:val="2"/>
            <w:vMerge/>
            <w:tcMar>
              <w:left w:w="120" w:type="dxa"/>
              <w:right w:w="120" w:type="dxa"/>
            </w:tcMar>
          </w:tcPr>
          <w:p w14:paraId="02521854"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227C0704"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0B25D649" w14:textId="7ECE9868"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radīts produkts ar augstu pievienoto vērtību</w:t>
            </w:r>
          </w:p>
        </w:tc>
        <w:tc>
          <w:tcPr>
            <w:tcW w:w="1556" w:type="dxa"/>
            <w:gridSpan w:val="2"/>
            <w:tcMar>
              <w:left w:w="120" w:type="dxa"/>
              <w:right w:w="120" w:type="dxa"/>
            </w:tcMar>
            <w:vAlign w:val="center"/>
          </w:tcPr>
          <w:p w14:paraId="459A70FB" w14:textId="56B9BCE6"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50ED2B71" w14:textId="225C5F33"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35A87B39"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4384F343"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65D84DB9" w14:textId="5E7536B7" w:rsidTr="00137B08">
        <w:trPr>
          <w:trHeight w:val="521"/>
        </w:trPr>
        <w:tc>
          <w:tcPr>
            <w:tcW w:w="933" w:type="dxa"/>
            <w:gridSpan w:val="2"/>
            <w:vMerge/>
            <w:tcMar>
              <w:left w:w="120" w:type="dxa"/>
              <w:right w:w="120" w:type="dxa"/>
            </w:tcMar>
          </w:tcPr>
          <w:p w14:paraId="6594ABD7"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139146D4"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4756DFD3" w14:textId="2E90ABC8"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radīts produkts ar augstu pievienoto vērtību</w:t>
            </w:r>
          </w:p>
        </w:tc>
        <w:tc>
          <w:tcPr>
            <w:tcW w:w="1556" w:type="dxa"/>
            <w:gridSpan w:val="2"/>
            <w:tcMar>
              <w:left w:w="120" w:type="dxa"/>
              <w:right w:w="120" w:type="dxa"/>
            </w:tcMar>
            <w:vAlign w:val="center"/>
          </w:tcPr>
          <w:p w14:paraId="6AD56CF4" w14:textId="7F1AE487"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8C1BB8A"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5B444A03"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51C10177"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5F10EDA1" w14:textId="74621D26" w:rsidTr="00137B08">
        <w:trPr>
          <w:trHeight w:val="521"/>
        </w:trPr>
        <w:tc>
          <w:tcPr>
            <w:tcW w:w="933" w:type="dxa"/>
            <w:gridSpan w:val="2"/>
            <w:vMerge/>
            <w:tcMar>
              <w:left w:w="120" w:type="dxa"/>
              <w:right w:w="120" w:type="dxa"/>
            </w:tcMar>
          </w:tcPr>
          <w:p w14:paraId="5C3F0B8A"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79AA9880"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0A971DE" w14:textId="45BE1D2F"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īstenota sadarbības komponente</w:t>
            </w:r>
          </w:p>
        </w:tc>
        <w:tc>
          <w:tcPr>
            <w:tcW w:w="1556" w:type="dxa"/>
            <w:gridSpan w:val="2"/>
            <w:tcMar>
              <w:left w:w="120" w:type="dxa"/>
              <w:right w:w="120" w:type="dxa"/>
            </w:tcMar>
            <w:vAlign w:val="center"/>
          </w:tcPr>
          <w:p w14:paraId="1F8225CC" w14:textId="29725D95"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5EF0B5E9" w14:textId="4CBCF0F5"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537F8B54"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730542B9"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32F00C01" w14:textId="2BDDA03B" w:rsidTr="00137B08">
        <w:trPr>
          <w:trHeight w:val="521"/>
        </w:trPr>
        <w:tc>
          <w:tcPr>
            <w:tcW w:w="933" w:type="dxa"/>
            <w:gridSpan w:val="2"/>
            <w:vMerge/>
            <w:tcMar>
              <w:left w:w="120" w:type="dxa"/>
              <w:right w:w="120" w:type="dxa"/>
            </w:tcMar>
          </w:tcPr>
          <w:p w14:paraId="322E0A1F"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2B47285F"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63E48792" w14:textId="237CD7E0"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īstenota sadarbības komponente</w:t>
            </w:r>
          </w:p>
        </w:tc>
        <w:tc>
          <w:tcPr>
            <w:tcW w:w="1556" w:type="dxa"/>
            <w:gridSpan w:val="2"/>
            <w:tcMar>
              <w:left w:w="120" w:type="dxa"/>
              <w:right w:w="120" w:type="dxa"/>
            </w:tcMar>
            <w:vAlign w:val="center"/>
          </w:tcPr>
          <w:p w14:paraId="5131DBAE" w14:textId="07726F71"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00C594C8"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36E965B8"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7058B5FF"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72841276" w14:textId="164AEB2E" w:rsidTr="00137B08">
        <w:trPr>
          <w:trHeight w:val="521"/>
        </w:trPr>
        <w:tc>
          <w:tcPr>
            <w:tcW w:w="940" w:type="dxa"/>
            <w:gridSpan w:val="3"/>
            <w:vMerge w:val="restart"/>
            <w:tcMar>
              <w:left w:w="120" w:type="dxa"/>
              <w:right w:w="120" w:type="dxa"/>
            </w:tcMar>
          </w:tcPr>
          <w:p w14:paraId="1C506344" w14:textId="71F53CBB" w:rsidR="00137B08" w:rsidRPr="00E51EC7" w:rsidRDefault="00137B08" w:rsidP="002C581A">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3.2.</w:t>
            </w:r>
          </w:p>
        </w:tc>
        <w:tc>
          <w:tcPr>
            <w:tcW w:w="2321" w:type="dxa"/>
            <w:vMerge w:val="restart"/>
            <w:tcMar>
              <w:left w:w="120" w:type="dxa"/>
              <w:right w:w="120" w:type="dxa"/>
            </w:tcMar>
          </w:tcPr>
          <w:p w14:paraId="52FCFB8C" w14:textId="77777777" w:rsidR="00137B08" w:rsidRPr="006A2A7F" w:rsidRDefault="00137B08" w:rsidP="002C581A">
            <w:pPr>
              <w:pStyle w:val="Parasts1"/>
              <w:spacing w:after="0" w:line="240" w:lineRule="auto"/>
              <w:rPr>
                <w:rFonts w:ascii="Times New Roman" w:eastAsia="Times New Roman" w:hAnsi="Times New Roman" w:cs="Times New Roman"/>
                <w:bCs/>
                <w:iCs/>
                <w:lang w:val="lv-LV"/>
              </w:rPr>
            </w:pPr>
            <w:r w:rsidRPr="006A2A7F">
              <w:rPr>
                <w:rFonts w:ascii="Times New Roman" w:eastAsia="Times New Roman" w:hAnsi="Times New Roman" w:cs="Times New Roman"/>
                <w:bCs/>
                <w:iCs/>
                <w:lang w:val="lv-LV"/>
              </w:rPr>
              <w:t>Papildus punkti par nozari</w:t>
            </w:r>
          </w:p>
        </w:tc>
        <w:tc>
          <w:tcPr>
            <w:tcW w:w="4256" w:type="dxa"/>
            <w:tcMar>
              <w:left w:w="120" w:type="dxa"/>
              <w:right w:w="120" w:type="dxa"/>
            </w:tcMar>
          </w:tcPr>
          <w:p w14:paraId="4E4B0D83" w14:textId="22F0AD2B" w:rsidR="00137B08" w:rsidRPr="006A2A7F" w:rsidRDefault="00137B08" w:rsidP="002C581A">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s ir saistīts ar zivsaimniecības nozari</w:t>
            </w:r>
          </w:p>
        </w:tc>
        <w:tc>
          <w:tcPr>
            <w:tcW w:w="1556" w:type="dxa"/>
            <w:gridSpan w:val="2"/>
            <w:tcMar>
              <w:left w:w="120" w:type="dxa"/>
              <w:right w:w="120" w:type="dxa"/>
            </w:tcMar>
            <w:vAlign w:val="center"/>
          </w:tcPr>
          <w:p w14:paraId="30524AC2" w14:textId="6EC3A298" w:rsidR="00137B08" w:rsidRPr="006A2A7F" w:rsidRDefault="00137B08" w:rsidP="002C581A">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6</w:t>
            </w:r>
          </w:p>
        </w:tc>
        <w:tc>
          <w:tcPr>
            <w:tcW w:w="1276" w:type="dxa"/>
            <w:vMerge w:val="restart"/>
          </w:tcPr>
          <w:p w14:paraId="24B092D5" w14:textId="378C27C2" w:rsidR="00137B08" w:rsidRPr="006A2A7F" w:rsidRDefault="00137B08" w:rsidP="00137B08">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pieteikums kopumā</w:t>
            </w:r>
          </w:p>
        </w:tc>
        <w:tc>
          <w:tcPr>
            <w:tcW w:w="1276" w:type="dxa"/>
          </w:tcPr>
          <w:p w14:paraId="600ACB18" w14:textId="16DE105A" w:rsidR="00137B08" w:rsidRPr="006A2A7F" w:rsidRDefault="00137B08" w:rsidP="002C581A">
            <w:pPr>
              <w:pStyle w:val="Parasts1"/>
              <w:spacing w:after="0" w:line="240" w:lineRule="auto"/>
              <w:rPr>
                <w:rFonts w:ascii="Times New Roman" w:eastAsia="Times New Roman" w:hAnsi="Times New Roman" w:cs="Times New Roman"/>
                <w:lang w:val="lv-LV"/>
              </w:rPr>
            </w:pPr>
          </w:p>
        </w:tc>
        <w:tc>
          <w:tcPr>
            <w:tcW w:w="3827" w:type="dxa"/>
          </w:tcPr>
          <w:p w14:paraId="532CFAC8" w14:textId="77777777" w:rsidR="00137B08" w:rsidRPr="006A2A7F" w:rsidRDefault="00137B08" w:rsidP="002C581A">
            <w:pPr>
              <w:pStyle w:val="Parasts1"/>
              <w:spacing w:after="0" w:line="240" w:lineRule="auto"/>
              <w:rPr>
                <w:rFonts w:ascii="Times New Roman" w:eastAsia="Times New Roman" w:hAnsi="Times New Roman" w:cs="Times New Roman"/>
                <w:lang w:val="lv-LV"/>
              </w:rPr>
            </w:pPr>
          </w:p>
        </w:tc>
      </w:tr>
      <w:tr w:rsidR="00137B08" w:rsidRPr="00E51EC7" w14:paraId="1E24786E" w14:textId="7F9DB7E6" w:rsidTr="00137B08">
        <w:tc>
          <w:tcPr>
            <w:tcW w:w="940" w:type="dxa"/>
            <w:gridSpan w:val="3"/>
            <w:vMerge/>
            <w:tcMar>
              <w:left w:w="120" w:type="dxa"/>
              <w:right w:w="120" w:type="dxa"/>
            </w:tcMar>
          </w:tcPr>
          <w:p w14:paraId="1077DA37" w14:textId="77777777" w:rsidR="00137B08" w:rsidRPr="00E51EC7" w:rsidRDefault="00137B08" w:rsidP="002C581A">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60FB2840" w14:textId="77777777" w:rsidR="00137B08" w:rsidRPr="00E51EC7" w:rsidRDefault="00137B08" w:rsidP="002C581A">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E4408E7" w14:textId="2109CABE" w:rsidR="00137B08" w:rsidRPr="00E51EC7" w:rsidRDefault="00137B08" w:rsidP="002C581A">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tiek īstenots </w:t>
            </w:r>
            <w:r>
              <w:rPr>
                <w:rFonts w:ascii="Times New Roman" w:eastAsia="Times New Roman" w:hAnsi="Times New Roman" w:cs="Times New Roman"/>
                <w:lang w:val="lv-LV"/>
              </w:rPr>
              <w:t xml:space="preserve">citā Zilās ekonomikas </w:t>
            </w:r>
            <w:r w:rsidRPr="00E51EC7">
              <w:rPr>
                <w:rFonts w:ascii="Times New Roman" w:eastAsia="Times New Roman" w:hAnsi="Times New Roman" w:cs="Times New Roman"/>
                <w:lang w:val="lv-LV"/>
              </w:rPr>
              <w:t>nozarē</w:t>
            </w:r>
          </w:p>
        </w:tc>
        <w:tc>
          <w:tcPr>
            <w:tcW w:w="1556" w:type="dxa"/>
            <w:gridSpan w:val="2"/>
            <w:tcMar>
              <w:left w:w="120" w:type="dxa"/>
              <w:right w:w="120" w:type="dxa"/>
            </w:tcMar>
            <w:vAlign w:val="center"/>
          </w:tcPr>
          <w:p w14:paraId="33163DBE" w14:textId="77777777" w:rsidR="00137B08" w:rsidRPr="00E51EC7" w:rsidRDefault="00137B08" w:rsidP="002C581A">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4</w:t>
            </w:r>
          </w:p>
        </w:tc>
        <w:tc>
          <w:tcPr>
            <w:tcW w:w="1276" w:type="dxa"/>
            <w:vMerge/>
          </w:tcPr>
          <w:p w14:paraId="0EF40535"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1276" w:type="dxa"/>
          </w:tcPr>
          <w:p w14:paraId="774B61DC" w14:textId="33639912"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3827" w:type="dxa"/>
          </w:tcPr>
          <w:p w14:paraId="60A4EC50"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r>
      <w:tr w:rsidR="00137B08" w:rsidRPr="00E51EC7" w14:paraId="3E95DBB4" w14:textId="320A9959" w:rsidTr="00137B08">
        <w:tc>
          <w:tcPr>
            <w:tcW w:w="940" w:type="dxa"/>
            <w:gridSpan w:val="3"/>
            <w:vMerge/>
            <w:tcMar>
              <w:left w:w="120" w:type="dxa"/>
              <w:right w:w="120" w:type="dxa"/>
            </w:tcMar>
          </w:tcPr>
          <w:p w14:paraId="782CD61F" w14:textId="77777777" w:rsidR="00137B08" w:rsidRPr="00E51EC7" w:rsidRDefault="00137B08" w:rsidP="002C581A">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6B1F4C02" w14:textId="77777777" w:rsidR="00137B08" w:rsidRPr="00E51EC7" w:rsidRDefault="00137B08" w:rsidP="002C581A">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AB3E688" w14:textId="0FB38D14" w:rsidR="00137B08" w:rsidRPr="00E51EC7" w:rsidRDefault="00137B08" w:rsidP="002C581A">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nav saistīts ar zivsaimniecību un netiek īstenots </w:t>
            </w:r>
            <w:r>
              <w:rPr>
                <w:rFonts w:ascii="Times New Roman" w:eastAsia="Times New Roman" w:hAnsi="Times New Roman" w:cs="Times New Roman"/>
                <w:lang w:val="lv-LV"/>
              </w:rPr>
              <w:t>citā Zilās ekonomikas</w:t>
            </w:r>
            <w:r w:rsidRPr="00E51EC7">
              <w:rPr>
                <w:rFonts w:ascii="Times New Roman" w:eastAsia="Times New Roman" w:hAnsi="Times New Roman" w:cs="Times New Roman"/>
                <w:lang w:val="lv-LV"/>
              </w:rPr>
              <w:t xml:space="preserve"> nozarē</w:t>
            </w:r>
          </w:p>
        </w:tc>
        <w:tc>
          <w:tcPr>
            <w:tcW w:w="1556" w:type="dxa"/>
            <w:gridSpan w:val="2"/>
            <w:tcMar>
              <w:left w:w="120" w:type="dxa"/>
              <w:right w:w="120" w:type="dxa"/>
            </w:tcMar>
            <w:vAlign w:val="center"/>
          </w:tcPr>
          <w:p w14:paraId="529FC858" w14:textId="77777777" w:rsidR="00137B08" w:rsidRPr="00E51EC7" w:rsidRDefault="00137B08" w:rsidP="002C581A">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251AD826"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1276" w:type="dxa"/>
          </w:tcPr>
          <w:p w14:paraId="56D5C91C" w14:textId="42788889"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3827" w:type="dxa"/>
          </w:tcPr>
          <w:p w14:paraId="5BA9AE77"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r>
      <w:tr w:rsidR="00137B08" w:rsidRPr="00E51EC7" w14:paraId="4B96EED4" w14:textId="179701D8" w:rsidTr="00137B08">
        <w:tc>
          <w:tcPr>
            <w:tcW w:w="940" w:type="dxa"/>
            <w:gridSpan w:val="3"/>
            <w:vMerge w:val="restart"/>
            <w:tcMar>
              <w:left w:w="120" w:type="dxa"/>
              <w:right w:w="120" w:type="dxa"/>
            </w:tcMar>
          </w:tcPr>
          <w:p w14:paraId="3237181E" w14:textId="37D28D96" w:rsidR="00137B08" w:rsidRPr="00E51EC7" w:rsidRDefault="00137B08" w:rsidP="00330465">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3.4.</w:t>
            </w:r>
          </w:p>
        </w:tc>
        <w:tc>
          <w:tcPr>
            <w:tcW w:w="2321" w:type="dxa"/>
            <w:vMerge w:val="restart"/>
            <w:tcMar>
              <w:left w:w="120" w:type="dxa"/>
              <w:right w:w="120" w:type="dxa"/>
            </w:tcMar>
          </w:tcPr>
          <w:p w14:paraId="06A5080D" w14:textId="5046F159" w:rsidR="00137B08" w:rsidRPr="00E51EC7" w:rsidRDefault="00137B08" w:rsidP="00330465">
            <w:pPr>
              <w:pStyle w:val="Parasts1"/>
              <w:spacing w:after="0" w:line="240" w:lineRule="auto"/>
              <w:rPr>
                <w:rFonts w:ascii="Times New Roman" w:hAnsi="Times New Roman" w:cs="Times New Roman"/>
                <w:lang w:val="lv-LV"/>
              </w:rPr>
            </w:pPr>
            <w:r>
              <w:rPr>
                <w:rFonts w:ascii="Times New Roman" w:hAnsi="Times New Roman" w:cs="Times New Roman"/>
                <w:lang w:val="lv-LV"/>
              </w:rPr>
              <w:t>Orientācija uz produkta vai pakalpojuma radīšanu un attīstību</w:t>
            </w:r>
          </w:p>
        </w:tc>
        <w:tc>
          <w:tcPr>
            <w:tcW w:w="4256" w:type="dxa"/>
            <w:tcMar>
              <w:left w:w="120" w:type="dxa"/>
              <w:right w:w="120" w:type="dxa"/>
            </w:tcMar>
          </w:tcPr>
          <w:p w14:paraId="04328356" w14:textId="1CBBE367"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Tiek radīts jauns produkts</w:t>
            </w:r>
          </w:p>
        </w:tc>
        <w:tc>
          <w:tcPr>
            <w:tcW w:w="1556" w:type="dxa"/>
            <w:gridSpan w:val="2"/>
            <w:tcMar>
              <w:left w:w="120" w:type="dxa"/>
              <w:right w:w="120" w:type="dxa"/>
            </w:tcMar>
            <w:vAlign w:val="center"/>
          </w:tcPr>
          <w:p w14:paraId="20E53EF4" w14:textId="6B3F22CA"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2</w:t>
            </w:r>
          </w:p>
        </w:tc>
        <w:tc>
          <w:tcPr>
            <w:tcW w:w="1276" w:type="dxa"/>
            <w:vMerge w:val="restart"/>
          </w:tcPr>
          <w:p w14:paraId="15ACDFC6" w14:textId="35C98704" w:rsidR="00137B08" w:rsidRPr="00E51EC7" w:rsidRDefault="00137B08" w:rsidP="0033046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pieteikums kopumā</w:t>
            </w:r>
          </w:p>
        </w:tc>
        <w:tc>
          <w:tcPr>
            <w:tcW w:w="1276" w:type="dxa"/>
          </w:tcPr>
          <w:p w14:paraId="24116D32" w14:textId="0F4D687E"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172E838D"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0C098721" w14:textId="6E798805" w:rsidTr="00137B08">
        <w:tc>
          <w:tcPr>
            <w:tcW w:w="940" w:type="dxa"/>
            <w:gridSpan w:val="3"/>
            <w:vMerge/>
            <w:tcMar>
              <w:left w:w="120" w:type="dxa"/>
              <w:right w:w="120" w:type="dxa"/>
            </w:tcMar>
          </w:tcPr>
          <w:p w14:paraId="44D834AA"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356930EE" w14:textId="77777777" w:rsidR="00137B08" w:rsidRPr="00E51EC7" w:rsidRDefault="00137B08" w:rsidP="0033046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F86E5C4" w14:textId="4506D5B0"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Tiek attīstīts esošs produkts</w:t>
            </w:r>
          </w:p>
        </w:tc>
        <w:tc>
          <w:tcPr>
            <w:tcW w:w="1556" w:type="dxa"/>
            <w:gridSpan w:val="2"/>
            <w:tcMar>
              <w:left w:w="120" w:type="dxa"/>
              <w:right w:w="120" w:type="dxa"/>
            </w:tcMar>
            <w:vAlign w:val="center"/>
          </w:tcPr>
          <w:p w14:paraId="152958BD" w14:textId="08E2AC45"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1</w:t>
            </w:r>
          </w:p>
        </w:tc>
        <w:tc>
          <w:tcPr>
            <w:tcW w:w="1276" w:type="dxa"/>
            <w:vMerge/>
          </w:tcPr>
          <w:p w14:paraId="6E3DF78A" w14:textId="2C4630A4"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5A4E61C4" w14:textId="26678E65"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476412D0"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0522D1A7" w14:textId="65329E16" w:rsidTr="00137B08">
        <w:tc>
          <w:tcPr>
            <w:tcW w:w="940" w:type="dxa"/>
            <w:gridSpan w:val="3"/>
            <w:vMerge/>
            <w:tcMar>
              <w:left w:w="120" w:type="dxa"/>
              <w:right w:w="120" w:type="dxa"/>
            </w:tcMar>
          </w:tcPr>
          <w:p w14:paraId="0AE529FE"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1488A588" w14:textId="77777777" w:rsidR="00137B08" w:rsidRPr="00E51EC7" w:rsidRDefault="00137B08" w:rsidP="0033046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594304FB" w14:textId="4B4935F3" w:rsidR="00137B08"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s tiek īstenots pakalpojumu jomā</w:t>
            </w:r>
          </w:p>
        </w:tc>
        <w:tc>
          <w:tcPr>
            <w:tcW w:w="1556" w:type="dxa"/>
            <w:gridSpan w:val="2"/>
            <w:tcMar>
              <w:left w:w="120" w:type="dxa"/>
              <w:right w:w="120" w:type="dxa"/>
            </w:tcMar>
            <w:vAlign w:val="center"/>
          </w:tcPr>
          <w:p w14:paraId="7B230252" w14:textId="52A77B27"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1276" w:type="dxa"/>
            <w:vMerge/>
          </w:tcPr>
          <w:p w14:paraId="091D0EA3" w14:textId="1BC4D554"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3AC726A8"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61E79ABD"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2F1E4604" w14:textId="0D284251" w:rsidTr="00137B08">
        <w:tc>
          <w:tcPr>
            <w:tcW w:w="940" w:type="dxa"/>
            <w:gridSpan w:val="3"/>
            <w:vMerge w:val="restart"/>
            <w:tcMar>
              <w:left w:w="120" w:type="dxa"/>
              <w:right w:w="120" w:type="dxa"/>
            </w:tcMar>
          </w:tcPr>
          <w:p w14:paraId="4CAF8304" w14:textId="2FF8DA3B" w:rsidR="00137B08" w:rsidRPr="006A2A7F" w:rsidRDefault="00137B08" w:rsidP="00330465">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5.</w:t>
            </w:r>
          </w:p>
        </w:tc>
        <w:tc>
          <w:tcPr>
            <w:tcW w:w="2321" w:type="dxa"/>
            <w:vMerge w:val="restart"/>
            <w:tcMar>
              <w:left w:w="120" w:type="dxa"/>
              <w:right w:w="120" w:type="dxa"/>
            </w:tcMar>
          </w:tcPr>
          <w:p w14:paraId="044208F3" w14:textId="2C6880CE" w:rsidR="00137B08" w:rsidRPr="006A2A7F" w:rsidRDefault="00137B08" w:rsidP="00330465">
            <w:pPr>
              <w:pStyle w:val="Parasts1"/>
              <w:spacing w:after="0" w:line="240" w:lineRule="auto"/>
              <w:rPr>
                <w:rFonts w:ascii="Times New Roman" w:hAnsi="Times New Roman" w:cs="Times New Roman"/>
                <w:lang w:val="lv-LV"/>
              </w:rPr>
            </w:pPr>
            <w:r>
              <w:rPr>
                <w:rFonts w:ascii="Times New Roman" w:hAnsi="Times New Roman" w:cs="Times New Roman"/>
                <w:lang w:val="lv-LV"/>
              </w:rPr>
              <w:t>Tehnoloģiju ieviešana</w:t>
            </w:r>
          </w:p>
        </w:tc>
        <w:tc>
          <w:tcPr>
            <w:tcW w:w="4256" w:type="dxa"/>
            <w:tcMar>
              <w:left w:w="120" w:type="dxa"/>
              <w:right w:w="120" w:type="dxa"/>
            </w:tcMar>
          </w:tcPr>
          <w:p w14:paraId="745DF33E" w14:textId="6F57D23F" w:rsidR="00137B08" w:rsidRPr="006A2A7F" w:rsidRDefault="00137B08" w:rsidP="0033046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Projektā plānota </w:t>
            </w:r>
            <w:r>
              <w:rPr>
                <w:rFonts w:ascii="Times New Roman" w:eastAsia="Times New Roman" w:hAnsi="Times New Roman" w:cs="Times New Roman"/>
                <w:lang w:val="lv-LV"/>
              </w:rPr>
              <w:t>jaunu tehnoloģiju vai zinātnisko atklājumu ieviešana</w:t>
            </w:r>
          </w:p>
        </w:tc>
        <w:tc>
          <w:tcPr>
            <w:tcW w:w="1556" w:type="dxa"/>
            <w:gridSpan w:val="2"/>
            <w:tcMar>
              <w:left w:w="120" w:type="dxa"/>
              <w:right w:w="120" w:type="dxa"/>
            </w:tcMar>
            <w:vAlign w:val="center"/>
          </w:tcPr>
          <w:p w14:paraId="53498EBA" w14:textId="4FD346A5" w:rsidR="00137B08" w:rsidRPr="006A2A7F" w:rsidRDefault="00137B08" w:rsidP="00330465">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47F5637D" w14:textId="1315D756" w:rsidR="00137B08" w:rsidRPr="006A2A7F"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pieteikums kopumā</w:t>
            </w:r>
          </w:p>
        </w:tc>
        <w:tc>
          <w:tcPr>
            <w:tcW w:w="1276" w:type="dxa"/>
          </w:tcPr>
          <w:p w14:paraId="2BF69E29" w14:textId="472AF3E6"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5C84E85A"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5CADC38A" w14:textId="71D2B71C" w:rsidTr="00137B08">
        <w:tc>
          <w:tcPr>
            <w:tcW w:w="940" w:type="dxa"/>
            <w:gridSpan w:val="3"/>
            <w:vMerge/>
            <w:tcMar>
              <w:left w:w="120" w:type="dxa"/>
              <w:right w:w="120" w:type="dxa"/>
            </w:tcMar>
          </w:tcPr>
          <w:p w14:paraId="19667320" w14:textId="77777777" w:rsidR="00137B08" w:rsidRPr="006A2A7F"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0A5B5192" w14:textId="77777777" w:rsidR="00137B08" w:rsidRPr="006A2A7F" w:rsidRDefault="00137B08" w:rsidP="0033046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6C54F154" w14:textId="18C0D33E" w:rsidR="00137B08" w:rsidRPr="006A2A7F" w:rsidRDefault="00137B08" w:rsidP="0033046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Projektā nav plānota </w:t>
            </w:r>
            <w:r>
              <w:rPr>
                <w:rFonts w:ascii="Times New Roman" w:eastAsia="Times New Roman" w:hAnsi="Times New Roman" w:cs="Times New Roman"/>
                <w:lang w:val="lv-LV"/>
              </w:rPr>
              <w:t>jaunu tehnoloģiju vai zinātnisko atklājumu ieviešana</w:t>
            </w:r>
          </w:p>
        </w:tc>
        <w:tc>
          <w:tcPr>
            <w:tcW w:w="1556" w:type="dxa"/>
            <w:gridSpan w:val="2"/>
            <w:tcMar>
              <w:left w:w="120" w:type="dxa"/>
              <w:right w:w="120" w:type="dxa"/>
            </w:tcMar>
            <w:vAlign w:val="center"/>
          </w:tcPr>
          <w:p w14:paraId="11BB1290" w14:textId="3B43A90D" w:rsidR="00137B08" w:rsidRPr="006A2A7F" w:rsidRDefault="00137B08" w:rsidP="00330465">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0C3D948" w14:textId="66D4B693" w:rsidR="00137B08" w:rsidRPr="006A2A7F"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04737720"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3BC79506"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146314A6" w14:textId="72ACD7BA" w:rsidTr="00137B08">
        <w:tc>
          <w:tcPr>
            <w:tcW w:w="940" w:type="dxa"/>
            <w:gridSpan w:val="3"/>
            <w:vMerge w:val="restart"/>
            <w:tcMar>
              <w:left w:w="120" w:type="dxa"/>
              <w:right w:w="120" w:type="dxa"/>
            </w:tcMar>
          </w:tcPr>
          <w:p w14:paraId="620222C2" w14:textId="3323AB25" w:rsidR="00137B08" w:rsidRPr="00E51EC7" w:rsidRDefault="00137B08" w:rsidP="00330465">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3.6.</w:t>
            </w:r>
          </w:p>
        </w:tc>
        <w:tc>
          <w:tcPr>
            <w:tcW w:w="2321" w:type="dxa"/>
            <w:vMerge w:val="restart"/>
            <w:tcMar>
              <w:left w:w="120" w:type="dxa"/>
              <w:right w:w="120" w:type="dxa"/>
            </w:tcMar>
          </w:tcPr>
          <w:p w14:paraId="06FC644A" w14:textId="65DC116E"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a iesniedzēja reģistrācijas vieta/deklarētā adrese </w:t>
            </w:r>
          </w:p>
        </w:tc>
        <w:tc>
          <w:tcPr>
            <w:tcW w:w="4256" w:type="dxa"/>
            <w:tcMar>
              <w:left w:w="120" w:type="dxa"/>
              <w:right w:w="120" w:type="dxa"/>
            </w:tcMar>
          </w:tcPr>
          <w:p w14:paraId="1BA02F5F" w14:textId="46959FF2"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a iesniedzējs ir reģistrēts/deklarēts partnerības teritorijā </w:t>
            </w:r>
          </w:p>
        </w:tc>
        <w:tc>
          <w:tcPr>
            <w:tcW w:w="1556" w:type="dxa"/>
            <w:gridSpan w:val="2"/>
            <w:tcMar>
              <w:left w:w="120" w:type="dxa"/>
              <w:right w:w="120" w:type="dxa"/>
            </w:tcMar>
            <w:vAlign w:val="center"/>
          </w:tcPr>
          <w:p w14:paraId="6B4603BC" w14:textId="7525F1D5"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2</w:t>
            </w:r>
          </w:p>
        </w:tc>
        <w:tc>
          <w:tcPr>
            <w:tcW w:w="1276" w:type="dxa"/>
            <w:vMerge w:val="restart"/>
          </w:tcPr>
          <w:p w14:paraId="780A3449" w14:textId="47F2C2E0"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pieteikums kopumā</w:t>
            </w:r>
          </w:p>
        </w:tc>
        <w:tc>
          <w:tcPr>
            <w:tcW w:w="1276" w:type="dxa"/>
          </w:tcPr>
          <w:p w14:paraId="3A84D16D" w14:textId="55DBA74E"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6BDCDE86"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2CC27D38" w14:textId="1351A083" w:rsidTr="00137B08">
        <w:tc>
          <w:tcPr>
            <w:tcW w:w="940" w:type="dxa"/>
            <w:gridSpan w:val="3"/>
            <w:vMerge/>
            <w:tcMar>
              <w:left w:w="120" w:type="dxa"/>
              <w:right w:w="120" w:type="dxa"/>
            </w:tcMar>
          </w:tcPr>
          <w:p w14:paraId="4579D297"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6D90CBE3"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4256" w:type="dxa"/>
            <w:tcMar>
              <w:left w:w="120" w:type="dxa"/>
              <w:right w:w="120" w:type="dxa"/>
            </w:tcMar>
          </w:tcPr>
          <w:p w14:paraId="66EAA5EB" w14:textId="7335D0A1"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a iesniedzējs nav reģistrēts/deklarēts partnerības teritorijā </w:t>
            </w:r>
          </w:p>
        </w:tc>
        <w:tc>
          <w:tcPr>
            <w:tcW w:w="1556" w:type="dxa"/>
            <w:gridSpan w:val="2"/>
            <w:tcMar>
              <w:left w:w="120" w:type="dxa"/>
              <w:right w:w="120" w:type="dxa"/>
            </w:tcMar>
            <w:vAlign w:val="center"/>
          </w:tcPr>
          <w:p w14:paraId="52EC1C49" w14:textId="72919557"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4705F649" w14:textId="3A73C68D"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4AC61939"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3D876F5F"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45F4B470" w14:textId="0FC868AE" w:rsidTr="00137B08">
        <w:tc>
          <w:tcPr>
            <w:tcW w:w="940" w:type="dxa"/>
            <w:gridSpan w:val="3"/>
            <w:vMerge w:val="restart"/>
            <w:tcMar>
              <w:left w:w="120" w:type="dxa"/>
              <w:right w:w="120" w:type="dxa"/>
            </w:tcMar>
          </w:tcPr>
          <w:p w14:paraId="7A79762A" w14:textId="4A72E2B7" w:rsidR="00137B08" w:rsidRPr="00E51EC7" w:rsidRDefault="00137B08" w:rsidP="00330465">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7.</w:t>
            </w:r>
          </w:p>
        </w:tc>
        <w:tc>
          <w:tcPr>
            <w:tcW w:w="2321" w:type="dxa"/>
            <w:vMerge w:val="restart"/>
            <w:tcMar>
              <w:left w:w="120" w:type="dxa"/>
              <w:right w:w="120" w:type="dxa"/>
            </w:tcMar>
          </w:tcPr>
          <w:p w14:paraId="20B714C8" w14:textId="46B4F63B"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a idejas prezentēšana biedrības “Jūras Zeme” izsludinātajā projektu prezentēšanas pasākumā</w:t>
            </w:r>
          </w:p>
        </w:tc>
        <w:tc>
          <w:tcPr>
            <w:tcW w:w="4256" w:type="dxa"/>
            <w:tcMar>
              <w:left w:w="120" w:type="dxa"/>
              <w:right w:w="120" w:type="dxa"/>
            </w:tcMar>
          </w:tcPr>
          <w:p w14:paraId="2AA5094F" w14:textId="75BA88CA"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a ideja ir prezentēta</w:t>
            </w:r>
          </w:p>
        </w:tc>
        <w:tc>
          <w:tcPr>
            <w:tcW w:w="1556" w:type="dxa"/>
            <w:gridSpan w:val="2"/>
            <w:tcMar>
              <w:left w:w="120" w:type="dxa"/>
              <w:right w:w="120" w:type="dxa"/>
            </w:tcMar>
            <w:vAlign w:val="center"/>
          </w:tcPr>
          <w:p w14:paraId="1862EE93" w14:textId="50073C36"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2</w:t>
            </w:r>
          </w:p>
        </w:tc>
        <w:tc>
          <w:tcPr>
            <w:tcW w:w="1276" w:type="dxa"/>
            <w:vMerge w:val="restart"/>
          </w:tcPr>
          <w:p w14:paraId="26672CD5" w14:textId="0694E6AB" w:rsidR="00137B08" w:rsidRPr="00E51EC7" w:rsidRDefault="00137B08" w:rsidP="00330465">
            <w:pPr>
              <w:pStyle w:val="Parasts1"/>
              <w:spacing w:after="0" w:line="240" w:lineRule="auto"/>
              <w:rPr>
                <w:rFonts w:ascii="Times New Roman" w:eastAsia="Times New Roman" w:hAnsi="Times New Roman" w:cs="Times New Roman"/>
                <w:u w:val="single"/>
                <w:lang w:val="lv-LV"/>
              </w:rPr>
            </w:pPr>
          </w:p>
        </w:tc>
        <w:tc>
          <w:tcPr>
            <w:tcW w:w="1276" w:type="dxa"/>
          </w:tcPr>
          <w:p w14:paraId="5F2FC064" w14:textId="6AC662DA" w:rsidR="00137B08" w:rsidRPr="00E51EC7" w:rsidRDefault="00137B08" w:rsidP="00137B08">
            <w:pPr>
              <w:pStyle w:val="Parasts1"/>
              <w:spacing w:after="0" w:line="240" w:lineRule="auto"/>
              <w:rPr>
                <w:rFonts w:ascii="Times New Roman" w:eastAsia="Times New Roman" w:hAnsi="Times New Roman" w:cs="Times New Roman"/>
                <w:lang w:val="lv-LV"/>
              </w:rPr>
            </w:pPr>
          </w:p>
        </w:tc>
        <w:tc>
          <w:tcPr>
            <w:tcW w:w="3827" w:type="dxa"/>
          </w:tcPr>
          <w:p w14:paraId="16649489" w14:textId="77777777" w:rsidR="00137B08" w:rsidRPr="00E51EC7" w:rsidRDefault="00137B08" w:rsidP="00137B08">
            <w:pPr>
              <w:pStyle w:val="Parasts1"/>
              <w:spacing w:after="0" w:line="240" w:lineRule="auto"/>
              <w:rPr>
                <w:rFonts w:ascii="Times New Roman" w:eastAsia="Times New Roman" w:hAnsi="Times New Roman" w:cs="Times New Roman"/>
                <w:lang w:val="lv-LV"/>
              </w:rPr>
            </w:pPr>
          </w:p>
        </w:tc>
      </w:tr>
      <w:tr w:rsidR="00137B08" w:rsidRPr="00E51EC7" w14:paraId="3880C2D6" w14:textId="2BA2FD86" w:rsidTr="00137B08">
        <w:tc>
          <w:tcPr>
            <w:tcW w:w="940" w:type="dxa"/>
            <w:gridSpan w:val="3"/>
            <w:vMerge/>
            <w:tcMar>
              <w:left w:w="120" w:type="dxa"/>
              <w:right w:w="120" w:type="dxa"/>
            </w:tcMar>
          </w:tcPr>
          <w:p w14:paraId="7E9A68AE"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04AED772"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4256" w:type="dxa"/>
            <w:tcMar>
              <w:left w:w="120" w:type="dxa"/>
              <w:right w:w="120" w:type="dxa"/>
            </w:tcMar>
          </w:tcPr>
          <w:p w14:paraId="428BEA2F" w14:textId="17BA2774"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a ideja nav prezentēta</w:t>
            </w:r>
          </w:p>
        </w:tc>
        <w:tc>
          <w:tcPr>
            <w:tcW w:w="1556" w:type="dxa"/>
            <w:gridSpan w:val="2"/>
            <w:tcMar>
              <w:left w:w="120" w:type="dxa"/>
              <w:right w:w="120" w:type="dxa"/>
            </w:tcMar>
            <w:vAlign w:val="center"/>
          </w:tcPr>
          <w:p w14:paraId="0CA3E8A4" w14:textId="409DBCEF"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1276" w:type="dxa"/>
            <w:vMerge/>
          </w:tcPr>
          <w:p w14:paraId="07208DB5" w14:textId="1961E0A0" w:rsidR="00137B08" w:rsidRPr="00011DE3"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06E92017"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26E4C889"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01502138" w14:textId="77777777" w:rsidTr="00E26509">
        <w:tc>
          <w:tcPr>
            <w:tcW w:w="10349" w:type="dxa"/>
            <w:gridSpan w:val="8"/>
            <w:tcMar>
              <w:left w:w="120" w:type="dxa"/>
              <w:right w:w="120" w:type="dxa"/>
            </w:tcMar>
          </w:tcPr>
          <w:p w14:paraId="638657C6" w14:textId="44AC38AB" w:rsidR="00137B08" w:rsidRPr="00011DE3" w:rsidRDefault="00B63E39" w:rsidP="00B63E39">
            <w:pPr>
              <w:pStyle w:val="Parasts1"/>
              <w:spacing w:after="0" w:line="240" w:lineRule="auto"/>
              <w:jc w:val="right"/>
              <w:rPr>
                <w:rFonts w:ascii="Times New Roman" w:eastAsia="Times New Roman" w:hAnsi="Times New Roman" w:cs="Times New Roman"/>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6" w:type="dxa"/>
          </w:tcPr>
          <w:p w14:paraId="33E23380"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07DE96E9"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bl>
    <w:p w14:paraId="0100A5C0" w14:textId="5D71128D" w:rsidR="0013106F" w:rsidRDefault="0013106F">
      <w:pPr>
        <w:spacing w:after="200" w:line="276" w:lineRule="auto"/>
        <w:rPr>
          <w:b/>
        </w:rPr>
      </w:pPr>
    </w:p>
    <w:p w14:paraId="13480653" w14:textId="77777777" w:rsidR="00C63D2F" w:rsidRDefault="00C63D2F">
      <w:pPr>
        <w:spacing w:after="200" w:line="276" w:lineRule="auto"/>
        <w:rPr>
          <w:b/>
        </w:rPr>
      </w:pPr>
    </w:p>
    <w:p w14:paraId="798D127C" w14:textId="77777777" w:rsidR="00C63D2F" w:rsidRDefault="00C63D2F">
      <w:pPr>
        <w:spacing w:after="200" w:line="276" w:lineRule="auto"/>
        <w:rPr>
          <w:b/>
        </w:rPr>
      </w:pPr>
    </w:p>
    <w:p w14:paraId="26A14FB1" w14:textId="77777777" w:rsidR="00C63D2F" w:rsidRPr="00442C7C" w:rsidRDefault="00C63D2F">
      <w:pPr>
        <w:spacing w:after="200" w:line="276" w:lineRule="auto"/>
        <w:rPr>
          <w:b/>
        </w:rPr>
      </w:pPr>
    </w:p>
    <w:p w14:paraId="4C6372D0" w14:textId="77777777" w:rsidR="005D130E" w:rsidRPr="00442C7C" w:rsidRDefault="005D130E" w:rsidP="005D130E">
      <w:pPr>
        <w:rPr>
          <w:rFonts w:eastAsia="Times New Roman"/>
          <w:b/>
        </w:rPr>
      </w:pPr>
      <w:r w:rsidRPr="00442C7C">
        <w:rPr>
          <w:rFonts w:eastAsia="Times New Roman"/>
          <w:b/>
        </w:rPr>
        <w:lastRenderedPageBreak/>
        <w:t>Projekta inovāciju identificēšana un atbilstības kritēriji to noteikšanai</w:t>
      </w:r>
    </w:p>
    <w:p w14:paraId="1E387F10" w14:textId="775CBE3F" w:rsidR="005D130E" w:rsidRPr="00442C7C" w:rsidRDefault="005D130E" w:rsidP="005D130E">
      <w:pPr>
        <w:jc w:val="both"/>
        <w:rPr>
          <w:rFonts w:eastAsia="Times New Roman"/>
        </w:rPr>
      </w:pPr>
      <w:r w:rsidRPr="00442C7C">
        <w:rPr>
          <w:rFonts w:eastAsia="Times New Roman"/>
        </w:rPr>
        <w:t xml:space="preserve">Inovācijas tiek vērtētas Vietējās rīcības grupas teritorijas mērogā – </w:t>
      </w:r>
      <w:r w:rsidR="00330465" w:rsidRPr="00442C7C">
        <w:rPr>
          <w:rFonts w:eastAsia="Times New Roman"/>
        </w:rPr>
        <w:t>Ādažu</w:t>
      </w:r>
      <w:r w:rsidRPr="00442C7C">
        <w:rPr>
          <w:rFonts w:eastAsia="Times New Roman"/>
        </w:rPr>
        <w:t xml:space="preserve"> un Saulkrastu novados. </w:t>
      </w:r>
      <w:r w:rsidRPr="00442C7C">
        <w:rPr>
          <w:rFonts w:eastAsia="Times New Roman"/>
          <w:b/>
        </w:rPr>
        <w:t>Minimālais punktu skaits</w:t>
      </w:r>
      <w:r w:rsidRPr="00442C7C">
        <w:rPr>
          <w:rFonts w:eastAsia="Times New Roman"/>
        </w:rPr>
        <w:t xml:space="preserve">, kas projektam ir jāiegūst, lai tas būtu uzskatāms par inovatīvu, </w:t>
      </w:r>
      <w:r w:rsidRPr="00442C7C">
        <w:rPr>
          <w:rFonts w:eastAsia="Times New Roman"/>
          <w:b/>
        </w:rPr>
        <w:t>ir 8 punkti.</w:t>
      </w:r>
    </w:p>
    <w:p w14:paraId="786F590F" w14:textId="77777777" w:rsidR="005D130E" w:rsidRPr="00442C7C" w:rsidRDefault="005D130E" w:rsidP="005D130E">
      <w:pPr>
        <w:rPr>
          <w:rFonts w:eastAsia="Times New Roman"/>
          <w:b/>
        </w:rPr>
      </w:pPr>
    </w:p>
    <w:tbl>
      <w:tblPr>
        <w:tblStyle w:val="TableGrid"/>
        <w:tblW w:w="14737" w:type="dxa"/>
        <w:tblLook w:val="04A0" w:firstRow="1" w:lastRow="0" w:firstColumn="1" w:lastColumn="0" w:noHBand="0" w:noVBand="1"/>
      </w:tblPr>
      <w:tblGrid>
        <w:gridCol w:w="1602"/>
        <w:gridCol w:w="4347"/>
        <w:gridCol w:w="1127"/>
        <w:gridCol w:w="1566"/>
        <w:gridCol w:w="1566"/>
        <w:gridCol w:w="4529"/>
      </w:tblGrid>
      <w:tr w:rsidR="00F539B1" w:rsidRPr="006A2A7F" w14:paraId="70E619FD" w14:textId="70565661" w:rsidTr="00083FFB">
        <w:tc>
          <w:tcPr>
            <w:tcW w:w="1602" w:type="dxa"/>
            <w:shd w:val="clear" w:color="auto" w:fill="95B3D7"/>
            <w:vAlign w:val="center"/>
          </w:tcPr>
          <w:p w14:paraId="62B882E4" w14:textId="77777777" w:rsidR="00F539B1" w:rsidRPr="006A2A7F" w:rsidRDefault="00F539B1" w:rsidP="00F539B1">
            <w:pPr>
              <w:jc w:val="center"/>
              <w:rPr>
                <w:b/>
                <w:sz w:val="22"/>
                <w:szCs w:val="22"/>
              </w:rPr>
            </w:pPr>
            <w:r w:rsidRPr="006A2A7F">
              <w:rPr>
                <w:b/>
                <w:sz w:val="22"/>
                <w:szCs w:val="22"/>
              </w:rPr>
              <w:t>Inovāciju kritērijs</w:t>
            </w:r>
          </w:p>
        </w:tc>
        <w:tc>
          <w:tcPr>
            <w:tcW w:w="4347" w:type="dxa"/>
            <w:shd w:val="clear" w:color="auto" w:fill="95B3D7"/>
            <w:vAlign w:val="center"/>
          </w:tcPr>
          <w:p w14:paraId="5B825B23" w14:textId="77777777" w:rsidR="00F539B1" w:rsidRPr="006A2A7F" w:rsidRDefault="00F539B1" w:rsidP="00F539B1">
            <w:pPr>
              <w:jc w:val="center"/>
              <w:rPr>
                <w:b/>
                <w:sz w:val="22"/>
                <w:szCs w:val="22"/>
              </w:rPr>
            </w:pPr>
            <w:r w:rsidRPr="006A2A7F">
              <w:rPr>
                <w:b/>
                <w:sz w:val="22"/>
                <w:szCs w:val="22"/>
              </w:rPr>
              <w:t>Apraksts</w:t>
            </w:r>
          </w:p>
        </w:tc>
        <w:tc>
          <w:tcPr>
            <w:tcW w:w="1127" w:type="dxa"/>
            <w:shd w:val="clear" w:color="auto" w:fill="95B3D7"/>
            <w:vAlign w:val="center"/>
          </w:tcPr>
          <w:p w14:paraId="32EF46A6" w14:textId="77777777" w:rsidR="00F539B1" w:rsidRPr="006A2A7F" w:rsidRDefault="00F539B1" w:rsidP="00F539B1">
            <w:pPr>
              <w:jc w:val="center"/>
              <w:rPr>
                <w:b/>
                <w:sz w:val="22"/>
                <w:szCs w:val="22"/>
              </w:rPr>
            </w:pPr>
            <w:r w:rsidRPr="006A2A7F">
              <w:rPr>
                <w:b/>
                <w:sz w:val="22"/>
                <w:szCs w:val="22"/>
              </w:rPr>
              <w:t>Punkti</w:t>
            </w:r>
          </w:p>
        </w:tc>
        <w:tc>
          <w:tcPr>
            <w:tcW w:w="1566" w:type="dxa"/>
            <w:shd w:val="clear" w:color="auto" w:fill="95B3D7"/>
            <w:vAlign w:val="center"/>
          </w:tcPr>
          <w:p w14:paraId="20762E97" w14:textId="4D9D6990" w:rsidR="00F539B1" w:rsidRPr="006A2A7F" w:rsidRDefault="00F539B1" w:rsidP="00F539B1">
            <w:pPr>
              <w:jc w:val="center"/>
              <w:rPr>
                <w:b/>
                <w:sz w:val="22"/>
                <w:szCs w:val="22"/>
              </w:rPr>
            </w:pPr>
            <w:r w:rsidRPr="004B08F9">
              <w:rPr>
                <w:b/>
                <w:sz w:val="22"/>
                <w:szCs w:val="22"/>
              </w:rPr>
              <w:t>Projekta iesnieguma sadaļa</w:t>
            </w:r>
          </w:p>
        </w:tc>
        <w:tc>
          <w:tcPr>
            <w:tcW w:w="1566" w:type="dxa"/>
            <w:shd w:val="clear" w:color="auto" w:fill="95B3D7"/>
            <w:vAlign w:val="center"/>
          </w:tcPr>
          <w:p w14:paraId="7B933BCC" w14:textId="2AE7855E" w:rsidR="00F539B1" w:rsidRPr="006A2A7F" w:rsidRDefault="00F539B1" w:rsidP="00F539B1">
            <w:pPr>
              <w:jc w:val="center"/>
              <w:rPr>
                <w:b/>
                <w:sz w:val="22"/>
                <w:szCs w:val="22"/>
              </w:rPr>
            </w:pPr>
            <w:r w:rsidRPr="004B08F9">
              <w:rPr>
                <w:b/>
                <w:sz w:val="22"/>
                <w:szCs w:val="22"/>
              </w:rPr>
              <w:t>Vērtējums (atbilst/ neatbilst vai punktu skaits)</w:t>
            </w:r>
          </w:p>
        </w:tc>
        <w:tc>
          <w:tcPr>
            <w:tcW w:w="4529" w:type="dxa"/>
            <w:shd w:val="clear" w:color="auto" w:fill="95B3D7"/>
            <w:vAlign w:val="center"/>
          </w:tcPr>
          <w:p w14:paraId="3B3CB010" w14:textId="0EF428A4" w:rsidR="00F539B1" w:rsidRPr="006A2A7F" w:rsidRDefault="00F539B1" w:rsidP="00F539B1">
            <w:pPr>
              <w:jc w:val="center"/>
              <w:rPr>
                <w:b/>
                <w:sz w:val="22"/>
                <w:szCs w:val="22"/>
              </w:rPr>
            </w:pPr>
            <w:r w:rsidRPr="004B08F9">
              <w:rPr>
                <w:b/>
                <w:sz w:val="22"/>
                <w:szCs w:val="22"/>
              </w:rPr>
              <w:t>Vērtējuma pamatojums</w:t>
            </w:r>
          </w:p>
        </w:tc>
      </w:tr>
      <w:tr w:rsidR="00F539B1" w:rsidRPr="006A2A7F" w14:paraId="1B1D4BD6" w14:textId="223B3426" w:rsidTr="00F539B1">
        <w:tc>
          <w:tcPr>
            <w:tcW w:w="1602" w:type="dxa"/>
          </w:tcPr>
          <w:p w14:paraId="467FF586" w14:textId="77777777" w:rsidR="00F539B1" w:rsidRPr="006A2A7F" w:rsidRDefault="00F539B1" w:rsidP="00F539B1">
            <w:pPr>
              <w:rPr>
                <w:sz w:val="22"/>
                <w:szCs w:val="22"/>
              </w:rPr>
            </w:pPr>
            <w:r w:rsidRPr="006A2A7F">
              <w:rPr>
                <w:sz w:val="22"/>
                <w:szCs w:val="22"/>
              </w:rPr>
              <w:t>Oriģinalitāte</w:t>
            </w:r>
          </w:p>
        </w:tc>
        <w:tc>
          <w:tcPr>
            <w:tcW w:w="4347" w:type="dxa"/>
          </w:tcPr>
          <w:p w14:paraId="35FADDD6" w14:textId="77777777" w:rsidR="00F539B1" w:rsidRPr="006A2A7F" w:rsidRDefault="00F539B1" w:rsidP="00F539B1">
            <w:pPr>
              <w:jc w:val="both"/>
              <w:rPr>
                <w:sz w:val="22"/>
                <w:szCs w:val="22"/>
              </w:rPr>
            </w:pPr>
            <w:r w:rsidRPr="006A2A7F">
              <w:rPr>
                <w:sz w:val="22"/>
                <w:szCs w:val="22"/>
              </w:rPr>
              <w:t>Netradicionāli (līdz vērtēšanas uzsākšanai VRG darbības teritorijā neizmantoti) risinājumi teritorijas attīstības veicināšanai un identitātes stiprināšanai, kas ir radīti un īstenoti konkrētajā VRG teritorijā vai pārņemti no citām Latvijas teritorijām vai ārvalstu prakses, veiksmīgi pielāgojot tos vietējiem apstākļiem</w:t>
            </w:r>
          </w:p>
        </w:tc>
        <w:tc>
          <w:tcPr>
            <w:tcW w:w="1127" w:type="dxa"/>
            <w:vAlign w:val="center"/>
          </w:tcPr>
          <w:p w14:paraId="741D3182" w14:textId="77777777" w:rsidR="00F539B1" w:rsidRPr="006A2A7F" w:rsidRDefault="00F539B1" w:rsidP="00F539B1">
            <w:pPr>
              <w:jc w:val="center"/>
              <w:rPr>
                <w:sz w:val="22"/>
                <w:szCs w:val="22"/>
              </w:rPr>
            </w:pPr>
            <w:r w:rsidRPr="006A2A7F">
              <w:rPr>
                <w:sz w:val="22"/>
                <w:szCs w:val="22"/>
              </w:rPr>
              <w:t>5</w:t>
            </w:r>
          </w:p>
        </w:tc>
        <w:tc>
          <w:tcPr>
            <w:tcW w:w="1566" w:type="dxa"/>
          </w:tcPr>
          <w:p w14:paraId="4C34A7FC" w14:textId="7A9D2D97" w:rsidR="00F539B1" w:rsidRPr="006A2A7F" w:rsidRDefault="00F539B1" w:rsidP="00F539B1">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2F45914C" w14:textId="77777777" w:rsidR="00F539B1" w:rsidRPr="006A2A7F" w:rsidRDefault="00F539B1" w:rsidP="00F539B1">
            <w:pPr>
              <w:pStyle w:val="Parasts1"/>
              <w:jc w:val="both"/>
              <w:rPr>
                <w:rFonts w:ascii="Times New Roman" w:eastAsia="Times New Roman" w:hAnsi="Times New Roman" w:cs="Times New Roman"/>
                <w:lang w:val="lv-LV"/>
              </w:rPr>
            </w:pPr>
          </w:p>
        </w:tc>
        <w:tc>
          <w:tcPr>
            <w:tcW w:w="4529" w:type="dxa"/>
          </w:tcPr>
          <w:p w14:paraId="544C6394" w14:textId="77777777" w:rsidR="00F539B1" w:rsidRPr="006A2A7F" w:rsidRDefault="00F539B1" w:rsidP="00F539B1">
            <w:pPr>
              <w:pStyle w:val="Parasts1"/>
              <w:jc w:val="both"/>
              <w:rPr>
                <w:rFonts w:ascii="Times New Roman" w:eastAsia="Times New Roman" w:hAnsi="Times New Roman" w:cs="Times New Roman"/>
                <w:lang w:val="lv-LV"/>
              </w:rPr>
            </w:pPr>
          </w:p>
        </w:tc>
      </w:tr>
      <w:tr w:rsidR="00F539B1" w:rsidRPr="006A2A7F" w14:paraId="2C975D66" w14:textId="11951370" w:rsidTr="00F539B1">
        <w:tc>
          <w:tcPr>
            <w:tcW w:w="1602" w:type="dxa"/>
          </w:tcPr>
          <w:p w14:paraId="4DF309B0" w14:textId="77777777" w:rsidR="00F539B1" w:rsidRPr="006A2A7F" w:rsidRDefault="00F539B1" w:rsidP="00F539B1">
            <w:pPr>
              <w:rPr>
                <w:sz w:val="22"/>
                <w:szCs w:val="22"/>
              </w:rPr>
            </w:pPr>
            <w:r w:rsidRPr="006A2A7F">
              <w:rPr>
                <w:sz w:val="22"/>
                <w:szCs w:val="22"/>
              </w:rPr>
              <w:t>Resursu izmantošanas efektivitāte</w:t>
            </w:r>
          </w:p>
        </w:tc>
        <w:tc>
          <w:tcPr>
            <w:tcW w:w="4347" w:type="dxa"/>
          </w:tcPr>
          <w:p w14:paraId="7FC78092" w14:textId="77777777" w:rsidR="00F539B1" w:rsidRPr="006A2A7F" w:rsidRDefault="00F539B1" w:rsidP="00F539B1">
            <w:pPr>
              <w:jc w:val="both"/>
              <w:rPr>
                <w:sz w:val="22"/>
                <w:szCs w:val="22"/>
              </w:rPr>
            </w:pPr>
            <w:r w:rsidRPr="006A2A7F">
              <w:rPr>
                <w:sz w:val="22"/>
                <w:szCs w:val="22"/>
              </w:rPr>
              <w:t xml:space="preserve">Projekta ietvaros tiek uzsākta </w:t>
            </w:r>
            <w:proofErr w:type="spellStart"/>
            <w:r w:rsidRPr="006A2A7F">
              <w:rPr>
                <w:sz w:val="22"/>
                <w:szCs w:val="22"/>
              </w:rPr>
              <w:t>atjaunīgo</w:t>
            </w:r>
            <w:proofErr w:type="spellEnd"/>
            <w:r w:rsidRPr="006A2A7F">
              <w:rPr>
                <w:sz w:val="22"/>
                <w:szCs w:val="22"/>
              </w:rPr>
              <w:t xml:space="preserve"> resursu izmantošana vai resursi tiek atkārtoti izmantoti</w:t>
            </w:r>
          </w:p>
        </w:tc>
        <w:tc>
          <w:tcPr>
            <w:tcW w:w="1127" w:type="dxa"/>
            <w:vAlign w:val="center"/>
          </w:tcPr>
          <w:p w14:paraId="239C66DD" w14:textId="77777777" w:rsidR="00F539B1" w:rsidRPr="006A2A7F" w:rsidRDefault="00F539B1" w:rsidP="00F539B1">
            <w:pPr>
              <w:jc w:val="center"/>
              <w:rPr>
                <w:sz w:val="22"/>
                <w:szCs w:val="22"/>
              </w:rPr>
            </w:pPr>
            <w:r w:rsidRPr="006A2A7F">
              <w:rPr>
                <w:sz w:val="22"/>
                <w:szCs w:val="22"/>
              </w:rPr>
              <w:t>3</w:t>
            </w:r>
          </w:p>
        </w:tc>
        <w:tc>
          <w:tcPr>
            <w:tcW w:w="1566" w:type="dxa"/>
          </w:tcPr>
          <w:p w14:paraId="1635E4CE" w14:textId="7AEAF5A2" w:rsidR="00F539B1" w:rsidRPr="006A2A7F" w:rsidRDefault="00F539B1" w:rsidP="00F539B1">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32644972" w14:textId="77777777" w:rsidR="00F539B1" w:rsidRPr="006A2A7F" w:rsidRDefault="00F539B1" w:rsidP="00F539B1">
            <w:pPr>
              <w:pStyle w:val="Parasts1"/>
              <w:jc w:val="both"/>
              <w:rPr>
                <w:rFonts w:ascii="Times New Roman" w:eastAsia="Times New Roman" w:hAnsi="Times New Roman" w:cs="Times New Roman"/>
                <w:lang w:val="lv-LV"/>
              </w:rPr>
            </w:pPr>
          </w:p>
        </w:tc>
        <w:tc>
          <w:tcPr>
            <w:tcW w:w="4529" w:type="dxa"/>
          </w:tcPr>
          <w:p w14:paraId="1F176E08" w14:textId="77777777" w:rsidR="00F539B1" w:rsidRPr="006A2A7F" w:rsidRDefault="00F539B1" w:rsidP="00F539B1">
            <w:pPr>
              <w:pStyle w:val="Parasts1"/>
              <w:jc w:val="both"/>
              <w:rPr>
                <w:rFonts w:ascii="Times New Roman" w:eastAsia="Times New Roman" w:hAnsi="Times New Roman" w:cs="Times New Roman"/>
                <w:lang w:val="lv-LV"/>
              </w:rPr>
            </w:pPr>
          </w:p>
        </w:tc>
      </w:tr>
      <w:tr w:rsidR="00F539B1" w:rsidRPr="006A2A7F" w14:paraId="137BD1EC" w14:textId="60E4E12D" w:rsidTr="00F539B1">
        <w:tc>
          <w:tcPr>
            <w:tcW w:w="1602" w:type="dxa"/>
          </w:tcPr>
          <w:p w14:paraId="45E6CC20" w14:textId="77777777" w:rsidR="00F539B1" w:rsidRPr="006A2A7F" w:rsidRDefault="00F539B1" w:rsidP="00F539B1">
            <w:pPr>
              <w:rPr>
                <w:sz w:val="22"/>
                <w:szCs w:val="22"/>
              </w:rPr>
            </w:pPr>
            <w:r w:rsidRPr="006A2A7F">
              <w:rPr>
                <w:sz w:val="22"/>
                <w:szCs w:val="22"/>
              </w:rPr>
              <w:t>Sabiedriskā nozīme (ilgtspēja)</w:t>
            </w:r>
          </w:p>
        </w:tc>
        <w:tc>
          <w:tcPr>
            <w:tcW w:w="4347" w:type="dxa"/>
          </w:tcPr>
          <w:p w14:paraId="4231B8B3" w14:textId="77777777" w:rsidR="00F539B1" w:rsidRPr="006A2A7F" w:rsidRDefault="00F539B1" w:rsidP="00F539B1">
            <w:pPr>
              <w:jc w:val="both"/>
              <w:rPr>
                <w:sz w:val="22"/>
                <w:szCs w:val="22"/>
              </w:rPr>
            </w:pPr>
            <w:r w:rsidRPr="006A2A7F">
              <w:rPr>
                <w:sz w:val="22"/>
                <w:szCs w:val="22"/>
              </w:rPr>
              <w:t>Risinājumi, kas atstāj pozitīvu ietekmi uz vietējās sabiedrības konkrētām grupām (tai skaitā sociālās atstumtības riskam pakļautajām), aktivizējot vietējos iedzīvotājus konkrētos ciemos vai apkaimēs</w:t>
            </w:r>
          </w:p>
        </w:tc>
        <w:tc>
          <w:tcPr>
            <w:tcW w:w="1127" w:type="dxa"/>
            <w:vAlign w:val="center"/>
          </w:tcPr>
          <w:p w14:paraId="0887730A" w14:textId="77777777" w:rsidR="00F539B1" w:rsidRPr="006A2A7F" w:rsidRDefault="00F539B1" w:rsidP="00F539B1">
            <w:pPr>
              <w:jc w:val="center"/>
              <w:rPr>
                <w:sz w:val="22"/>
                <w:szCs w:val="22"/>
              </w:rPr>
            </w:pPr>
            <w:r w:rsidRPr="006A2A7F">
              <w:rPr>
                <w:sz w:val="22"/>
                <w:szCs w:val="22"/>
              </w:rPr>
              <w:t>3</w:t>
            </w:r>
          </w:p>
        </w:tc>
        <w:tc>
          <w:tcPr>
            <w:tcW w:w="1566" w:type="dxa"/>
          </w:tcPr>
          <w:p w14:paraId="1F0EBD2B" w14:textId="22DE4AC1" w:rsidR="00F539B1" w:rsidRPr="006A2A7F" w:rsidRDefault="00F539B1" w:rsidP="00F539B1">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75A8AF16" w14:textId="77777777" w:rsidR="00F539B1" w:rsidRPr="006A2A7F" w:rsidRDefault="00F539B1" w:rsidP="00F539B1">
            <w:pPr>
              <w:pStyle w:val="Parasts1"/>
              <w:jc w:val="both"/>
              <w:rPr>
                <w:rFonts w:ascii="Times New Roman" w:eastAsia="Times New Roman" w:hAnsi="Times New Roman" w:cs="Times New Roman"/>
                <w:lang w:val="lv-LV"/>
              </w:rPr>
            </w:pPr>
          </w:p>
        </w:tc>
        <w:tc>
          <w:tcPr>
            <w:tcW w:w="4529" w:type="dxa"/>
          </w:tcPr>
          <w:p w14:paraId="479F64FF" w14:textId="77777777" w:rsidR="00F539B1" w:rsidRPr="006A2A7F" w:rsidRDefault="00F539B1" w:rsidP="00F539B1">
            <w:pPr>
              <w:pStyle w:val="Parasts1"/>
              <w:jc w:val="both"/>
              <w:rPr>
                <w:rFonts w:ascii="Times New Roman" w:eastAsia="Times New Roman" w:hAnsi="Times New Roman" w:cs="Times New Roman"/>
                <w:lang w:val="lv-LV"/>
              </w:rPr>
            </w:pPr>
          </w:p>
        </w:tc>
      </w:tr>
      <w:tr w:rsidR="00F539B1" w:rsidRPr="006A2A7F" w14:paraId="578D8B21" w14:textId="48F268D2" w:rsidTr="00F539B1">
        <w:tc>
          <w:tcPr>
            <w:tcW w:w="1602" w:type="dxa"/>
          </w:tcPr>
          <w:p w14:paraId="10310029" w14:textId="77777777" w:rsidR="00F539B1" w:rsidRPr="006A2A7F" w:rsidRDefault="00F539B1" w:rsidP="00F539B1">
            <w:pPr>
              <w:rPr>
                <w:sz w:val="22"/>
                <w:szCs w:val="22"/>
              </w:rPr>
            </w:pPr>
            <w:r w:rsidRPr="006A2A7F">
              <w:rPr>
                <w:sz w:val="22"/>
                <w:szCs w:val="22"/>
              </w:rPr>
              <w:t>Integrēta (</w:t>
            </w:r>
            <w:proofErr w:type="spellStart"/>
            <w:r w:rsidRPr="006A2A7F">
              <w:rPr>
                <w:sz w:val="22"/>
                <w:szCs w:val="22"/>
              </w:rPr>
              <w:t>pārnozariska</w:t>
            </w:r>
            <w:proofErr w:type="spellEnd"/>
            <w:r w:rsidRPr="006A2A7F">
              <w:rPr>
                <w:sz w:val="22"/>
                <w:szCs w:val="22"/>
              </w:rPr>
              <w:t>) pieeja</w:t>
            </w:r>
          </w:p>
        </w:tc>
        <w:tc>
          <w:tcPr>
            <w:tcW w:w="4347" w:type="dxa"/>
          </w:tcPr>
          <w:p w14:paraId="42DFEBED" w14:textId="77777777" w:rsidR="00F539B1" w:rsidRPr="006A2A7F" w:rsidRDefault="00F539B1" w:rsidP="00F539B1">
            <w:pPr>
              <w:jc w:val="both"/>
              <w:rPr>
                <w:sz w:val="22"/>
                <w:szCs w:val="22"/>
              </w:rPr>
            </w:pPr>
            <w:r w:rsidRPr="006A2A7F">
              <w:rPr>
                <w:sz w:val="22"/>
                <w:szCs w:val="22"/>
              </w:rPr>
              <w:t>Risinājumi, kas paredz nozaru savstarpēju koordināciju, panākot, ka vienas nozares risinājumi ietekmē un papildina citu nozaru attīstību, tādā veidā nodrošinot kompleksu jautājumu risināšanu teritorijas attīstībai</w:t>
            </w:r>
          </w:p>
        </w:tc>
        <w:tc>
          <w:tcPr>
            <w:tcW w:w="1127" w:type="dxa"/>
            <w:vAlign w:val="center"/>
          </w:tcPr>
          <w:p w14:paraId="236AC46E" w14:textId="77777777" w:rsidR="00F539B1" w:rsidRPr="006A2A7F" w:rsidRDefault="00F539B1" w:rsidP="00F539B1">
            <w:pPr>
              <w:jc w:val="center"/>
              <w:rPr>
                <w:sz w:val="22"/>
                <w:szCs w:val="22"/>
              </w:rPr>
            </w:pPr>
            <w:r w:rsidRPr="006A2A7F">
              <w:rPr>
                <w:sz w:val="22"/>
                <w:szCs w:val="22"/>
              </w:rPr>
              <w:t>3</w:t>
            </w:r>
          </w:p>
        </w:tc>
        <w:tc>
          <w:tcPr>
            <w:tcW w:w="1566" w:type="dxa"/>
            <w:tcBorders>
              <w:bottom w:val="single" w:sz="4" w:space="0" w:color="auto"/>
            </w:tcBorders>
          </w:tcPr>
          <w:p w14:paraId="2CFF41D6" w14:textId="44E68E2D" w:rsidR="00F539B1" w:rsidRPr="006A2A7F" w:rsidRDefault="00F539B1" w:rsidP="00F539B1">
            <w:pPr>
              <w:pStyle w:val="Parasts1"/>
              <w:jc w:val="both"/>
              <w:rPr>
                <w:lang w:val="lv-LV"/>
              </w:rPr>
            </w:pPr>
            <w:r w:rsidRPr="00376521">
              <w:rPr>
                <w:rFonts w:ascii="Times New Roman" w:eastAsia="Times New Roman" w:hAnsi="Times New Roman" w:cs="Times New Roman"/>
                <w:lang w:val="lv-LV"/>
              </w:rPr>
              <w:t>Projekta iesniegums kopumā</w:t>
            </w:r>
          </w:p>
        </w:tc>
        <w:tc>
          <w:tcPr>
            <w:tcW w:w="1566" w:type="dxa"/>
            <w:tcBorders>
              <w:bottom w:val="single" w:sz="4" w:space="0" w:color="auto"/>
            </w:tcBorders>
          </w:tcPr>
          <w:p w14:paraId="5767ED6C" w14:textId="77777777" w:rsidR="00F539B1" w:rsidRPr="006A2A7F" w:rsidRDefault="00F539B1" w:rsidP="00F539B1">
            <w:pPr>
              <w:pStyle w:val="Parasts1"/>
              <w:jc w:val="both"/>
              <w:rPr>
                <w:lang w:val="lv-LV"/>
              </w:rPr>
            </w:pPr>
          </w:p>
        </w:tc>
        <w:tc>
          <w:tcPr>
            <w:tcW w:w="4529" w:type="dxa"/>
            <w:tcBorders>
              <w:bottom w:val="single" w:sz="4" w:space="0" w:color="auto"/>
            </w:tcBorders>
          </w:tcPr>
          <w:p w14:paraId="16AC267E" w14:textId="77777777" w:rsidR="00F539B1" w:rsidRPr="006A2A7F" w:rsidRDefault="00F539B1" w:rsidP="00F539B1">
            <w:pPr>
              <w:pStyle w:val="Parasts1"/>
              <w:jc w:val="both"/>
              <w:rPr>
                <w:lang w:val="lv-LV"/>
              </w:rPr>
            </w:pPr>
          </w:p>
        </w:tc>
      </w:tr>
    </w:tbl>
    <w:p w14:paraId="55E1A428" w14:textId="77777777" w:rsidR="005D130E" w:rsidRDefault="005D130E">
      <w:pPr>
        <w:spacing w:after="200" w:line="276" w:lineRule="auto"/>
        <w:rPr>
          <w:b/>
          <w:sz w:val="22"/>
          <w:szCs w:val="22"/>
        </w:rPr>
      </w:pPr>
    </w:p>
    <w:p w14:paraId="2C8EC9C7" w14:textId="77777777" w:rsidR="00C63D2F" w:rsidRDefault="00C63D2F">
      <w:pPr>
        <w:spacing w:after="200" w:line="276" w:lineRule="auto"/>
        <w:rPr>
          <w:b/>
          <w:sz w:val="22"/>
          <w:szCs w:val="22"/>
        </w:rPr>
      </w:pPr>
    </w:p>
    <w:sectPr w:rsidR="00C63D2F" w:rsidSect="000109B7">
      <w:footerReference w:type="default" r:id="rId8"/>
      <w:headerReference w:type="first" r:id="rId9"/>
      <w:footerReference w:type="first" r:id="rId10"/>
      <w:pgSz w:w="16838" w:h="11906" w:orient="landscape"/>
      <w:pgMar w:top="1560" w:right="9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3B22" w14:textId="77777777" w:rsidR="007142A7" w:rsidRDefault="007142A7" w:rsidP="00A76DB9">
      <w:r>
        <w:separator/>
      </w:r>
    </w:p>
  </w:endnote>
  <w:endnote w:type="continuationSeparator" w:id="0">
    <w:p w14:paraId="3ED419CD" w14:textId="77777777" w:rsidR="007142A7" w:rsidRDefault="007142A7" w:rsidP="00A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86613701"/>
      <w:docPartObj>
        <w:docPartGallery w:val="Page Numbers (Bottom of Page)"/>
        <w:docPartUnique/>
      </w:docPartObj>
    </w:sdtPr>
    <w:sdtEndPr>
      <w:rPr>
        <w:noProof/>
      </w:rPr>
    </w:sdtEndPr>
    <w:sdtContent>
      <w:p w14:paraId="683B497D" w14:textId="035E91F4" w:rsidR="001A40FD" w:rsidRPr="00AB18A7" w:rsidRDefault="001A40FD">
        <w:pPr>
          <w:pStyle w:val="Footer"/>
          <w:jc w:val="center"/>
          <w:rPr>
            <w:rFonts w:ascii="Times New Roman" w:hAnsi="Times New Roman" w:cs="Times New Roman"/>
          </w:rPr>
        </w:pPr>
        <w:r w:rsidRPr="00AB18A7">
          <w:rPr>
            <w:rFonts w:ascii="Times New Roman" w:hAnsi="Times New Roman" w:cs="Times New Roman"/>
          </w:rPr>
          <w:fldChar w:fldCharType="begin"/>
        </w:r>
        <w:r w:rsidRPr="00AB18A7">
          <w:rPr>
            <w:rFonts w:ascii="Times New Roman" w:hAnsi="Times New Roman" w:cs="Times New Roman"/>
          </w:rPr>
          <w:instrText xml:space="preserve"> PAGE   \* MERGEFORMAT </w:instrText>
        </w:r>
        <w:r w:rsidRPr="00AB18A7">
          <w:rPr>
            <w:rFonts w:ascii="Times New Roman" w:hAnsi="Times New Roman" w:cs="Times New Roman"/>
          </w:rPr>
          <w:fldChar w:fldCharType="separate"/>
        </w:r>
        <w:r w:rsidRPr="00AB18A7">
          <w:rPr>
            <w:rFonts w:ascii="Times New Roman" w:hAnsi="Times New Roman" w:cs="Times New Roman"/>
            <w:noProof/>
          </w:rPr>
          <w:t>2</w:t>
        </w:r>
        <w:r w:rsidRPr="00AB18A7">
          <w:rPr>
            <w:rFonts w:ascii="Times New Roman" w:hAnsi="Times New Roman" w:cs="Times New Roman"/>
            <w:noProof/>
          </w:rPr>
          <w:fldChar w:fldCharType="end"/>
        </w:r>
      </w:p>
    </w:sdtContent>
  </w:sdt>
  <w:p w14:paraId="7CBC8C68" w14:textId="77777777" w:rsidR="001A40FD" w:rsidRDefault="001A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453D" w14:textId="4F55E7CC" w:rsidR="001A40FD" w:rsidRDefault="001A40FD" w:rsidP="005656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BB59F" w14:textId="77777777" w:rsidR="007142A7" w:rsidRDefault="007142A7" w:rsidP="00A76DB9">
      <w:r>
        <w:separator/>
      </w:r>
    </w:p>
  </w:footnote>
  <w:footnote w:type="continuationSeparator" w:id="0">
    <w:p w14:paraId="2F59030C" w14:textId="77777777" w:rsidR="007142A7" w:rsidRDefault="007142A7" w:rsidP="00A7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7B4B" w14:textId="77777777" w:rsidR="001A40FD" w:rsidRDefault="001A40FD" w:rsidP="002F08AC">
    <w:pPr>
      <w:pStyle w:val="Header"/>
      <w:tabs>
        <w:tab w:val="clear" w:pos="4153"/>
        <w:tab w:val="clear" w:pos="8306"/>
        <w:tab w:val="left" w:pos="2895"/>
        <w:tab w:val="left" w:pos="6150"/>
      </w:tabs>
    </w:pPr>
    <w:r>
      <w:tab/>
    </w:r>
    <w:r>
      <w:tab/>
    </w:r>
  </w:p>
  <w:p w14:paraId="0085A86B" w14:textId="77777777" w:rsidR="001A40FD" w:rsidRDefault="001A40FD" w:rsidP="002F08AC">
    <w:pPr>
      <w:pStyle w:val="Header"/>
      <w:tabs>
        <w:tab w:val="clear" w:pos="4153"/>
        <w:tab w:val="clear" w:pos="8306"/>
        <w:tab w:val="left" w:pos="7890"/>
      </w:tabs>
    </w:pPr>
    <w:r>
      <w:tab/>
    </w:r>
  </w:p>
  <w:p w14:paraId="229ABEE1" w14:textId="77777777" w:rsidR="001A40FD" w:rsidRDefault="001A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5E"/>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A0CA4"/>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A60DE"/>
    <w:multiLevelType w:val="hybridMultilevel"/>
    <w:tmpl w:val="AEE4EAF2"/>
    <w:lvl w:ilvl="0" w:tplc="FD66BD4C">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77E51"/>
    <w:multiLevelType w:val="hybridMultilevel"/>
    <w:tmpl w:val="71D21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94D95"/>
    <w:multiLevelType w:val="hybridMultilevel"/>
    <w:tmpl w:val="2AA692F6"/>
    <w:lvl w:ilvl="0" w:tplc="6832E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F06E8"/>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63F9"/>
    <w:multiLevelType w:val="hybridMultilevel"/>
    <w:tmpl w:val="054EFA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C1017"/>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C2EA7"/>
    <w:multiLevelType w:val="hybridMultilevel"/>
    <w:tmpl w:val="B268C1A8"/>
    <w:lvl w:ilvl="0" w:tplc="5AE6C13C">
      <w:start w:val="1"/>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9" w15:restartNumberingAfterBreak="0">
    <w:nsid w:val="18F40C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0520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92DA4"/>
    <w:multiLevelType w:val="hybridMultilevel"/>
    <w:tmpl w:val="62245836"/>
    <w:lvl w:ilvl="0" w:tplc="F95CBFA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066301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451BA"/>
    <w:multiLevelType w:val="hybridMultilevel"/>
    <w:tmpl w:val="AE684A0E"/>
    <w:lvl w:ilvl="0" w:tplc="92D0D2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204803"/>
    <w:multiLevelType w:val="hybridMultilevel"/>
    <w:tmpl w:val="99CCC078"/>
    <w:lvl w:ilvl="0" w:tplc="D1180A8A">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A2B22"/>
    <w:multiLevelType w:val="hybridMultilevel"/>
    <w:tmpl w:val="150CF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269EA"/>
    <w:multiLevelType w:val="hybridMultilevel"/>
    <w:tmpl w:val="A24A8078"/>
    <w:lvl w:ilvl="0" w:tplc="CB7E21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8D814BA"/>
    <w:multiLevelType w:val="hybridMultilevel"/>
    <w:tmpl w:val="575CCD7E"/>
    <w:lvl w:ilvl="0" w:tplc="36BE73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92E01A2"/>
    <w:multiLevelType w:val="multilevel"/>
    <w:tmpl w:val="C48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07C1A"/>
    <w:multiLevelType w:val="hybridMultilevel"/>
    <w:tmpl w:val="9F305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D3DA3"/>
    <w:multiLevelType w:val="hybridMultilevel"/>
    <w:tmpl w:val="094059D6"/>
    <w:lvl w:ilvl="0" w:tplc="DA3A7B3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3E75C66"/>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F03B5"/>
    <w:multiLevelType w:val="hybridMultilevel"/>
    <w:tmpl w:val="1802588A"/>
    <w:lvl w:ilvl="0" w:tplc="E5382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7733D"/>
    <w:multiLevelType w:val="hybridMultilevel"/>
    <w:tmpl w:val="01764F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7D674C"/>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86C4F"/>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0824D8"/>
    <w:multiLevelType w:val="hybridMultilevel"/>
    <w:tmpl w:val="0CFEB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9820AC"/>
    <w:multiLevelType w:val="hybridMultilevel"/>
    <w:tmpl w:val="48CAC5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F8781F"/>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C70DB"/>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84510"/>
    <w:multiLevelType w:val="hybridMultilevel"/>
    <w:tmpl w:val="E7E033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6B0BAC"/>
    <w:multiLevelType w:val="hybridMultilevel"/>
    <w:tmpl w:val="18BC69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B93E93"/>
    <w:multiLevelType w:val="hybridMultilevel"/>
    <w:tmpl w:val="56B02F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854056"/>
    <w:multiLevelType w:val="hybridMultilevel"/>
    <w:tmpl w:val="F8AECC94"/>
    <w:lvl w:ilvl="0" w:tplc="5A224A12">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33B26"/>
    <w:multiLevelType w:val="hybridMultilevel"/>
    <w:tmpl w:val="CFBC1930"/>
    <w:lvl w:ilvl="0" w:tplc="36082FDE">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6E0237"/>
    <w:multiLevelType w:val="hybridMultilevel"/>
    <w:tmpl w:val="C44AD1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4A2E52"/>
    <w:multiLevelType w:val="hybridMultilevel"/>
    <w:tmpl w:val="8228B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9333BFD"/>
    <w:multiLevelType w:val="hybridMultilevel"/>
    <w:tmpl w:val="5C743AF2"/>
    <w:lvl w:ilvl="0" w:tplc="8F0A06C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BB15D2B"/>
    <w:multiLevelType w:val="hybridMultilevel"/>
    <w:tmpl w:val="1C847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BD630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7663E0"/>
    <w:multiLevelType w:val="hybridMultilevel"/>
    <w:tmpl w:val="FA565966"/>
    <w:lvl w:ilvl="0" w:tplc="00BED690">
      <w:start w:val="3"/>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95A43"/>
    <w:multiLevelType w:val="hybridMultilevel"/>
    <w:tmpl w:val="D32E1F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150649"/>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571B1B"/>
    <w:multiLevelType w:val="hybridMultilevel"/>
    <w:tmpl w:val="1F8822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C85A1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FF039F"/>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262C0"/>
    <w:multiLevelType w:val="hybridMultilevel"/>
    <w:tmpl w:val="4B6A8D10"/>
    <w:lvl w:ilvl="0" w:tplc="433A75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DE163B"/>
    <w:multiLevelType w:val="hybridMultilevel"/>
    <w:tmpl w:val="08DC3B72"/>
    <w:lvl w:ilvl="0" w:tplc="6986AAC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8" w15:restartNumberingAfterBreak="0">
    <w:nsid w:val="7D7A0FD8"/>
    <w:multiLevelType w:val="hybridMultilevel"/>
    <w:tmpl w:val="95D47B28"/>
    <w:lvl w:ilvl="0" w:tplc="98EACCA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794522136">
    <w:abstractNumId w:val="43"/>
  </w:num>
  <w:num w:numId="2" w16cid:durableId="1131829359">
    <w:abstractNumId w:val="8"/>
  </w:num>
  <w:num w:numId="3" w16cid:durableId="1012803388">
    <w:abstractNumId w:val="41"/>
  </w:num>
  <w:num w:numId="4" w16cid:durableId="400492153">
    <w:abstractNumId w:val="11"/>
  </w:num>
  <w:num w:numId="5" w16cid:durableId="2066759620">
    <w:abstractNumId w:val="31"/>
  </w:num>
  <w:num w:numId="6" w16cid:durableId="1671832351">
    <w:abstractNumId w:val="22"/>
  </w:num>
  <w:num w:numId="7" w16cid:durableId="62677530">
    <w:abstractNumId w:val="4"/>
  </w:num>
  <w:num w:numId="8" w16cid:durableId="2097969123">
    <w:abstractNumId w:val="9"/>
  </w:num>
  <w:num w:numId="9" w16cid:durableId="219368554">
    <w:abstractNumId w:val="14"/>
  </w:num>
  <w:num w:numId="10" w16cid:durableId="1900675866">
    <w:abstractNumId w:val="18"/>
  </w:num>
  <w:num w:numId="11" w16cid:durableId="985938918">
    <w:abstractNumId w:val="38"/>
  </w:num>
  <w:num w:numId="12" w16cid:durableId="163010727">
    <w:abstractNumId w:val="46"/>
  </w:num>
  <w:num w:numId="13" w16cid:durableId="759371422">
    <w:abstractNumId w:val="25"/>
  </w:num>
  <w:num w:numId="14" w16cid:durableId="360714221">
    <w:abstractNumId w:val="12"/>
  </w:num>
  <w:num w:numId="15" w16cid:durableId="1429544062">
    <w:abstractNumId w:val="10"/>
  </w:num>
  <w:num w:numId="16" w16cid:durableId="903224339">
    <w:abstractNumId w:val="39"/>
  </w:num>
  <w:num w:numId="17" w16cid:durableId="731077433">
    <w:abstractNumId w:val="44"/>
  </w:num>
  <w:num w:numId="18" w16cid:durableId="983437804">
    <w:abstractNumId w:val="28"/>
  </w:num>
  <w:num w:numId="19" w16cid:durableId="302077647">
    <w:abstractNumId w:val="1"/>
  </w:num>
  <w:num w:numId="20" w16cid:durableId="1519737022">
    <w:abstractNumId w:val="42"/>
  </w:num>
  <w:num w:numId="21" w16cid:durableId="1648129155">
    <w:abstractNumId w:val="5"/>
  </w:num>
  <w:num w:numId="22" w16cid:durableId="1958826316">
    <w:abstractNumId w:val="29"/>
  </w:num>
  <w:num w:numId="23" w16cid:durableId="933245342">
    <w:abstractNumId w:val="40"/>
  </w:num>
  <w:num w:numId="24" w16cid:durableId="1329552354">
    <w:abstractNumId w:val="33"/>
  </w:num>
  <w:num w:numId="25" w16cid:durableId="1917398118">
    <w:abstractNumId w:val="2"/>
  </w:num>
  <w:num w:numId="26" w16cid:durableId="1520506357">
    <w:abstractNumId w:val="34"/>
  </w:num>
  <w:num w:numId="27" w16cid:durableId="1546059924">
    <w:abstractNumId w:val="0"/>
  </w:num>
  <w:num w:numId="28" w16cid:durableId="2013560057">
    <w:abstractNumId w:val="45"/>
  </w:num>
  <w:num w:numId="29" w16cid:durableId="691734349">
    <w:abstractNumId w:val="24"/>
  </w:num>
  <w:num w:numId="30" w16cid:durableId="677854544">
    <w:abstractNumId w:val="21"/>
  </w:num>
  <w:num w:numId="31" w16cid:durableId="1969436676">
    <w:abstractNumId w:val="7"/>
  </w:num>
  <w:num w:numId="32" w16cid:durableId="930040636">
    <w:abstractNumId w:val="19"/>
  </w:num>
  <w:num w:numId="33" w16cid:durableId="1597860353">
    <w:abstractNumId w:val="16"/>
  </w:num>
  <w:num w:numId="34" w16cid:durableId="1928267003">
    <w:abstractNumId w:val="48"/>
  </w:num>
  <w:num w:numId="35" w16cid:durableId="1502117017">
    <w:abstractNumId w:val="13"/>
  </w:num>
  <w:num w:numId="36" w16cid:durableId="1243493043">
    <w:abstractNumId w:val="32"/>
  </w:num>
  <w:num w:numId="37" w16cid:durableId="688798424">
    <w:abstractNumId w:val="47"/>
  </w:num>
  <w:num w:numId="38" w16cid:durableId="1926958534">
    <w:abstractNumId w:val="17"/>
  </w:num>
  <w:num w:numId="39" w16cid:durableId="2141528892">
    <w:abstractNumId w:val="20"/>
  </w:num>
  <w:num w:numId="40" w16cid:durableId="2039305845">
    <w:abstractNumId w:val="6"/>
  </w:num>
  <w:num w:numId="41" w16cid:durableId="28146342">
    <w:abstractNumId w:val="15"/>
  </w:num>
  <w:num w:numId="42" w16cid:durableId="281502182">
    <w:abstractNumId w:val="26"/>
  </w:num>
  <w:num w:numId="43" w16cid:durableId="679042295">
    <w:abstractNumId w:val="37"/>
  </w:num>
  <w:num w:numId="44" w16cid:durableId="131026421">
    <w:abstractNumId w:val="30"/>
  </w:num>
  <w:num w:numId="45" w16cid:durableId="2098358243">
    <w:abstractNumId w:val="3"/>
  </w:num>
  <w:num w:numId="46" w16cid:durableId="1348599989">
    <w:abstractNumId w:val="36"/>
  </w:num>
  <w:num w:numId="47" w16cid:durableId="2049407496">
    <w:abstractNumId w:val="35"/>
  </w:num>
  <w:num w:numId="48" w16cid:durableId="1598439484">
    <w:abstractNumId w:val="23"/>
  </w:num>
  <w:num w:numId="49" w16cid:durableId="8063566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BC"/>
    <w:rsid w:val="0000798C"/>
    <w:rsid w:val="000109B7"/>
    <w:rsid w:val="00011DE3"/>
    <w:rsid w:val="00020653"/>
    <w:rsid w:val="00022DCE"/>
    <w:rsid w:val="0002309B"/>
    <w:rsid w:val="00024D37"/>
    <w:rsid w:val="00025FAD"/>
    <w:rsid w:val="00026632"/>
    <w:rsid w:val="00032668"/>
    <w:rsid w:val="000355DE"/>
    <w:rsid w:val="00036BC2"/>
    <w:rsid w:val="00036C3D"/>
    <w:rsid w:val="0005580C"/>
    <w:rsid w:val="00055CF9"/>
    <w:rsid w:val="000565A5"/>
    <w:rsid w:val="00065180"/>
    <w:rsid w:val="00065C6A"/>
    <w:rsid w:val="0007196A"/>
    <w:rsid w:val="00071E22"/>
    <w:rsid w:val="00073736"/>
    <w:rsid w:val="000800DB"/>
    <w:rsid w:val="00083A2D"/>
    <w:rsid w:val="00091D57"/>
    <w:rsid w:val="00091F0C"/>
    <w:rsid w:val="00094AF7"/>
    <w:rsid w:val="000A1E85"/>
    <w:rsid w:val="000A2725"/>
    <w:rsid w:val="000B0821"/>
    <w:rsid w:val="000B3E82"/>
    <w:rsid w:val="000B596F"/>
    <w:rsid w:val="000B7490"/>
    <w:rsid w:val="000C5B7E"/>
    <w:rsid w:val="000C73C8"/>
    <w:rsid w:val="000D4505"/>
    <w:rsid w:val="000D4EAB"/>
    <w:rsid w:val="000D53BC"/>
    <w:rsid w:val="000D7F8C"/>
    <w:rsid w:val="000E43F7"/>
    <w:rsid w:val="000E48E2"/>
    <w:rsid w:val="000F0C06"/>
    <w:rsid w:val="000F35E5"/>
    <w:rsid w:val="000F7A71"/>
    <w:rsid w:val="00114D03"/>
    <w:rsid w:val="00117595"/>
    <w:rsid w:val="00122742"/>
    <w:rsid w:val="0012314B"/>
    <w:rsid w:val="0013106F"/>
    <w:rsid w:val="00137B08"/>
    <w:rsid w:val="001401E3"/>
    <w:rsid w:val="00141245"/>
    <w:rsid w:val="00141B6C"/>
    <w:rsid w:val="0014496C"/>
    <w:rsid w:val="0014613C"/>
    <w:rsid w:val="00150F07"/>
    <w:rsid w:val="00151337"/>
    <w:rsid w:val="00154D10"/>
    <w:rsid w:val="00157019"/>
    <w:rsid w:val="00157A38"/>
    <w:rsid w:val="001631A7"/>
    <w:rsid w:val="00163AB1"/>
    <w:rsid w:val="0016515E"/>
    <w:rsid w:val="001676DE"/>
    <w:rsid w:val="001713A8"/>
    <w:rsid w:val="00172261"/>
    <w:rsid w:val="001732DF"/>
    <w:rsid w:val="00182F18"/>
    <w:rsid w:val="00186594"/>
    <w:rsid w:val="00190922"/>
    <w:rsid w:val="00191AA4"/>
    <w:rsid w:val="00193AE5"/>
    <w:rsid w:val="00194A21"/>
    <w:rsid w:val="00194B18"/>
    <w:rsid w:val="001958FC"/>
    <w:rsid w:val="00196485"/>
    <w:rsid w:val="001A0999"/>
    <w:rsid w:val="001A40FD"/>
    <w:rsid w:val="001B287E"/>
    <w:rsid w:val="001B2982"/>
    <w:rsid w:val="001B33FE"/>
    <w:rsid w:val="001C3071"/>
    <w:rsid w:val="001C37C6"/>
    <w:rsid w:val="001C43E2"/>
    <w:rsid w:val="001D5ED7"/>
    <w:rsid w:val="001E0884"/>
    <w:rsid w:val="00202856"/>
    <w:rsid w:val="00203EF5"/>
    <w:rsid w:val="00205B8C"/>
    <w:rsid w:val="00216AFF"/>
    <w:rsid w:val="00222679"/>
    <w:rsid w:val="00226321"/>
    <w:rsid w:val="0023446A"/>
    <w:rsid w:val="002433E0"/>
    <w:rsid w:val="00253DC1"/>
    <w:rsid w:val="002572CD"/>
    <w:rsid w:val="002656DE"/>
    <w:rsid w:val="00266594"/>
    <w:rsid w:val="00272578"/>
    <w:rsid w:val="00291DC6"/>
    <w:rsid w:val="00293649"/>
    <w:rsid w:val="00293C67"/>
    <w:rsid w:val="00294BDC"/>
    <w:rsid w:val="002A0513"/>
    <w:rsid w:val="002A3F09"/>
    <w:rsid w:val="002A6B5D"/>
    <w:rsid w:val="002B2ED6"/>
    <w:rsid w:val="002B5C85"/>
    <w:rsid w:val="002B5D5A"/>
    <w:rsid w:val="002C581A"/>
    <w:rsid w:val="002C62C0"/>
    <w:rsid w:val="002C6CDD"/>
    <w:rsid w:val="002C7E54"/>
    <w:rsid w:val="002D57E4"/>
    <w:rsid w:val="002E0E37"/>
    <w:rsid w:val="002E5A36"/>
    <w:rsid w:val="002F08AC"/>
    <w:rsid w:val="002F13C9"/>
    <w:rsid w:val="002F2510"/>
    <w:rsid w:val="002F3267"/>
    <w:rsid w:val="002F7328"/>
    <w:rsid w:val="00304ADE"/>
    <w:rsid w:val="0030574F"/>
    <w:rsid w:val="00310A9E"/>
    <w:rsid w:val="003135AA"/>
    <w:rsid w:val="00321586"/>
    <w:rsid w:val="0032220B"/>
    <w:rsid w:val="0032436E"/>
    <w:rsid w:val="00326E57"/>
    <w:rsid w:val="00327A69"/>
    <w:rsid w:val="00330465"/>
    <w:rsid w:val="0033060C"/>
    <w:rsid w:val="00335C51"/>
    <w:rsid w:val="00337CB8"/>
    <w:rsid w:val="00341844"/>
    <w:rsid w:val="00347772"/>
    <w:rsid w:val="0035417B"/>
    <w:rsid w:val="0035609F"/>
    <w:rsid w:val="00365A57"/>
    <w:rsid w:val="003704F3"/>
    <w:rsid w:val="00371331"/>
    <w:rsid w:val="0037177F"/>
    <w:rsid w:val="00371F45"/>
    <w:rsid w:val="00376521"/>
    <w:rsid w:val="003846C6"/>
    <w:rsid w:val="00385709"/>
    <w:rsid w:val="00390859"/>
    <w:rsid w:val="00395FF5"/>
    <w:rsid w:val="003B288D"/>
    <w:rsid w:val="003B42A9"/>
    <w:rsid w:val="003B458E"/>
    <w:rsid w:val="003C6003"/>
    <w:rsid w:val="003D0C7B"/>
    <w:rsid w:val="003F036B"/>
    <w:rsid w:val="003F0E62"/>
    <w:rsid w:val="003F1B18"/>
    <w:rsid w:val="003F4F77"/>
    <w:rsid w:val="003F6BB7"/>
    <w:rsid w:val="00400CBE"/>
    <w:rsid w:val="00414DE4"/>
    <w:rsid w:val="00417A39"/>
    <w:rsid w:val="00417C58"/>
    <w:rsid w:val="00422E76"/>
    <w:rsid w:val="00435BF6"/>
    <w:rsid w:val="00435E22"/>
    <w:rsid w:val="004404EE"/>
    <w:rsid w:val="00442C7C"/>
    <w:rsid w:val="00446E8A"/>
    <w:rsid w:val="00446EB9"/>
    <w:rsid w:val="00452DB8"/>
    <w:rsid w:val="004549E2"/>
    <w:rsid w:val="00455F36"/>
    <w:rsid w:val="004625DD"/>
    <w:rsid w:val="00470560"/>
    <w:rsid w:val="004770C0"/>
    <w:rsid w:val="00477460"/>
    <w:rsid w:val="00494D77"/>
    <w:rsid w:val="004A2014"/>
    <w:rsid w:val="004A37CD"/>
    <w:rsid w:val="004A626F"/>
    <w:rsid w:val="004A6582"/>
    <w:rsid w:val="004A7F25"/>
    <w:rsid w:val="004B08F9"/>
    <w:rsid w:val="004B4CE1"/>
    <w:rsid w:val="004B7D9D"/>
    <w:rsid w:val="004C20E5"/>
    <w:rsid w:val="004C6DA9"/>
    <w:rsid w:val="004D0594"/>
    <w:rsid w:val="004D0706"/>
    <w:rsid w:val="004D3147"/>
    <w:rsid w:val="004D4F52"/>
    <w:rsid w:val="00507C3C"/>
    <w:rsid w:val="00510E7C"/>
    <w:rsid w:val="00514689"/>
    <w:rsid w:val="005167F2"/>
    <w:rsid w:val="00521A82"/>
    <w:rsid w:val="005274F6"/>
    <w:rsid w:val="0053606D"/>
    <w:rsid w:val="0054046A"/>
    <w:rsid w:val="005407D6"/>
    <w:rsid w:val="00540B0A"/>
    <w:rsid w:val="00541151"/>
    <w:rsid w:val="00546D37"/>
    <w:rsid w:val="00553FDE"/>
    <w:rsid w:val="00556686"/>
    <w:rsid w:val="00561A6C"/>
    <w:rsid w:val="0056477A"/>
    <w:rsid w:val="00565693"/>
    <w:rsid w:val="00565741"/>
    <w:rsid w:val="00572495"/>
    <w:rsid w:val="005762F0"/>
    <w:rsid w:val="00576D51"/>
    <w:rsid w:val="00583CA2"/>
    <w:rsid w:val="005903FA"/>
    <w:rsid w:val="00590D53"/>
    <w:rsid w:val="005930F9"/>
    <w:rsid w:val="00595B57"/>
    <w:rsid w:val="005A1324"/>
    <w:rsid w:val="005A338D"/>
    <w:rsid w:val="005A786E"/>
    <w:rsid w:val="005B1CEE"/>
    <w:rsid w:val="005B5050"/>
    <w:rsid w:val="005C1861"/>
    <w:rsid w:val="005C48E1"/>
    <w:rsid w:val="005C55A2"/>
    <w:rsid w:val="005D130E"/>
    <w:rsid w:val="005D776A"/>
    <w:rsid w:val="005D7FA8"/>
    <w:rsid w:val="005E525F"/>
    <w:rsid w:val="005F145A"/>
    <w:rsid w:val="0060176A"/>
    <w:rsid w:val="006035BD"/>
    <w:rsid w:val="00604206"/>
    <w:rsid w:val="00615B4B"/>
    <w:rsid w:val="006168D5"/>
    <w:rsid w:val="006241AA"/>
    <w:rsid w:val="00625884"/>
    <w:rsid w:val="00625DDA"/>
    <w:rsid w:val="006379D5"/>
    <w:rsid w:val="006517BC"/>
    <w:rsid w:val="0065666B"/>
    <w:rsid w:val="00662041"/>
    <w:rsid w:val="0066377A"/>
    <w:rsid w:val="00667E90"/>
    <w:rsid w:val="006700DF"/>
    <w:rsid w:val="00671085"/>
    <w:rsid w:val="00673258"/>
    <w:rsid w:val="00674D3A"/>
    <w:rsid w:val="006764EA"/>
    <w:rsid w:val="00686CB8"/>
    <w:rsid w:val="00692A58"/>
    <w:rsid w:val="006931AF"/>
    <w:rsid w:val="00695996"/>
    <w:rsid w:val="006A2A7F"/>
    <w:rsid w:val="006A472A"/>
    <w:rsid w:val="006A58C7"/>
    <w:rsid w:val="006A73CE"/>
    <w:rsid w:val="006B2783"/>
    <w:rsid w:val="006B5440"/>
    <w:rsid w:val="006C17C6"/>
    <w:rsid w:val="006C4AB0"/>
    <w:rsid w:val="006C6E9C"/>
    <w:rsid w:val="006C73F0"/>
    <w:rsid w:val="006C7F11"/>
    <w:rsid w:val="006D08E2"/>
    <w:rsid w:val="006D340E"/>
    <w:rsid w:val="006E19A7"/>
    <w:rsid w:val="006E4E04"/>
    <w:rsid w:val="006E6575"/>
    <w:rsid w:val="006E69DF"/>
    <w:rsid w:val="006F28FA"/>
    <w:rsid w:val="006F52EC"/>
    <w:rsid w:val="00704CA0"/>
    <w:rsid w:val="00711F04"/>
    <w:rsid w:val="007142A7"/>
    <w:rsid w:val="007203E4"/>
    <w:rsid w:val="00725617"/>
    <w:rsid w:val="00735905"/>
    <w:rsid w:val="00750186"/>
    <w:rsid w:val="007569D7"/>
    <w:rsid w:val="00757532"/>
    <w:rsid w:val="007632AF"/>
    <w:rsid w:val="00764A9B"/>
    <w:rsid w:val="00766505"/>
    <w:rsid w:val="0076775E"/>
    <w:rsid w:val="00767F27"/>
    <w:rsid w:val="00777601"/>
    <w:rsid w:val="00780EED"/>
    <w:rsid w:val="007873CB"/>
    <w:rsid w:val="00792A4D"/>
    <w:rsid w:val="00794B36"/>
    <w:rsid w:val="0079562B"/>
    <w:rsid w:val="007956A7"/>
    <w:rsid w:val="00797D0E"/>
    <w:rsid w:val="007A3302"/>
    <w:rsid w:val="007A5420"/>
    <w:rsid w:val="007B3158"/>
    <w:rsid w:val="007B7C8F"/>
    <w:rsid w:val="007E19B4"/>
    <w:rsid w:val="007E1BC5"/>
    <w:rsid w:val="007E4FFC"/>
    <w:rsid w:val="007E6EC3"/>
    <w:rsid w:val="007F4EDD"/>
    <w:rsid w:val="007F58EA"/>
    <w:rsid w:val="008004D9"/>
    <w:rsid w:val="00801AFE"/>
    <w:rsid w:val="008063CB"/>
    <w:rsid w:val="008150A8"/>
    <w:rsid w:val="00825973"/>
    <w:rsid w:val="00825A47"/>
    <w:rsid w:val="0083067D"/>
    <w:rsid w:val="00845BF9"/>
    <w:rsid w:val="00850D22"/>
    <w:rsid w:val="008524DF"/>
    <w:rsid w:val="008549BC"/>
    <w:rsid w:val="00861646"/>
    <w:rsid w:val="008640FC"/>
    <w:rsid w:val="00875ED0"/>
    <w:rsid w:val="008770E5"/>
    <w:rsid w:val="00880519"/>
    <w:rsid w:val="00886887"/>
    <w:rsid w:val="00890386"/>
    <w:rsid w:val="00895E4B"/>
    <w:rsid w:val="008A083A"/>
    <w:rsid w:val="008A757F"/>
    <w:rsid w:val="008A7746"/>
    <w:rsid w:val="008B2D61"/>
    <w:rsid w:val="008B69FD"/>
    <w:rsid w:val="008B78E1"/>
    <w:rsid w:val="008C398F"/>
    <w:rsid w:val="008C57C8"/>
    <w:rsid w:val="008D1A8F"/>
    <w:rsid w:val="008D3660"/>
    <w:rsid w:val="008D763D"/>
    <w:rsid w:val="008E0C88"/>
    <w:rsid w:val="008F0242"/>
    <w:rsid w:val="008F491F"/>
    <w:rsid w:val="0091223D"/>
    <w:rsid w:val="009149AA"/>
    <w:rsid w:val="00915BE5"/>
    <w:rsid w:val="0094103F"/>
    <w:rsid w:val="00941AC4"/>
    <w:rsid w:val="00946ED5"/>
    <w:rsid w:val="009474D9"/>
    <w:rsid w:val="0095136B"/>
    <w:rsid w:val="00952DE9"/>
    <w:rsid w:val="00955D12"/>
    <w:rsid w:val="00962251"/>
    <w:rsid w:val="00962FED"/>
    <w:rsid w:val="00963B27"/>
    <w:rsid w:val="00972228"/>
    <w:rsid w:val="009725D7"/>
    <w:rsid w:val="009917F3"/>
    <w:rsid w:val="0099674D"/>
    <w:rsid w:val="009A4D20"/>
    <w:rsid w:val="009C382E"/>
    <w:rsid w:val="009C71ED"/>
    <w:rsid w:val="009E6464"/>
    <w:rsid w:val="009F1CD4"/>
    <w:rsid w:val="009F4A47"/>
    <w:rsid w:val="00A00676"/>
    <w:rsid w:val="00A03B06"/>
    <w:rsid w:val="00A135BF"/>
    <w:rsid w:val="00A14588"/>
    <w:rsid w:val="00A2248D"/>
    <w:rsid w:val="00A33B92"/>
    <w:rsid w:val="00A3525B"/>
    <w:rsid w:val="00A46302"/>
    <w:rsid w:val="00A515E0"/>
    <w:rsid w:val="00A61F5D"/>
    <w:rsid w:val="00A630D8"/>
    <w:rsid w:val="00A65024"/>
    <w:rsid w:val="00A70AE2"/>
    <w:rsid w:val="00A712BA"/>
    <w:rsid w:val="00A72647"/>
    <w:rsid w:val="00A75B06"/>
    <w:rsid w:val="00A76DB9"/>
    <w:rsid w:val="00A77520"/>
    <w:rsid w:val="00A8523F"/>
    <w:rsid w:val="00A85A7B"/>
    <w:rsid w:val="00A86BFB"/>
    <w:rsid w:val="00A90181"/>
    <w:rsid w:val="00A92487"/>
    <w:rsid w:val="00AA1800"/>
    <w:rsid w:val="00AA3E55"/>
    <w:rsid w:val="00AB18A7"/>
    <w:rsid w:val="00AC101C"/>
    <w:rsid w:val="00AC43C0"/>
    <w:rsid w:val="00AD4032"/>
    <w:rsid w:val="00AE0272"/>
    <w:rsid w:val="00AE12F0"/>
    <w:rsid w:val="00AF2EE9"/>
    <w:rsid w:val="00AF6F9E"/>
    <w:rsid w:val="00B00477"/>
    <w:rsid w:val="00B0421D"/>
    <w:rsid w:val="00B04C6E"/>
    <w:rsid w:val="00B11D1D"/>
    <w:rsid w:val="00B11FA8"/>
    <w:rsid w:val="00B14154"/>
    <w:rsid w:val="00B153F1"/>
    <w:rsid w:val="00B16E93"/>
    <w:rsid w:val="00B17009"/>
    <w:rsid w:val="00B249DE"/>
    <w:rsid w:val="00B4246A"/>
    <w:rsid w:val="00B44D45"/>
    <w:rsid w:val="00B455A1"/>
    <w:rsid w:val="00B501C8"/>
    <w:rsid w:val="00B54F57"/>
    <w:rsid w:val="00B55D50"/>
    <w:rsid w:val="00B63E39"/>
    <w:rsid w:val="00B72B19"/>
    <w:rsid w:val="00B8077B"/>
    <w:rsid w:val="00B92F6A"/>
    <w:rsid w:val="00B93A06"/>
    <w:rsid w:val="00B946EB"/>
    <w:rsid w:val="00B954E5"/>
    <w:rsid w:val="00B964AD"/>
    <w:rsid w:val="00BA09CB"/>
    <w:rsid w:val="00BA179A"/>
    <w:rsid w:val="00BC37AC"/>
    <w:rsid w:val="00BC6287"/>
    <w:rsid w:val="00BD5DEC"/>
    <w:rsid w:val="00BE0472"/>
    <w:rsid w:val="00BE44D4"/>
    <w:rsid w:val="00BF1794"/>
    <w:rsid w:val="00BF4D4C"/>
    <w:rsid w:val="00BF6D6E"/>
    <w:rsid w:val="00C0332B"/>
    <w:rsid w:val="00C0496F"/>
    <w:rsid w:val="00C050A8"/>
    <w:rsid w:val="00C170D6"/>
    <w:rsid w:val="00C20295"/>
    <w:rsid w:val="00C265F2"/>
    <w:rsid w:val="00C275A3"/>
    <w:rsid w:val="00C34566"/>
    <w:rsid w:val="00C351E9"/>
    <w:rsid w:val="00C407C4"/>
    <w:rsid w:val="00C46602"/>
    <w:rsid w:val="00C46BAA"/>
    <w:rsid w:val="00C52950"/>
    <w:rsid w:val="00C601D5"/>
    <w:rsid w:val="00C60EF5"/>
    <w:rsid w:val="00C63D2F"/>
    <w:rsid w:val="00C6735A"/>
    <w:rsid w:val="00C7136C"/>
    <w:rsid w:val="00C75AFE"/>
    <w:rsid w:val="00CA0063"/>
    <w:rsid w:val="00CA2921"/>
    <w:rsid w:val="00CA63FC"/>
    <w:rsid w:val="00CB1DD2"/>
    <w:rsid w:val="00CB5334"/>
    <w:rsid w:val="00CC4BA9"/>
    <w:rsid w:val="00CC718F"/>
    <w:rsid w:val="00CD25AF"/>
    <w:rsid w:val="00CE0C17"/>
    <w:rsid w:val="00CF7346"/>
    <w:rsid w:val="00D01509"/>
    <w:rsid w:val="00D0430B"/>
    <w:rsid w:val="00D072F5"/>
    <w:rsid w:val="00D07CAD"/>
    <w:rsid w:val="00D117A0"/>
    <w:rsid w:val="00D154B7"/>
    <w:rsid w:val="00D245DB"/>
    <w:rsid w:val="00D24CCD"/>
    <w:rsid w:val="00D30210"/>
    <w:rsid w:val="00D30598"/>
    <w:rsid w:val="00D30D98"/>
    <w:rsid w:val="00D33787"/>
    <w:rsid w:val="00D34795"/>
    <w:rsid w:val="00D34853"/>
    <w:rsid w:val="00D41544"/>
    <w:rsid w:val="00D552C1"/>
    <w:rsid w:val="00D617AD"/>
    <w:rsid w:val="00D61E57"/>
    <w:rsid w:val="00D65956"/>
    <w:rsid w:val="00D65C0B"/>
    <w:rsid w:val="00D74AC6"/>
    <w:rsid w:val="00D7537B"/>
    <w:rsid w:val="00D77BCC"/>
    <w:rsid w:val="00D923E1"/>
    <w:rsid w:val="00D94B27"/>
    <w:rsid w:val="00D96045"/>
    <w:rsid w:val="00DA1F3D"/>
    <w:rsid w:val="00DA24FC"/>
    <w:rsid w:val="00DA2896"/>
    <w:rsid w:val="00DA3A18"/>
    <w:rsid w:val="00DA481F"/>
    <w:rsid w:val="00DB2ECF"/>
    <w:rsid w:val="00DC19AD"/>
    <w:rsid w:val="00DD2E3D"/>
    <w:rsid w:val="00DD437E"/>
    <w:rsid w:val="00DD44FC"/>
    <w:rsid w:val="00DD56E2"/>
    <w:rsid w:val="00DE0F06"/>
    <w:rsid w:val="00DE3181"/>
    <w:rsid w:val="00DE3A03"/>
    <w:rsid w:val="00DF042A"/>
    <w:rsid w:val="00DF0C75"/>
    <w:rsid w:val="00DF28D9"/>
    <w:rsid w:val="00DF3B16"/>
    <w:rsid w:val="00E0216B"/>
    <w:rsid w:val="00E1061E"/>
    <w:rsid w:val="00E11167"/>
    <w:rsid w:val="00E11715"/>
    <w:rsid w:val="00E23293"/>
    <w:rsid w:val="00E25C45"/>
    <w:rsid w:val="00E31036"/>
    <w:rsid w:val="00E33287"/>
    <w:rsid w:val="00E347EF"/>
    <w:rsid w:val="00E34EA1"/>
    <w:rsid w:val="00E35BA1"/>
    <w:rsid w:val="00E37ED8"/>
    <w:rsid w:val="00E417F5"/>
    <w:rsid w:val="00E43543"/>
    <w:rsid w:val="00E46FFF"/>
    <w:rsid w:val="00E51EC7"/>
    <w:rsid w:val="00E54B39"/>
    <w:rsid w:val="00E55638"/>
    <w:rsid w:val="00E61064"/>
    <w:rsid w:val="00E630D0"/>
    <w:rsid w:val="00E72602"/>
    <w:rsid w:val="00E73603"/>
    <w:rsid w:val="00E77BB2"/>
    <w:rsid w:val="00E77F4A"/>
    <w:rsid w:val="00E77F7A"/>
    <w:rsid w:val="00E80673"/>
    <w:rsid w:val="00E833C3"/>
    <w:rsid w:val="00E83832"/>
    <w:rsid w:val="00E84B3C"/>
    <w:rsid w:val="00E853F2"/>
    <w:rsid w:val="00E87D47"/>
    <w:rsid w:val="00E90456"/>
    <w:rsid w:val="00E9671D"/>
    <w:rsid w:val="00EA5EC1"/>
    <w:rsid w:val="00EA6C22"/>
    <w:rsid w:val="00EA7C2B"/>
    <w:rsid w:val="00EB3478"/>
    <w:rsid w:val="00ED0C64"/>
    <w:rsid w:val="00ED2573"/>
    <w:rsid w:val="00EE1E3E"/>
    <w:rsid w:val="00EE45CB"/>
    <w:rsid w:val="00EF35DA"/>
    <w:rsid w:val="00EF4FDD"/>
    <w:rsid w:val="00F121EB"/>
    <w:rsid w:val="00F12334"/>
    <w:rsid w:val="00F24B85"/>
    <w:rsid w:val="00F27759"/>
    <w:rsid w:val="00F32122"/>
    <w:rsid w:val="00F33BE2"/>
    <w:rsid w:val="00F34B71"/>
    <w:rsid w:val="00F35CDC"/>
    <w:rsid w:val="00F51DE3"/>
    <w:rsid w:val="00F5273A"/>
    <w:rsid w:val="00F539B1"/>
    <w:rsid w:val="00F55BB7"/>
    <w:rsid w:val="00F67737"/>
    <w:rsid w:val="00F700AC"/>
    <w:rsid w:val="00F73EC3"/>
    <w:rsid w:val="00F75AB4"/>
    <w:rsid w:val="00F76682"/>
    <w:rsid w:val="00F877FD"/>
    <w:rsid w:val="00F90D55"/>
    <w:rsid w:val="00F91BF4"/>
    <w:rsid w:val="00F94F01"/>
    <w:rsid w:val="00FA4200"/>
    <w:rsid w:val="00FB56BA"/>
    <w:rsid w:val="00FB6836"/>
    <w:rsid w:val="00FB6D60"/>
    <w:rsid w:val="00FB7E51"/>
    <w:rsid w:val="00FC0E2A"/>
    <w:rsid w:val="00FC7267"/>
    <w:rsid w:val="00FD6075"/>
    <w:rsid w:val="00FE3BD0"/>
    <w:rsid w:val="00FE703A"/>
    <w:rsid w:val="00FF2C0B"/>
    <w:rsid w:val="00FF2D79"/>
    <w:rsid w:val="00FF4994"/>
    <w:rsid w:val="00FF566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9AFAE"/>
  <w15:docId w15:val="{BD8FBEF2-C952-478D-BD45-5A152758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53"/>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uiPriority w:val="9"/>
    <w:qFormat/>
    <w:rsid w:val="002B2ED6"/>
    <w:pPr>
      <w:keepNext/>
      <w:keepLines/>
      <w:spacing w:after="11" w:line="271" w:lineRule="auto"/>
      <w:ind w:left="10" w:right="60" w:hanging="10"/>
      <w:jc w:val="center"/>
      <w:outlineLvl w:val="0"/>
    </w:pPr>
    <w:rPr>
      <w:rFonts w:ascii="Times New Roman" w:eastAsia="Times New Roman" w:hAnsi="Times New Roman" w:cs="Times New Roman"/>
      <w:b/>
      <w:color w:val="000000"/>
      <w:sz w:val="24"/>
      <w:lang w:val="en-GB" w:eastAsia="en-GB"/>
    </w:rPr>
  </w:style>
  <w:style w:type="paragraph" w:styleId="Heading2">
    <w:name w:val="heading 2"/>
    <w:basedOn w:val="Normal"/>
    <w:next w:val="Normal"/>
    <w:link w:val="Heading2Char"/>
    <w:uiPriority w:val="9"/>
    <w:semiHidden/>
    <w:unhideWhenUsed/>
    <w:qFormat/>
    <w:rsid w:val="00BC37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9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549BC"/>
    <w:rPr>
      <w:rFonts w:ascii="Tahoma" w:hAnsi="Tahoma" w:cs="Tahoma"/>
      <w:sz w:val="16"/>
      <w:szCs w:val="16"/>
    </w:rPr>
  </w:style>
  <w:style w:type="paragraph" w:styleId="Header">
    <w:name w:val="header"/>
    <w:basedOn w:val="Normal"/>
    <w:link w:val="Head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76DB9"/>
  </w:style>
  <w:style w:type="paragraph" w:styleId="Footer">
    <w:name w:val="footer"/>
    <w:basedOn w:val="Normal"/>
    <w:link w:val="Foot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76DB9"/>
  </w:style>
  <w:style w:type="character" w:styleId="Hyperlink">
    <w:name w:val="Hyperlink"/>
    <w:basedOn w:val="DefaultParagraphFont"/>
    <w:uiPriority w:val="99"/>
    <w:unhideWhenUsed/>
    <w:rsid w:val="00FD6075"/>
    <w:rPr>
      <w:color w:val="0000FF" w:themeColor="hyperlink"/>
      <w:u w:val="single"/>
    </w:rPr>
  </w:style>
  <w:style w:type="paragraph" w:styleId="ListParagraph">
    <w:name w:val="List Paragraph"/>
    <w:basedOn w:val="Normal"/>
    <w:uiPriority w:val="34"/>
    <w:qFormat/>
    <w:rsid w:val="00FD6075"/>
    <w:pPr>
      <w:spacing w:after="200" w:line="276"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2F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F08AC"/>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801AFE"/>
    <w:rPr>
      <w:sz w:val="16"/>
      <w:szCs w:val="16"/>
    </w:rPr>
  </w:style>
  <w:style w:type="paragraph" w:styleId="CommentText">
    <w:name w:val="annotation text"/>
    <w:basedOn w:val="Normal"/>
    <w:link w:val="CommentTextChar"/>
    <w:uiPriority w:val="99"/>
    <w:unhideWhenUsed/>
    <w:rsid w:val="00801AFE"/>
    <w:rPr>
      <w:sz w:val="20"/>
      <w:szCs w:val="20"/>
    </w:rPr>
  </w:style>
  <w:style w:type="character" w:customStyle="1" w:styleId="CommentTextChar">
    <w:name w:val="Comment Text Char"/>
    <w:basedOn w:val="DefaultParagraphFont"/>
    <w:link w:val="CommentText"/>
    <w:uiPriority w:val="99"/>
    <w:rsid w:val="00801AF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01AFE"/>
    <w:rPr>
      <w:b/>
      <w:bCs/>
    </w:rPr>
  </w:style>
  <w:style w:type="character" w:customStyle="1" w:styleId="CommentSubjectChar">
    <w:name w:val="Comment Subject Char"/>
    <w:basedOn w:val="CommentTextChar"/>
    <w:link w:val="CommentSubject"/>
    <w:uiPriority w:val="99"/>
    <w:semiHidden/>
    <w:rsid w:val="00801AFE"/>
    <w:rPr>
      <w:rFonts w:ascii="Times New Roman" w:eastAsia="SimSun" w:hAnsi="Times New Roman" w:cs="Times New Roman"/>
      <w:b/>
      <w:bCs/>
      <w:sz w:val="20"/>
      <w:szCs w:val="20"/>
      <w:lang w:eastAsia="zh-CN"/>
    </w:rPr>
  </w:style>
  <w:style w:type="table" w:styleId="LightList-Accent5">
    <w:name w:val="Light List Accent 5"/>
    <w:basedOn w:val="TableNormal"/>
    <w:uiPriority w:val="61"/>
    <w:rsid w:val="000D4EA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0D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Tteksts">
    <w:name w:val="MKTteksts"/>
    <w:basedOn w:val="Normal"/>
    <w:rsid w:val="00F35CDC"/>
    <w:pPr>
      <w:spacing w:after="120"/>
      <w:jc w:val="center"/>
    </w:pPr>
    <w:rPr>
      <w:rFonts w:eastAsia="Times New Roman"/>
      <w:sz w:val="28"/>
      <w:lang w:eastAsia="lv-LV"/>
    </w:rPr>
  </w:style>
  <w:style w:type="paragraph" w:styleId="NormalWeb">
    <w:name w:val="Normal (Web)"/>
    <w:basedOn w:val="Normal"/>
    <w:rsid w:val="00F35CDC"/>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MKNormal">
    <w:name w:val="MKNormal"/>
    <w:basedOn w:val="Normal"/>
    <w:autoRedefine/>
    <w:rsid w:val="00F35CDC"/>
    <w:pPr>
      <w:jc w:val="center"/>
    </w:pPr>
    <w:rPr>
      <w:rFonts w:eastAsia="Times New Roman"/>
      <w:b/>
      <w:sz w:val="28"/>
      <w:lang w:eastAsia="lv-LV"/>
    </w:rPr>
  </w:style>
  <w:style w:type="paragraph" w:styleId="BodyTextIndent2">
    <w:name w:val="Body Text Indent 2"/>
    <w:basedOn w:val="Normal"/>
    <w:link w:val="BodyTextIndent2Char"/>
    <w:rsid w:val="00F35CDC"/>
    <w:pPr>
      <w:spacing w:after="120" w:line="480" w:lineRule="auto"/>
      <w:ind w:left="283"/>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rsid w:val="00F35CDC"/>
    <w:rPr>
      <w:rFonts w:ascii="Calibri" w:eastAsia="Calibri" w:hAnsi="Calibri" w:cs="Times New Roman"/>
      <w:lang w:val="en-US"/>
    </w:rPr>
  </w:style>
  <w:style w:type="character" w:customStyle="1" w:styleId="Heading1Char">
    <w:name w:val="Heading 1 Char"/>
    <w:basedOn w:val="DefaultParagraphFont"/>
    <w:link w:val="Heading1"/>
    <w:uiPriority w:val="9"/>
    <w:rsid w:val="002B2ED6"/>
    <w:rPr>
      <w:rFonts w:ascii="Times New Roman" w:eastAsia="Times New Roman" w:hAnsi="Times New Roman" w:cs="Times New Roman"/>
      <w:b/>
      <w:color w:val="000000"/>
      <w:sz w:val="24"/>
      <w:lang w:val="en-GB" w:eastAsia="en-GB"/>
    </w:rPr>
  </w:style>
  <w:style w:type="paragraph" w:customStyle="1" w:styleId="Parasts1">
    <w:name w:val="Parasts1"/>
    <w:rsid w:val="00C275A3"/>
    <w:rPr>
      <w:rFonts w:ascii="Calibri" w:eastAsia="Calibri" w:hAnsi="Calibri" w:cs="Calibri"/>
      <w:color w:val="000000"/>
      <w:lang w:val="en-US"/>
    </w:rPr>
  </w:style>
  <w:style w:type="paragraph" w:styleId="IntenseQuote">
    <w:name w:val="Intense Quote"/>
    <w:basedOn w:val="Normal"/>
    <w:next w:val="Normal"/>
    <w:link w:val="IntenseQuoteChar"/>
    <w:uiPriority w:val="30"/>
    <w:qFormat/>
    <w:rsid w:val="00216AFF"/>
    <w:pPr>
      <w:pBdr>
        <w:top w:val="single" w:sz="12" w:space="10" w:color="4F81BD"/>
        <w:bottom w:val="single" w:sz="12" w:space="10" w:color="4F81BD"/>
      </w:pBdr>
      <w:spacing w:before="200" w:after="200" w:line="276" w:lineRule="auto"/>
      <w:ind w:left="862" w:right="862"/>
      <w:jc w:val="center"/>
    </w:pPr>
    <w:rPr>
      <w:rFonts w:eastAsiaTheme="minorHAnsi" w:cstheme="minorBidi"/>
      <w:b/>
      <w:iCs/>
      <w:szCs w:val="22"/>
      <w:lang w:eastAsia="en-US"/>
    </w:rPr>
  </w:style>
  <w:style w:type="character" w:customStyle="1" w:styleId="IntenseQuoteChar">
    <w:name w:val="Intense Quote Char"/>
    <w:basedOn w:val="DefaultParagraphFont"/>
    <w:link w:val="IntenseQuote"/>
    <w:uiPriority w:val="30"/>
    <w:rsid w:val="00216AFF"/>
    <w:rPr>
      <w:rFonts w:ascii="Times New Roman" w:hAnsi="Times New Roman"/>
      <w:b/>
      <w:iCs/>
      <w:sz w:val="24"/>
    </w:rPr>
  </w:style>
  <w:style w:type="character" w:styleId="UnresolvedMention">
    <w:name w:val="Unresolved Mention"/>
    <w:basedOn w:val="DefaultParagraphFont"/>
    <w:uiPriority w:val="99"/>
    <w:semiHidden/>
    <w:unhideWhenUsed/>
    <w:rsid w:val="00E0216B"/>
    <w:rPr>
      <w:color w:val="605E5C"/>
      <w:shd w:val="clear" w:color="auto" w:fill="E1DFDD"/>
    </w:rPr>
  </w:style>
  <w:style w:type="paragraph" w:styleId="Revision">
    <w:name w:val="Revision"/>
    <w:hidden/>
    <w:uiPriority w:val="99"/>
    <w:semiHidden/>
    <w:rsid w:val="008C398F"/>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semiHidden/>
    <w:rsid w:val="00BC37AC"/>
    <w:rPr>
      <w:rFonts w:asciiTheme="majorHAnsi" w:eastAsiaTheme="majorEastAsia" w:hAnsiTheme="majorHAnsi" w:cstheme="majorBidi"/>
      <w:color w:val="365F91" w:themeColor="accent1" w:themeShade="BF"/>
      <w:sz w:val="26"/>
      <w:szCs w:val="26"/>
      <w:lang w:eastAsia="zh-CN"/>
    </w:rPr>
  </w:style>
  <w:style w:type="paragraph" w:customStyle="1" w:styleId="Default">
    <w:name w:val="Default"/>
    <w:rsid w:val="00667E9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E4FFC"/>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3862">
      <w:bodyDiv w:val="1"/>
      <w:marLeft w:val="0"/>
      <w:marRight w:val="0"/>
      <w:marTop w:val="0"/>
      <w:marBottom w:val="0"/>
      <w:divBdr>
        <w:top w:val="none" w:sz="0" w:space="0" w:color="auto"/>
        <w:left w:val="none" w:sz="0" w:space="0" w:color="auto"/>
        <w:bottom w:val="none" w:sz="0" w:space="0" w:color="auto"/>
        <w:right w:val="none" w:sz="0" w:space="0" w:color="auto"/>
      </w:divBdr>
    </w:div>
    <w:div w:id="270011686">
      <w:bodyDiv w:val="1"/>
      <w:marLeft w:val="0"/>
      <w:marRight w:val="0"/>
      <w:marTop w:val="0"/>
      <w:marBottom w:val="0"/>
      <w:divBdr>
        <w:top w:val="none" w:sz="0" w:space="0" w:color="auto"/>
        <w:left w:val="none" w:sz="0" w:space="0" w:color="auto"/>
        <w:bottom w:val="none" w:sz="0" w:space="0" w:color="auto"/>
        <w:right w:val="none" w:sz="0" w:space="0" w:color="auto"/>
      </w:divBdr>
    </w:div>
    <w:div w:id="641470601">
      <w:bodyDiv w:val="1"/>
      <w:marLeft w:val="0"/>
      <w:marRight w:val="0"/>
      <w:marTop w:val="0"/>
      <w:marBottom w:val="0"/>
      <w:divBdr>
        <w:top w:val="none" w:sz="0" w:space="0" w:color="auto"/>
        <w:left w:val="none" w:sz="0" w:space="0" w:color="auto"/>
        <w:bottom w:val="none" w:sz="0" w:space="0" w:color="auto"/>
        <w:right w:val="none" w:sz="0" w:space="0" w:color="auto"/>
      </w:divBdr>
    </w:div>
    <w:div w:id="706563438">
      <w:bodyDiv w:val="1"/>
      <w:marLeft w:val="0"/>
      <w:marRight w:val="0"/>
      <w:marTop w:val="0"/>
      <w:marBottom w:val="0"/>
      <w:divBdr>
        <w:top w:val="none" w:sz="0" w:space="0" w:color="auto"/>
        <w:left w:val="none" w:sz="0" w:space="0" w:color="auto"/>
        <w:bottom w:val="none" w:sz="0" w:space="0" w:color="auto"/>
        <w:right w:val="none" w:sz="0" w:space="0" w:color="auto"/>
      </w:divBdr>
    </w:div>
    <w:div w:id="843133555">
      <w:bodyDiv w:val="1"/>
      <w:marLeft w:val="0"/>
      <w:marRight w:val="0"/>
      <w:marTop w:val="0"/>
      <w:marBottom w:val="0"/>
      <w:divBdr>
        <w:top w:val="none" w:sz="0" w:space="0" w:color="auto"/>
        <w:left w:val="none" w:sz="0" w:space="0" w:color="auto"/>
        <w:bottom w:val="none" w:sz="0" w:space="0" w:color="auto"/>
        <w:right w:val="none" w:sz="0" w:space="0" w:color="auto"/>
      </w:divBdr>
    </w:div>
    <w:div w:id="847058701">
      <w:bodyDiv w:val="1"/>
      <w:marLeft w:val="0"/>
      <w:marRight w:val="0"/>
      <w:marTop w:val="0"/>
      <w:marBottom w:val="0"/>
      <w:divBdr>
        <w:top w:val="none" w:sz="0" w:space="0" w:color="auto"/>
        <w:left w:val="none" w:sz="0" w:space="0" w:color="auto"/>
        <w:bottom w:val="none" w:sz="0" w:space="0" w:color="auto"/>
        <w:right w:val="none" w:sz="0" w:space="0" w:color="auto"/>
      </w:divBdr>
    </w:div>
    <w:div w:id="964501256">
      <w:bodyDiv w:val="1"/>
      <w:marLeft w:val="0"/>
      <w:marRight w:val="0"/>
      <w:marTop w:val="0"/>
      <w:marBottom w:val="0"/>
      <w:divBdr>
        <w:top w:val="none" w:sz="0" w:space="0" w:color="auto"/>
        <w:left w:val="none" w:sz="0" w:space="0" w:color="auto"/>
        <w:bottom w:val="none" w:sz="0" w:space="0" w:color="auto"/>
        <w:right w:val="none" w:sz="0" w:space="0" w:color="auto"/>
      </w:divBdr>
    </w:div>
    <w:div w:id="1130783780">
      <w:bodyDiv w:val="1"/>
      <w:marLeft w:val="0"/>
      <w:marRight w:val="0"/>
      <w:marTop w:val="0"/>
      <w:marBottom w:val="0"/>
      <w:divBdr>
        <w:top w:val="none" w:sz="0" w:space="0" w:color="auto"/>
        <w:left w:val="none" w:sz="0" w:space="0" w:color="auto"/>
        <w:bottom w:val="none" w:sz="0" w:space="0" w:color="auto"/>
        <w:right w:val="none" w:sz="0" w:space="0" w:color="auto"/>
      </w:divBdr>
    </w:div>
    <w:div w:id="1168523176">
      <w:bodyDiv w:val="1"/>
      <w:marLeft w:val="0"/>
      <w:marRight w:val="0"/>
      <w:marTop w:val="0"/>
      <w:marBottom w:val="0"/>
      <w:divBdr>
        <w:top w:val="none" w:sz="0" w:space="0" w:color="auto"/>
        <w:left w:val="none" w:sz="0" w:space="0" w:color="auto"/>
        <w:bottom w:val="none" w:sz="0" w:space="0" w:color="auto"/>
        <w:right w:val="none" w:sz="0" w:space="0" w:color="auto"/>
      </w:divBdr>
    </w:div>
    <w:div w:id="1580216665">
      <w:bodyDiv w:val="1"/>
      <w:marLeft w:val="0"/>
      <w:marRight w:val="0"/>
      <w:marTop w:val="0"/>
      <w:marBottom w:val="0"/>
      <w:divBdr>
        <w:top w:val="none" w:sz="0" w:space="0" w:color="auto"/>
        <w:left w:val="none" w:sz="0" w:space="0" w:color="auto"/>
        <w:bottom w:val="none" w:sz="0" w:space="0" w:color="auto"/>
        <w:right w:val="none" w:sz="0" w:space="0" w:color="auto"/>
      </w:divBdr>
    </w:div>
    <w:div w:id="1830318298">
      <w:bodyDiv w:val="1"/>
      <w:marLeft w:val="0"/>
      <w:marRight w:val="0"/>
      <w:marTop w:val="0"/>
      <w:marBottom w:val="0"/>
      <w:divBdr>
        <w:top w:val="none" w:sz="0" w:space="0" w:color="auto"/>
        <w:left w:val="none" w:sz="0" w:space="0" w:color="auto"/>
        <w:bottom w:val="none" w:sz="0" w:space="0" w:color="auto"/>
        <w:right w:val="none" w:sz="0" w:space="0" w:color="auto"/>
      </w:divBdr>
    </w:div>
    <w:div w:id="20672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DDFB-495C-4CBF-98C5-3420EF0F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6002</Characters>
  <Application>Microsoft Office Word</Application>
  <DocSecurity>0</DocSecurity>
  <Lines>477</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Cinīte</cp:lastModifiedBy>
  <cp:revision>2</cp:revision>
  <cp:lastPrinted>2024-08-22T11:39:00Z</cp:lastPrinted>
  <dcterms:created xsi:type="dcterms:W3CDTF">2025-09-12T09:52:00Z</dcterms:created>
  <dcterms:modified xsi:type="dcterms:W3CDTF">2025-09-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4ea08-623a-41c0-9270-f36a3d396bc2</vt:lpwstr>
  </property>
</Properties>
</file>